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059676803"/>
        <w:docPartObj>
          <w:docPartGallery w:val="Table of Contents"/>
          <w:docPartUnique/>
        </w:docPartObj>
      </w:sdtPr>
      <w:sdtEndPr>
        <w:rPr>
          <w:b/>
          <w:bCs/>
          <w:noProof/>
        </w:rPr>
      </w:sdtEndPr>
      <w:sdtContent>
        <w:p w14:paraId="010728B6" w14:textId="507C0262" w:rsidR="00036AB2" w:rsidRDefault="00036AB2">
          <w:pPr>
            <w:pStyle w:val="TOCHeading"/>
          </w:pPr>
          <w:r>
            <w:t>Table of Contents</w:t>
          </w:r>
        </w:p>
        <w:p w14:paraId="2D216A23" w14:textId="5515FFE8" w:rsidR="009775DA" w:rsidRDefault="00036A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528601" w:history="1">
            <w:r w:rsidR="009775DA" w:rsidRPr="00DA7E69">
              <w:rPr>
                <w:rStyle w:val="Hyperlink"/>
                <w:noProof/>
              </w:rPr>
              <w:t>Differences between Java, C and C++</w:t>
            </w:r>
            <w:r w:rsidR="009775DA">
              <w:rPr>
                <w:noProof/>
                <w:webHidden/>
              </w:rPr>
              <w:tab/>
            </w:r>
            <w:r w:rsidR="009775DA">
              <w:rPr>
                <w:noProof/>
                <w:webHidden/>
              </w:rPr>
              <w:fldChar w:fldCharType="begin"/>
            </w:r>
            <w:r w:rsidR="009775DA">
              <w:rPr>
                <w:noProof/>
                <w:webHidden/>
              </w:rPr>
              <w:instrText xml:space="preserve"> PAGEREF _Toc64528601 \h </w:instrText>
            </w:r>
            <w:r w:rsidR="009775DA">
              <w:rPr>
                <w:noProof/>
                <w:webHidden/>
              </w:rPr>
            </w:r>
            <w:r w:rsidR="009775DA">
              <w:rPr>
                <w:noProof/>
                <w:webHidden/>
              </w:rPr>
              <w:fldChar w:fldCharType="separate"/>
            </w:r>
            <w:r w:rsidR="009775DA">
              <w:rPr>
                <w:noProof/>
                <w:webHidden/>
              </w:rPr>
              <w:t>2</w:t>
            </w:r>
            <w:r w:rsidR="009775DA">
              <w:rPr>
                <w:noProof/>
                <w:webHidden/>
              </w:rPr>
              <w:fldChar w:fldCharType="end"/>
            </w:r>
          </w:hyperlink>
        </w:p>
        <w:p w14:paraId="75F19C0D" w14:textId="0076683C" w:rsidR="009775DA" w:rsidRDefault="009775DA">
          <w:pPr>
            <w:pStyle w:val="TOC2"/>
            <w:tabs>
              <w:tab w:val="left" w:pos="660"/>
              <w:tab w:val="right" w:leader="dot" w:pos="9350"/>
            </w:tabs>
            <w:rPr>
              <w:rFonts w:eastAsiaTheme="minorEastAsia"/>
              <w:noProof/>
            </w:rPr>
          </w:pPr>
          <w:hyperlink w:anchor="_Toc64528602" w:history="1">
            <w:r w:rsidRPr="00DA7E69">
              <w:rPr>
                <w:rStyle w:val="Hyperlink"/>
                <w:noProof/>
              </w:rPr>
              <w:t>1.</w:t>
            </w:r>
            <w:r>
              <w:rPr>
                <w:rFonts w:eastAsiaTheme="minorEastAsia"/>
                <w:noProof/>
              </w:rPr>
              <w:tab/>
            </w:r>
            <w:r w:rsidRPr="00DA7E69">
              <w:rPr>
                <w:rStyle w:val="Hyperlink"/>
                <w:noProof/>
              </w:rPr>
              <w:t>Static and dynamic programming language</w:t>
            </w:r>
            <w:r>
              <w:rPr>
                <w:noProof/>
                <w:webHidden/>
              </w:rPr>
              <w:tab/>
            </w:r>
            <w:r>
              <w:rPr>
                <w:noProof/>
                <w:webHidden/>
              </w:rPr>
              <w:fldChar w:fldCharType="begin"/>
            </w:r>
            <w:r>
              <w:rPr>
                <w:noProof/>
                <w:webHidden/>
              </w:rPr>
              <w:instrText xml:space="preserve"> PAGEREF _Toc64528602 \h </w:instrText>
            </w:r>
            <w:r>
              <w:rPr>
                <w:noProof/>
                <w:webHidden/>
              </w:rPr>
            </w:r>
            <w:r>
              <w:rPr>
                <w:noProof/>
                <w:webHidden/>
              </w:rPr>
              <w:fldChar w:fldCharType="separate"/>
            </w:r>
            <w:r>
              <w:rPr>
                <w:noProof/>
                <w:webHidden/>
              </w:rPr>
              <w:t>2</w:t>
            </w:r>
            <w:r>
              <w:rPr>
                <w:noProof/>
                <w:webHidden/>
              </w:rPr>
              <w:fldChar w:fldCharType="end"/>
            </w:r>
          </w:hyperlink>
        </w:p>
        <w:p w14:paraId="50FC88AC" w14:textId="74382E8C" w:rsidR="009775DA" w:rsidRDefault="009775DA">
          <w:pPr>
            <w:pStyle w:val="TOC2"/>
            <w:tabs>
              <w:tab w:val="left" w:pos="660"/>
              <w:tab w:val="right" w:leader="dot" w:pos="9350"/>
            </w:tabs>
            <w:rPr>
              <w:rFonts w:eastAsiaTheme="minorEastAsia"/>
              <w:noProof/>
            </w:rPr>
          </w:pPr>
          <w:hyperlink w:anchor="_Toc64528603" w:history="1">
            <w:r w:rsidRPr="00DA7E69">
              <w:rPr>
                <w:rStyle w:val="Hyperlink"/>
                <w:noProof/>
              </w:rPr>
              <w:t>2.</w:t>
            </w:r>
            <w:r>
              <w:rPr>
                <w:rFonts w:eastAsiaTheme="minorEastAsia"/>
                <w:noProof/>
              </w:rPr>
              <w:tab/>
            </w:r>
            <w:r w:rsidRPr="00DA7E69">
              <w:rPr>
                <w:rStyle w:val="Hyperlink"/>
                <w:noProof/>
              </w:rPr>
              <w:t>Pre-Processor is required in C and C++, but not required in Java</w:t>
            </w:r>
            <w:r>
              <w:rPr>
                <w:noProof/>
                <w:webHidden/>
              </w:rPr>
              <w:tab/>
            </w:r>
            <w:r>
              <w:rPr>
                <w:noProof/>
                <w:webHidden/>
              </w:rPr>
              <w:fldChar w:fldCharType="begin"/>
            </w:r>
            <w:r>
              <w:rPr>
                <w:noProof/>
                <w:webHidden/>
              </w:rPr>
              <w:instrText xml:space="preserve"> PAGEREF _Toc64528603 \h </w:instrText>
            </w:r>
            <w:r>
              <w:rPr>
                <w:noProof/>
                <w:webHidden/>
              </w:rPr>
            </w:r>
            <w:r>
              <w:rPr>
                <w:noProof/>
                <w:webHidden/>
              </w:rPr>
              <w:fldChar w:fldCharType="separate"/>
            </w:r>
            <w:r>
              <w:rPr>
                <w:noProof/>
                <w:webHidden/>
              </w:rPr>
              <w:t>2</w:t>
            </w:r>
            <w:r>
              <w:rPr>
                <w:noProof/>
                <w:webHidden/>
              </w:rPr>
              <w:fldChar w:fldCharType="end"/>
            </w:r>
          </w:hyperlink>
        </w:p>
        <w:p w14:paraId="03140255" w14:textId="0995081B" w:rsidR="009775DA" w:rsidRDefault="009775DA">
          <w:pPr>
            <w:pStyle w:val="TOC2"/>
            <w:tabs>
              <w:tab w:val="left" w:pos="660"/>
              <w:tab w:val="right" w:leader="dot" w:pos="9350"/>
            </w:tabs>
            <w:rPr>
              <w:rFonts w:eastAsiaTheme="minorEastAsia"/>
              <w:noProof/>
            </w:rPr>
          </w:pPr>
          <w:hyperlink w:anchor="_Toc64528604" w:history="1">
            <w:r w:rsidRPr="00DA7E69">
              <w:rPr>
                <w:rStyle w:val="Hyperlink"/>
                <w:noProof/>
              </w:rPr>
              <w:t>3.</w:t>
            </w:r>
            <w:r>
              <w:rPr>
                <w:rFonts w:eastAsiaTheme="minorEastAsia"/>
                <w:noProof/>
              </w:rPr>
              <w:tab/>
            </w:r>
            <w:r w:rsidRPr="00DA7E69">
              <w:rPr>
                <w:rStyle w:val="Hyperlink"/>
                <w:noProof/>
              </w:rPr>
              <w:t>Platform Dependent VS Platform Independent</w:t>
            </w:r>
            <w:r>
              <w:rPr>
                <w:noProof/>
                <w:webHidden/>
              </w:rPr>
              <w:tab/>
            </w:r>
            <w:r>
              <w:rPr>
                <w:noProof/>
                <w:webHidden/>
              </w:rPr>
              <w:fldChar w:fldCharType="begin"/>
            </w:r>
            <w:r>
              <w:rPr>
                <w:noProof/>
                <w:webHidden/>
              </w:rPr>
              <w:instrText xml:space="preserve"> PAGEREF _Toc64528604 \h </w:instrText>
            </w:r>
            <w:r>
              <w:rPr>
                <w:noProof/>
                <w:webHidden/>
              </w:rPr>
            </w:r>
            <w:r>
              <w:rPr>
                <w:noProof/>
                <w:webHidden/>
              </w:rPr>
              <w:fldChar w:fldCharType="separate"/>
            </w:r>
            <w:r>
              <w:rPr>
                <w:noProof/>
                <w:webHidden/>
              </w:rPr>
              <w:t>4</w:t>
            </w:r>
            <w:r>
              <w:rPr>
                <w:noProof/>
                <w:webHidden/>
              </w:rPr>
              <w:fldChar w:fldCharType="end"/>
            </w:r>
          </w:hyperlink>
        </w:p>
        <w:p w14:paraId="31AA342C" w14:textId="525A71EC" w:rsidR="009775DA" w:rsidRDefault="009775DA">
          <w:pPr>
            <w:pStyle w:val="TOC2"/>
            <w:tabs>
              <w:tab w:val="left" w:pos="660"/>
              <w:tab w:val="right" w:leader="dot" w:pos="9350"/>
            </w:tabs>
            <w:rPr>
              <w:rFonts w:eastAsiaTheme="minorEastAsia"/>
              <w:noProof/>
            </w:rPr>
          </w:pPr>
          <w:hyperlink w:anchor="_Toc64528605" w:history="1">
            <w:r w:rsidRPr="00DA7E69">
              <w:rPr>
                <w:rStyle w:val="Hyperlink"/>
                <w:noProof/>
              </w:rPr>
              <w:t>4.</w:t>
            </w:r>
            <w:r>
              <w:rPr>
                <w:rFonts w:eastAsiaTheme="minorEastAsia"/>
                <w:noProof/>
              </w:rPr>
              <w:tab/>
            </w:r>
            <w:r w:rsidRPr="00DA7E69">
              <w:rPr>
                <w:rStyle w:val="Hyperlink"/>
                <w:noProof/>
              </w:rPr>
              <w:t>Pointers</w:t>
            </w:r>
            <w:r>
              <w:rPr>
                <w:noProof/>
                <w:webHidden/>
              </w:rPr>
              <w:tab/>
            </w:r>
            <w:r>
              <w:rPr>
                <w:noProof/>
                <w:webHidden/>
              </w:rPr>
              <w:fldChar w:fldCharType="begin"/>
            </w:r>
            <w:r>
              <w:rPr>
                <w:noProof/>
                <w:webHidden/>
              </w:rPr>
              <w:instrText xml:space="preserve"> PAGEREF _Toc64528605 \h </w:instrText>
            </w:r>
            <w:r>
              <w:rPr>
                <w:noProof/>
                <w:webHidden/>
              </w:rPr>
            </w:r>
            <w:r>
              <w:rPr>
                <w:noProof/>
                <w:webHidden/>
              </w:rPr>
              <w:fldChar w:fldCharType="separate"/>
            </w:r>
            <w:r>
              <w:rPr>
                <w:noProof/>
                <w:webHidden/>
              </w:rPr>
              <w:t>6</w:t>
            </w:r>
            <w:r>
              <w:rPr>
                <w:noProof/>
                <w:webHidden/>
              </w:rPr>
              <w:fldChar w:fldCharType="end"/>
            </w:r>
          </w:hyperlink>
        </w:p>
        <w:p w14:paraId="69A045CA" w14:textId="2192FA36" w:rsidR="009775DA" w:rsidRDefault="009775DA">
          <w:pPr>
            <w:pStyle w:val="TOC2"/>
            <w:tabs>
              <w:tab w:val="right" w:leader="dot" w:pos="9350"/>
            </w:tabs>
            <w:rPr>
              <w:rFonts w:eastAsiaTheme="minorEastAsia"/>
              <w:noProof/>
            </w:rPr>
          </w:pPr>
          <w:hyperlink w:anchor="_Toc64528606" w:history="1">
            <w:r w:rsidRPr="00DA7E69">
              <w:rPr>
                <w:rStyle w:val="Hyperlink"/>
                <w:noProof/>
              </w:rPr>
              <w:t>5. Multiple inheritance</w:t>
            </w:r>
            <w:r>
              <w:rPr>
                <w:noProof/>
                <w:webHidden/>
              </w:rPr>
              <w:tab/>
            </w:r>
            <w:r>
              <w:rPr>
                <w:noProof/>
                <w:webHidden/>
              </w:rPr>
              <w:fldChar w:fldCharType="begin"/>
            </w:r>
            <w:r>
              <w:rPr>
                <w:noProof/>
                <w:webHidden/>
              </w:rPr>
              <w:instrText xml:space="preserve"> PAGEREF _Toc64528606 \h </w:instrText>
            </w:r>
            <w:r>
              <w:rPr>
                <w:noProof/>
                <w:webHidden/>
              </w:rPr>
            </w:r>
            <w:r>
              <w:rPr>
                <w:noProof/>
                <w:webHidden/>
              </w:rPr>
              <w:fldChar w:fldCharType="separate"/>
            </w:r>
            <w:r>
              <w:rPr>
                <w:noProof/>
                <w:webHidden/>
              </w:rPr>
              <w:t>8</w:t>
            </w:r>
            <w:r>
              <w:rPr>
                <w:noProof/>
                <w:webHidden/>
              </w:rPr>
              <w:fldChar w:fldCharType="end"/>
            </w:r>
          </w:hyperlink>
        </w:p>
        <w:p w14:paraId="44A24401" w14:textId="0844D682" w:rsidR="009775DA" w:rsidRDefault="009775DA">
          <w:pPr>
            <w:pStyle w:val="TOC2"/>
            <w:tabs>
              <w:tab w:val="right" w:leader="dot" w:pos="9350"/>
            </w:tabs>
            <w:rPr>
              <w:rFonts w:eastAsiaTheme="minorEastAsia"/>
              <w:noProof/>
            </w:rPr>
          </w:pPr>
          <w:hyperlink w:anchor="_Toc64528607" w:history="1">
            <w:r w:rsidRPr="00DA7E69">
              <w:rPr>
                <w:rStyle w:val="Hyperlink"/>
                <w:noProof/>
              </w:rPr>
              <w:t>6. Operator Overloading</w:t>
            </w:r>
            <w:r>
              <w:rPr>
                <w:noProof/>
                <w:webHidden/>
              </w:rPr>
              <w:tab/>
            </w:r>
            <w:r>
              <w:rPr>
                <w:noProof/>
                <w:webHidden/>
              </w:rPr>
              <w:fldChar w:fldCharType="begin"/>
            </w:r>
            <w:r>
              <w:rPr>
                <w:noProof/>
                <w:webHidden/>
              </w:rPr>
              <w:instrText xml:space="preserve"> PAGEREF _Toc64528607 \h </w:instrText>
            </w:r>
            <w:r>
              <w:rPr>
                <w:noProof/>
                <w:webHidden/>
              </w:rPr>
            </w:r>
            <w:r>
              <w:rPr>
                <w:noProof/>
                <w:webHidden/>
              </w:rPr>
              <w:fldChar w:fldCharType="separate"/>
            </w:r>
            <w:r>
              <w:rPr>
                <w:noProof/>
                <w:webHidden/>
              </w:rPr>
              <w:t>10</w:t>
            </w:r>
            <w:r>
              <w:rPr>
                <w:noProof/>
                <w:webHidden/>
              </w:rPr>
              <w:fldChar w:fldCharType="end"/>
            </w:r>
          </w:hyperlink>
        </w:p>
        <w:p w14:paraId="2017AA3D" w14:textId="5D979D29" w:rsidR="009775DA" w:rsidRDefault="009775DA">
          <w:pPr>
            <w:pStyle w:val="TOC2"/>
            <w:tabs>
              <w:tab w:val="right" w:leader="dot" w:pos="9350"/>
            </w:tabs>
            <w:rPr>
              <w:rFonts w:eastAsiaTheme="minorEastAsia"/>
              <w:noProof/>
            </w:rPr>
          </w:pPr>
          <w:hyperlink w:anchor="_Toc64528608" w:history="1">
            <w:r w:rsidRPr="00DA7E69">
              <w:rPr>
                <w:rStyle w:val="Hyperlink"/>
                <w:noProof/>
              </w:rPr>
              <w:t>7. Destructors</w:t>
            </w:r>
            <w:r>
              <w:rPr>
                <w:noProof/>
                <w:webHidden/>
              </w:rPr>
              <w:tab/>
            </w:r>
            <w:r>
              <w:rPr>
                <w:noProof/>
                <w:webHidden/>
              </w:rPr>
              <w:fldChar w:fldCharType="begin"/>
            </w:r>
            <w:r>
              <w:rPr>
                <w:noProof/>
                <w:webHidden/>
              </w:rPr>
              <w:instrText xml:space="preserve"> PAGEREF _Toc64528608 \h </w:instrText>
            </w:r>
            <w:r>
              <w:rPr>
                <w:noProof/>
                <w:webHidden/>
              </w:rPr>
            </w:r>
            <w:r>
              <w:rPr>
                <w:noProof/>
                <w:webHidden/>
              </w:rPr>
              <w:fldChar w:fldCharType="separate"/>
            </w:r>
            <w:r>
              <w:rPr>
                <w:noProof/>
                <w:webHidden/>
              </w:rPr>
              <w:t>12</w:t>
            </w:r>
            <w:r>
              <w:rPr>
                <w:noProof/>
                <w:webHidden/>
              </w:rPr>
              <w:fldChar w:fldCharType="end"/>
            </w:r>
          </w:hyperlink>
        </w:p>
        <w:p w14:paraId="46EAB1C3" w14:textId="2D97DE78" w:rsidR="009775DA" w:rsidRDefault="009775DA">
          <w:pPr>
            <w:pStyle w:val="TOC2"/>
            <w:tabs>
              <w:tab w:val="right" w:leader="dot" w:pos="9350"/>
            </w:tabs>
            <w:rPr>
              <w:rFonts w:eastAsiaTheme="minorEastAsia"/>
              <w:noProof/>
            </w:rPr>
          </w:pPr>
          <w:hyperlink w:anchor="_Toc64528609" w:history="1">
            <w:r w:rsidRPr="00DA7E69">
              <w:rPr>
                <w:rStyle w:val="Hyperlink"/>
                <w:noProof/>
                <w:shd w:val="clear" w:color="auto" w:fill="FFFFFF"/>
              </w:rPr>
              <w:t>8. Call By Value Vs CallBy Reference</w:t>
            </w:r>
            <w:r>
              <w:rPr>
                <w:noProof/>
                <w:webHidden/>
              </w:rPr>
              <w:tab/>
            </w:r>
            <w:r>
              <w:rPr>
                <w:noProof/>
                <w:webHidden/>
              </w:rPr>
              <w:fldChar w:fldCharType="begin"/>
            </w:r>
            <w:r>
              <w:rPr>
                <w:noProof/>
                <w:webHidden/>
              </w:rPr>
              <w:instrText xml:space="preserve"> PAGEREF _Toc64528609 \h </w:instrText>
            </w:r>
            <w:r>
              <w:rPr>
                <w:noProof/>
                <w:webHidden/>
              </w:rPr>
            </w:r>
            <w:r>
              <w:rPr>
                <w:noProof/>
                <w:webHidden/>
              </w:rPr>
              <w:fldChar w:fldCharType="separate"/>
            </w:r>
            <w:r>
              <w:rPr>
                <w:noProof/>
                <w:webHidden/>
              </w:rPr>
              <w:t>13</w:t>
            </w:r>
            <w:r>
              <w:rPr>
                <w:noProof/>
                <w:webHidden/>
              </w:rPr>
              <w:fldChar w:fldCharType="end"/>
            </w:r>
          </w:hyperlink>
        </w:p>
        <w:p w14:paraId="34B26A3F" w14:textId="4A65D97D" w:rsidR="009775DA" w:rsidRDefault="009775DA">
          <w:pPr>
            <w:pStyle w:val="TOC2"/>
            <w:tabs>
              <w:tab w:val="right" w:leader="dot" w:pos="9350"/>
            </w:tabs>
            <w:rPr>
              <w:rFonts w:eastAsiaTheme="minorEastAsia"/>
              <w:noProof/>
            </w:rPr>
          </w:pPr>
          <w:hyperlink w:anchor="_Toc64528610" w:history="1">
            <w:r w:rsidRPr="00DA7E69">
              <w:rPr>
                <w:rStyle w:val="Hyperlink"/>
                <w:noProof/>
              </w:rPr>
              <w:t>9.Memory Allocation</w:t>
            </w:r>
            <w:r>
              <w:rPr>
                <w:noProof/>
                <w:webHidden/>
              </w:rPr>
              <w:tab/>
            </w:r>
            <w:r>
              <w:rPr>
                <w:noProof/>
                <w:webHidden/>
              </w:rPr>
              <w:fldChar w:fldCharType="begin"/>
            </w:r>
            <w:r>
              <w:rPr>
                <w:noProof/>
                <w:webHidden/>
              </w:rPr>
              <w:instrText xml:space="preserve"> PAGEREF _Toc64528610 \h </w:instrText>
            </w:r>
            <w:r>
              <w:rPr>
                <w:noProof/>
                <w:webHidden/>
              </w:rPr>
            </w:r>
            <w:r>
              <w:rPr>
                <w:noProof/>
                <w:webHidden/>
              </w:rPr>
              <w:fldChar w:fldCharType="separate"/>
            </w:r>
            <w:r>
              <w:rPr>
                <w:noProof/>
                <w:webHidden/>
              </w:rPr>
              <w:t>13</w:t>
            </w:r>
            <w:r>
              <w:rPr>
                <w:noProof/>
                <w:webHidden/>
              </w:rPr>
              <w:fldChar w:fldCharType="end"/>
            </w:r>
          </w:hyperlink>
        </w:p>
        <w:p w14:paraId="0AB17A07" w14:textId="3BA2B5A6" w:rsidR="00036AB2" w:rsidRDefault="00036AB2">
          <w:r>
            <w:rPr>
              <w:b/>
              <w:bCs/>
              <w:noProof/>
            </w:rPr>
            <w:fldChar w:fldCharType="end"/>
          </w:r>
        </w:p>
      </w:sdtContent>
    </w:sdt>
    <w:p w14:paraId="71DEE518" w14:textId="77777777" w:rsidR="00036AB2" w:rsidRDefault="00036AB2"/>
    <w:p w14:paraId="34D242D6" w14:textId="77777777" w:rsidR="00036AB2" w:rsidRDefault="00036AB2"/>
    <w:p w14:paraId="1494146B" w14:textId="77777777" w:rsidR="00036AB2" w:rsidRDefault="00036AB2"/>
    <w:p w14:paraId="22DB6C95" w14:textId="77777777" w:rsidR="00036AB2" w:rsidRDefault="00036AB2"/>
    <w:p w14:paraId="1B209097" w14:textId="77777777" w:rsidR="00036AB2" w:rsidRDefault="00036AB2"/>
    <w:p w14:paraId="7F2AE14F" w14:textId="77777777" w:rsidR="00036AB2" w:rsidRDefault="00036AB2"/>
    <w:p w14:paraId="04F15D86" w14:textId="77777777" w:rsidR="00036AB2" w:rsidRDefault="00036AB2"/>
    <w:p w14:paraId="4C29826F" w14:textId="77777777" w:rsidR="00036AB2" w:rsidRDefault="00036AB2"/>
    <w:p w14:paraId="43552B5B" w14:textId="77777777" w:rsidR="00036AB2" w:rsidRDefault="00036AB2"/>
    <w:p w14:paraId="33B7B08A" w14:textId="77777777" w:rsidR="00036AB2" w:rsidRDefault="00036AB2"/>
    <w:p w14:paraId="79A190F8" w14:textId="77777777" w:rsidR="00036AB2" w:rsidRDefault="00036AB2"/>
    <w:p w14:paraId="25168E9A" w14:textId="77777777" w:rsidR="00036AB2" w:rsidRDefault="00036AB2"/>
    <w:p w14:paraId="7F42DD9E" w14:textId="77777777" w:rsidR="00036AB2" w:rsidRDefault="00036AB2"/>
    <w:p w14:paraId="139111EC" w14:textId="77777777" w:rsidR="00036AB2" w:rsidRDefault="00036AB2"/>
    <w:p w14:paraId="43705032" w14:textId="77777777" w:rsidR="00036AB2" w:rsidRDefault="00036AB2"/>
    <w:p w14:paraId="0341713D" w14:textId="77777777" w:rsidR="00036AB2" w:rsidRDefault="00036AB2"/>
    <w:p w14:paraId="5F6260A7" w14:textId="77777777" w:rsidR="00036AB2" w:rsidRDefault="00036AB2"/>
    <w:p w14:paraId="3EC97633" w14:textId="77777777" w:rsidR="00036AB2" w:rsidRDefault="00036AB2"/>
    <w:p w14:paraId="10CE19D4" w14:textId="77777777" w:rsidR="00036AB2" w:rsidRDefault="00036AB2"/>
    <w:p w14:paraId="17A57232" w14:textId="77777777" w:rsidR="00036AB2" w:rsidRDefault="00036AB2"/>
    <w:p w14:paraId="35DD0839" w14:textId="77777777" w:rsidR="00036AB2" w:rsidRDefault="00036AB2"/>
    <w:p w14:paraId="102F88AA" w14:textId="77777777" w:rsidR="00036AB2" w:rsidRDefault="00036AB2"/>
    <w:p w14:paraId="67EBAA00" w14:textId="77777777" w:rsidR="00036AB2" w:rsidRDefault="00036AB2"/>
    <w:p w14:paraId="4524AFE9" w14:textId="77777777" w:rsidR="00036AB2" w:rsidRDefault="00036AB2"/>
    <w:p w14:paraId="02D13EE1" w14:textId="77777777" w:rsidR="00036AB2" w:rsidRDefault="00036AB2"/>
    <w:p w14:paraId="4FBBB57C" w14:textId="77777777" w:rsidR="00036AB2" w:rsidRDefault="00036AB2"/>
    <w:p w14:paraId="5DE02459" w14:textId="1D00F79E" w:rsidR="009E48C6" w:rsidRDefault="00036AB2" w:rsidP="00036AB2">
      <w:pPr>
        <w:pStyle w:val="Heading1"/>
      </w:pPr>
      <w:bookmarkStart w:id="0" w:name="_Toc64528601"/>
      <w:r>
        <w:t>Differences between Java, C and C++</w:t>
      </w:r>
      <w:bookmarkEnd w:id="0"/>
    </w:p>
    <w:p w14:paraId="492817E7" w14:textId="2229D8E7" w:rsidR="00036AB2" w:rsidRDefault="00036AB2" w:rsidP="00036AB2"/>
    <w:p w14:paraId="3A72E38B" w14:textId="78070A95" w:rsidR="00036AB2" w:rsidRDefault="00036AB2" w:rsidP="00E105F9">
      <w:pPr>
        <w:pStyle w:val="Heading2"/>
        <w:numPr>
          <w:ilvl w:val="0"/>
          <w:numId w:val="2"/>
        </w:numPr>
      </w:pPr>
      <w:bookmarkStart w:id="1" w:name="_Toc64528602"/>
      <w:r>
        <w:t xml:space="preserve">Static and </w:t>
      </w:r>
      <w:r w:rsidR="00BF069B">
        <w:t>d</w:t>
      </w:r>
      <w:r>
        <w:t>ynamic</w:t>
      </w:r>
      <w:r w:rsidR="00BF069B">
        <w:t xml:space="preserve"> programming language</w:t>
      </w:r>
      <w:bookmarkEnd w:id="1"/>
    </w:p>
    <w:p w14:paraId="60896EFA" w14:textId="77777777" w:rsidR="00050FE7" w:rsidRDefault="00050FE7" w:rsidP="005C3CF6"/>
    <w:p w14:paraId="0E6DFB33" w14:textId="77777777" w:rsidR="00050FE7" w:rsidRDefault="00050FE7" w:rsidP="00050FE7">
      <w:r>
        <w:t>As we know that there are two types of programming language:</w:t>
      </w:r>
    </w:p>
    <w:p w14:paraId="4496E71A" w14:textId="77777777" w:rsidR="00050FE7" w:rsidRDefault="00050FE7" w:rsidP="00050FE7">
      <w:r>
        <w:t>Dynamically typed programming language</w:t>
      </w:r>
    </w:p>
    <w:p w14:paraId="4828760A" w14:textId="6C2CA20A" w:rsidR="00050FE7" w:rsidRDefault="00050FE7" w:rsidP="00050FE7">
      <w:r>
        <w:t>Statically typed Programming Language</w:t>
      </w:r>
    </w:p>
    <w:p w14:paraId="00382F30" w14:textId="137344F0" w:rsidR="005C3CF6" w:rsidRDefault="005C3CF6" w:rsidP="005C3CF6">
      <w:r>
        <w:t>C and C++ are static programming languages, but Java is a dynamic programming language</w:t>
      </w:r>
      <w:r w:rsidR="00E35463">
        <w:t>.</w:t>
      </w:r>
    </w:p>
    <w:p w14:paraId="062591EC" w14:textId="0C17BA48" w:rsidR="007F6971" w:rsidRPr="0032181F" w:rsidRDefault="007F6971" w:rsidP="005C3CF6">
      <w:pPr>
        <w:rPr>
          <w:b/>
          <w:bCs/>
          <w:u w:val="single"/>
        </w:rPr>
      </w:pPr>
      <w:r w:rsidRPr="0032181F">
        <w:rPr>
          <w:b/>
          <w:bCs/>
          <w:u w:val="single"/>
        </w:rPr>
        <w:t>Static programming language</w:t>
      </w:r>
    </w:p>
    <w:p w14:paraId="00A7069F" w14:textId="51A6C6CD" w:rsidR="00E35463" w:rsidRDefault="00E35463" w:rsidP="005C3CF6">
      <w:r>
        <w:t xml:space="preserve">If any programming language allows memory allocation for primitive data types at </w:t>
      </w:r>
      <w:r w:rsidRPr="009C00BD">
        <w:rPr>
          <w:highlight w:val="yellow"/>
        </w:rPr>
        <w:t>compilation time</w:t>
      </w:r>
      <w:r>
        <w:t xml:space="preserve"> then that programming language is called as </w:t>
      </w:r>
      <w:r w:rsidRPr="009C00BD">
        <w:rPr>
          <w:highlight w:val="yellow"/>
        </w:rPr>
        <w:t>static programming language</w:t>
      </w:r>
      <w:r w:rsidR="004C4268">
        <w:t xml:space="preserve"> (examples C and C++)</w:t>
      </w:r>
      <w:r>
        <w:t>.</w:t>
      </w:r>
    </w:p>
    <w:p w14:paraId="4EE47C84" w14:textId="4A47ED32" w:rsidR="0044008C" w:rsidRDefault="00AB4BC4" w:rsidP="005C3CF6">
      <w:r>
        <w:t>In C and C++ applications memory will be allocated for primitive data types at compilation time</w:t>
      </w:r>
      <w:r w:rsidR="00C1443A">
        <w:t xml:space="preserve"> and not at runtime</w:t>
      </w:r>
      <w:r w:rsidR="0044008C">
        <w:t xml:space="preserve"> (off course In C and C++, </w:t>
      </w:r>
      <w:r w:rsidR="008A2E3F" w:rsidRPr="0044008C">
        <w:t>calloc (</w:t>
      </w:r>
      <w:r w:rsidR="0044008C" w:rsidRPr="0044008C">
        <w:t>)</w:t>
      </w:r>
      <w:r w:rsidR="0044008C">
        <w:t xml:space="preserve"> and </w:t>
      </w:r>
      <w:r w:rsidR="008A2E3F" w:rsidRPr="0044008C">
        <w:t>malloc (</w:t>
      </w:r>
      <w:r w:rsidR="0044008C" w:rsidRPr="0044008C">
        <w:t>)</w:t>
      </w:r>
      <w:r w:rsidR="0044008C">
        <w:t xml:space="preserve"> functions allows dynamic </w:t>
      </w:r>
      <w:r w:rsidR="00380BAF">
        <w:t>memory allocation, but in general C and C++ applications are static programming language</w:t>
      </w:r>
      <w:r w:rsidR="0044008C">
        <w:t>)</w:t>
      </w:r>
      <w:r w:rsidR="00C00A91">
        <w:t>.</w:t>
      </w:r>
    </w:p>
    <w:p w14:paraId="5E6862E2" w14:textId="7FE38C7D" w:rsidR="008A2E3F" w:rsidRPr="0032181F" w:rsidRDefault="008A2E3F" w:rsidP="008A2E3F">
      <w:pPr>
        <w:rPr>
          <w:b/>
          <w:bCs/>
          <w:u w:val="single"/>
        </w:rPr>
      </w:pPr>
      <w:r>
        <w:rPr>
          <w:b/>
          <w:bCs/>
          <w:u w:val="single"/>
        </w:rPr>
        <w:t>Dynamic</w:t>
      </w:r>
      <w:r w:rsidRPr="0032181F">
        <w:rPr>
          <w:b/>
          <w:bCs/>
          <w:u w:val="single"/>
        </w:rPr>
        <w:t xml:space="preserve"> programming language</w:t>
      </w:r>
    </w:p>
    <w:p w14:paraId="06304245" w14:textId="04EB8EDE" w:rsidR="008A2E3F" w:rsidRDefault="008A2E3F" w:rsidP="008A2E3F">
      <w:r>
        <w:t xml:space="preserve">If any programming language allows memory allocation for primitive data types at </w:t>
      </w:r>
      <w:r w:rsidRPr="009C00BD">
        <w:rPr>
          <w:highlight w:val="yellow"/>
        </w:rPr>
        <w:t>run time</w:t>
      </w:r>
      <w:r>
        <w:t xml:space="preserve"> then that programming language is called as </w:t>
      </w:r>
      <w:r w:rsidRPr="009C00BD">
        <w:rPr>
          <w:highlight w:val="yellow"/>
        </w:rPr>
        <w:t>dynamic programming language</w:t>
      </w:r>
      <w:r>
        <w:t xml:space="preserve"> (example </w:t>
      </w:r>
      <w:r w:rsidR="002D1F51">
        <w:t>Java</w:t>
      </w:r>
      <w:r>
        <w:t>).</w:t>
      </w:r>
    </w:p>
    <w:p w14:paraId="45948AB5" w14:textId="77777777" w:rsidR="00333EE0" w:rsidRDefault="00E60CB4" w:rsidP="008A2E3F">
      <w:r>
        <w:t>In Java applications, memory will be allocated for primitive data types at runtime only.</w:t>
      </w:r>
    </w:p>
    <w:p w14:paraId="5BD49B76" w14:textId="78936FED" w:rsidR="00E60CB4" w:rsidRDefault="00333EE0" w:rsidP="008A2E3F">
      <w:r>
        <w:t xml:space="preserve">In Java memory is allocated for objects at runtime only, which means that memory is allocated for primitive types </w:t>
      </w:r>
      <w:r w:rsidR="00262288">
        <w:t>at run</w:t>
      </w:r>
      <w:r>
        <w:t xml:space="preserve"> time only and not compilation time</w:t>
      </w:r>
    </w:p>
    <w:p w14:paraId="3FBC5CA5" w14:textId="2DFA9DF0" w:rsidR="00E35463" w:rsidRDefault="006916B4" w:rsidP="00B37056">
      <w:pPr>
        <w:pStyle w:val="Heading2"/>
        <w:numPr>
          <w:ilvl w:val="0"/>
          <w:numId w:val="2"/>
        </w:numPr>
      </w:pPr>
      <w:r>
        <w:t xml:space="preserve"> </w:t>
      </w:r>
      <w:bookmarkStart w:id="2" w:name="_Toc64528603"/>
      <w:r w:rsidR="00284322">
        <w:t>Pre-Processor is required in C and C++, but not required in Java</w:t>
      </w:r>
      <w:bookmarkEnd w:id="2"/>
    </w:p>
    <w:p w14:paraId="3C29ED6D" w14:textId="7CA4BA4A" w:rsidR="005C3CF6" w:rsidRDefault="0058235E" w:rsidP="005C3CF6">
      <w:r>
        <w:t xml:space="preserve">What is </w:t>
      </w:r>
      <w:r w:rsidR="00586193">
        <w:t>preprocessor</w:t>
      </w:r>
      <w:r>
        <w:t xml:space="preserve"> and where it is located.</w:t>
      </w:r>
    </w:p>
    <w:p w14:paraId="1CBD96AD" w14:textId="72579846" w:rsidR="00EC0648" w:rsidRDefault="00EC0648" w:rsidP="005C3CF6">
      <w:r>
        <w:rPr>
          <w:noProof/>
        </w:rPr>
        <w:lastRenderedPageBreak/>
        <w:drawing>
          <wp:inline distT="0" distB="0" distL="0" distR="0" wp14:anchorId="0F86EB28" wp14:editId="36208936">
            <wp:extent cx="5943600" cy="3630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30930"/>
                    </a:xfrm>
                    <a:prstGeom prst="rect">
                      <a:avLst/>
                    </a:prstGeom>
                  </pic:spPr>
                </pic:pic>
              </a:graphicData>
            </a:graphic>
          </wp:inline>
        </w:drawing>
      </w:r>
    </w:p>
    <w:p w14:paraId="2579AB4B" w14:textId="72F2E98F" w:rsidR="0085459E" w:rsidRDefault="0085459E" w:rsidP="005C3CF6">
      <w:r>
        <w:t>Job of preprocessor:</w:t>
      </w:r>
    </w:p>
    <w:p w14:paraId="6BF7025E" w14:textId="33E56BA6" w:rsidR="0085459E" w:rsidRDefault="009E72F7" w:rsidP="005C3CF6">
      <w:r>
        <w:t>In C, we use header files in application</w:t>
      </w:r>
    </w:p>
    <w:p w14:paraId="1C61BB8F" w14:textId="77777777" w:rsidR="009E72F7" w:rsidRPr="009E72F7" w:rsidRDefault="009E72F7" w:rsidP="009E72F7">
      <w:r w:rsidRPr="009E72F7">
        <w:t>#include &lt;</w:t>
      </w:r>
      <w:proofErr w:type="spellStart"/>
      <w:r w:rsidRPr="009E72F7">
        <w:t>stdio.h</w:t>
      </w:r>
      <w:proofErr w:type="spellEnd"/>
      <w:r w:rsidRPr="009E72F7">
        <w:t>&gt;</w:t>
      </w:r>
    </w:p>
    <w:p w14:paraId="6C65142B" w14:textId="75F2B81F" w:rsidR="009E72F7" w:rsidRPr="009E72F7" w:rsidRDefault="009E72F7" w:rsidP="009E72F7">
      <w:r w:rsidRPr="009E72F7">
        <w:t>#include &lt;</w:t>
      </w:r>
      <w:proofErr w:type="spellStart"/>
      <w:r w:rsidRPr="009E72F7">
        <w:t>math.h</w:t>
      </w:r>
      <w:proofErr w:type="spellEnd"/>
      <w:r w:rsidRPr="009E72F7">
        <w:t>&gt;</w:t>
      </w:r>
    </w:p>
    <w:p w14:paraId="333B71D1" w14:textId="5CF60CA3" w:rsidR="009E72F7" w:rsidRPr="009E72F7" w:rsidRDefault="0045387A" w:rsidP="009E72F7">
      <w:r w:rsidRPr="009E72F7">
        <w:t>Preprocessor</w:t>
      </w:r>
      <w:r w:rsidR="009E72F7" w:rsidRPr="009E72F7">
        <w:t xml:space="preserve"> will recognize all #include statements in the </w:t>
      </w:r>
      <w:r w:rsidR="00161535">
        <w:t>C</w:t>
      </w:r>
      <w:r>
        <w:t xml:space="preserve">++ </w:t>
      </w:r>
      <w:r w:rsidR="009E72F7" w:rsidRPr="009E72F7">
        <w:t>application.</w:t>
      </w:r>
    </w:p>
    <w:p w14:paraId="4566E29F" w14:textId="66724451" w:rsidR="009E72F7" w:rsidRPr="009E72F7" w:rsidRDefault="009E72F7" w:rsidP="009E72F7">
      <w:r w:rsidRPr="009E72F7">
        <w:t xml:space="preserve">It will check take all header file names </w:t>
      </w:r>
      <w:r w:rsidR="0045387A">
        <w:t>from #include</w:t>
      </w:r>
    </w:p>
    <w:p w14:paraId="65E3A467" w14:textId="29572FAD" w:rsidR="0045387A" w:rsidRDefault="009E72F7" w:rsidP="009E72F7">
      <w:r>
        <w:t xml:space="preserve">It will search for specified </w:t>
      </w:r>
      <w:r w:rsidR="00161535">
        <w:t>/</w:t>
      </w:r>
      <w:r>
        <w:t xml:space="preserve"> required header files in </w:t>
      </w:r>
      <w:r w:rsidR="00267C42">
        <w:t>C</w:t>
      </w:r>
      <w:r>
        <w:t xml:space="preserve"> and </w:t>
      </w:r>
      <w:r w:rsidR="00161535">
        <w:t>C</w:t>
      </w:r>
      <w:r>
        <w:t xml:space="preserve">++ </w:t>
      </w:r>
      <w:r w:rsidR="0045387A">
        <w:t>software’s</w:t>
      </w:r>
      <w:r>
        <w:t>,</w:t>
      </w:r>
    </w:p>
    <w:p w14:paraId="12827016" w14:textId="048FB310" w:rsidR="009E72F7" w:rsidRDefault="009E72F7" w:rsidP="009E72F7">
      <w:r>
        <w:t xml:space="preserve"> if the specified header files are not </w:t>
      </w:r>
      <w:r w:rsidR="00161535">
        <w:t>present then</w:t>
      </w:r>
      <w:r>
        <w:t xml:space="preserve"> error will be generated </w:t>
      </w:r>
    </w:p>
    <w:p w14:paraId="1289E392" w14:textId="54EAFF88" w:rsidR="0045387A" w:rsidRDefault="0045387A" w:rsidP="0045387A">
      <w:r>
        <w:t>if the specified header files exists then preprocessor will load all the required libraries.</w:t>
      </w:r>
    </w:p>
    <w:p w14:paraId="368DB683" w14:textId="0228EFF0" w:rsidR="0045387A" w:rsidRDefault="00D13E4C" w:rsidP="0045387A">
      <w:r>
        <w:t>Preprocessor</w:t>
      </w:r>
      <w:r w:rsidR="00CE7A3B">
        <w:t xml:space="preserve"> will load all the specified header files to the memory</w:t>
      </w:r>
      <w:r w:rsidR="008B050E">
        <w:t>.</w:t>
      </w:r>
    </w:p>
    <w:p w14:paraId="043BA041" w14:textId="0714C9CA" w:rsidR="0045387A" w:rsidRDefault="0045387A" w:rsidP="0045387A">
      <w:r>
        <w:t xml:space="preserve">Loading pre-defined </w:t>
      </w:r>
      <w:r w:rsidR="00D13E4C">
        <w:t>libraries</w:t>
      </w:r>
      <w:r>
        <w:t xml:space="preserve"> at compilation time is called static loading.</w:t>
      </w:r>
    </w:p>
    <w:p w14:paraId="3903C602" w14:textId="1243E753" w:rsidR="007C2608" w:rsidRDefault="007C2608" w:rsidP="0045387A">
      <w:r>
        <w:t>Conclusion: In C and C++, preprocessor is required to recognize #include statements in order to load header file content to the memory.</w:t>
      </w:r>
    </w:p>
    <w:p w14:paraId="520E2422" w14:textId="038D030C" w:rsidR="004E3D4E" w:rsidRDefault="004E3D4E" w:rsidP="0045387A"/>
    <w:p w14:paraId="53BA9CE7" w14:textId="455014D8" w:rsidR="004E3D4E" w:rsidRDefault="004E3D4E" w:rsidP="0045387A">
      <w:r>
        <w:t xml:space="preserve">Why </w:t>
      </w:r>
      <w:r w:rsidR="00586193">
        <w:t>preprocessor</w:t>
      </w:r>
      <w:r>
        <w:t xml:space="preserve"> is not required in Java.</w:t>
      </w:r>
    </w:p>
    <w:p w14:paraId="0F5D9A22" w14:textId="14EED62F" w:rsidR="00912442" w:rsidRDefault="00912442" w:rsidP="0045387A"/>
    <w:p w14:paraId="299B75A9" w14:textId="6DB5E514" w:rsidR="00912442" w:rsidRDefault="00912442" w:rsidP="0045387A">
      <w:r>
        <w:lastRenderedPageBreak/>
        <w:t xml:space="preserve">Compiler </w:t>
      </w:r>
      <w:r w:rsidR="00093556">
        <w:t>responsibilities</w:t>
      </w:r>
    </w:p>
    <w:p w14:paraId="19E66700" w14:textId="115C2AEE" w:rsidR="004E3D4E" w:rsidRDefault="004E3D4E" w:rsidP="0045387A">
      <w:r>
        <w:t xml:space="preserve">In java classes and interfaces are in the form on packages (like </w:t>
      </w:r>
      <w:proofErr w:type="spellStart"/>
      <w:r>
        <w:t>java.lang</w:t>
      </w:r>
      <w:proofErr w:type="spellEnd"/>
      <w:r>
        <w:t>.</w:t>
      </w:r>
      <w:r w:rsidR="003406D1">
        <w:t xml:space="preserve">*, </w:t>
      </w:r>
      <w:proofErr w:type="spellStart"/>
      <w:proofErr w:type="gramStart"/>
      <w:r w:rsidR="003406D1">
        <w:t>java.sql</w:t>
      </w:r>
      <w:proofErr w:type="spellEnd"/>
      <w:r w:rsidR="003406D1">
        <w:t>.*</w:t>
      </w:r>
      <w:proofErr w:type="gramEnd"/>
      <w:r w:rsidR="003406D1">
        <w:t>, …</w:t>
      </w:r>
      <w:r>
        <w:t>)</w:t>
      </w:r>
    </w:p>
    <w:p w14:paraId="4638D498" w14:textId="67E3E020" w:rsidR="004E3D4E" w:rsidRDefault="004E3D4E" w:rsidP="0045387A">
      <w:r>
        <w:t>We use import statements in Java</w:t>
      </w:r>
      <w:r w:rsidR="003406D1">
        <w:t xml:space="preserve"> like </w:t>
      </w:r>
      <w:proofErr w:type="gramStart"/>
      <w:r w:rsidR="003406D1">
        <w:t xml:space="preserve">import </w:t>
      </w:r>
      <w:r>
        <w:t xml:space="preserve"> </w:t>
      </w:r>
      <w:r w:rsidR="003406D1">
        <w:t>java.lang.</w:t>
      </w:r>
      <w:proofErr w:type="gramEnd"/>
      <w:r w:rsidR="003406D1">
        <w:t>*</w:t>
      </w:r>
    </w:p>
    <w:p w14:paraId="04A394A3" w14:textId="6BB9F794" w:rsidR="0045387A" w:rsidRDefault="00733933" w:rsidP="009E72F7">
      <w:r>
        <w:t>When we compile java program, the job of the compiler is</w:t>
      </w:r>
    </w:p>
    <w:p w14:paraId="585BE7FE" w14:textId="1F651820" w:rsidR="00733933" w:rsidRDefault="00733933" w:rsidP="009E72F7">
      <w:r>
        <w:t>Compiler will recognize all import statements</w:t>
      </w:r>
    </w:p>
    <w:p w14:paraId="045B50E1" w14:textId="626FF34D" w:rsidR="00733933" w:rsidRDefault="00733933" w:rsidP="009E72F7">
      <w:r>
        <w:t>Compiler will take the specified packages from import statements</w:t>
      </w:r>
    </w:p>
    <w:p w14:paraId="7BD5B081" w14:textId="245D4B59" w:rsidR="00733933" w:rsidRDefault="00733933" w:rsidP="009E72F7">
      <w:r>
        <w:t>Compiler will go to Java software, where compiler will check whether these packages exists or not.</w:t>
      </w:r>
    </w:p>
    <w:p w14:paraId="00481BE7" w14:textId="5208B999" w:rsidR="00874495" w:rsidRDefault="00874495" w:rsidP="00874495">
      <w:r>
        <w:t xml:space="preserve">If packages </w:t>
      </w:r>
      <w:r w:rsidR="00E61AE7">
        <w:t>do</w:t>
      </w:r>
      <w:r>
        <w:t xml:space="preserve"> not </w:t>
      </w:r>
      <w:r w:rsidR="00E61AE7">
        <w:t>exist</w:t>
      </w:r>
      <w:r>
        <w:t xml:space="preserve"> then the compiler will raise an error</w:t>
      </w:r>
    </w:p>
    <w:p w14:paraId="319E6389" w14:textId="7AF46420" w:rsidR="00733933" w:rsidRDefault="00733933" w:rsidP="009E72F7">
      <w:r>
        <w:t xml:space="preserve">If packages exists </w:t>
      </w:r>
      <w:r w:rsidR="00DA61A7">
        <w:t xml:space="preserve">then </w:t>
      </w:r>
      <w:r>
        <w:t>the compiler will not load the package content to memory.</w:t>
      </w:r>
    </w:p>
    <w:p w14:paraId="0CB21C89" w14:textId="6473A361" w:rsidR="00CB7E7E" w:rsidRDefault="00CB7E7E" w:rsidP="009E72F7">
      <w:r>
        <w:t>When w</w:t>
      </w:r>
      <w:r w:rsidR="000C2D32">
        <w:t>e</w:t>
      </w:r>
      <w:r w:rsidR="007F4932">
        <w:t xml:space="preserve"> e</w:t>
      </w:r>
      <w:r w:rsidR="000C2D32">
        <w:t>xecute</w:t>
      </w:r>
      <w:r>
        <w:t xml:space="preserve"> Java application, job of JVM is </w:t>
      </w:r>
    </w:p>
    <w:p w14:paraId="0FFEBA30" w14:textId="0D092983" w:rsidR="00CB7E7E" w:rsidRDefault="00CB7E7E" w:rsidP="009E72F7">
      <w:r>
        <w:t>When the predefined classes and interfaces are identified by JVM, then JVM will load respective classes and interfaces into the memory.</w:t>
      </w:r>
    </w:p>
    <w:p w14:paraId="338A4083" w14:textId="34703F5F" w:rsidR="006E267C" w:rsidRDefault="006E267C" w:rsidP="009E72F7">
      <w:r>
        <w:t xml:space="preserve">In java applications, the predefined library is loaded by JVM as per requirement. This type of loading </w:t>
      </w:r>
      <w:r w:rsidR="009E2E5F">
        <w:t>pre-defined</w:t>
      </w:r>
      <w:r>
        <w:t xml:space="preserve"> libraries is called dynamic loading.</w:t>
      </w:r>
    </w:p>
    <w:p w14:paraId="513BF36E" w14:textId="03F6AD96" w:rsidR="00970E38" w:rsidRDefault="00970E38" w:rsidP="009E72F7"/>
    <w:p w14:paraId="296E192D" w14:textId="74FC837C" w:rsidR="00970E38" w:rsidRDefault="00970E38" w:rsidP="009E72F7">
      <w:r>
        <w:t xml:space="preserve">In java </w:t>
      </w:r>
      <w:r w:rsidR="005341F8">
        <w:t>preprocessor</w:t>
      </w:r>
      <w:r>
        <w:t xml:space="preserve"> is not required</w:t>
      </w:r>
      <w:r w:rsidR="005341F8">
        <w:t xml:space="preserve">. In place of </w:t>
      </w:r>
      <w:r w:rsidR="00E72EEF">
        <w:t>preprocessor</w:t>
      </w:r>
      <w:r w:rsidR="005341F8">
        <w:t>, we have compiler and JVM.</w:t>
      </w:r>
    </w:p>
    <w:p w14:paraId="164D1540" w14:textId="4A1C499E" w:rsidR="00113246" w:rsidRDefault="001D4845" w:rsidP="009E72F7">
      <w:hyperlink r:id="rId7" w:history="1">
        <w:r w:rsidR="00113246" w:rsidRPr="002A70AD">
          <w:rPr>
            <w:rStyle w:val="Hyperlink"/>
          </w:rPr>
          <w:t>https://www.tutorialspoint.com/compiler_design/index.htm</w:t>
        </w:r>
      </w:hyperlink>
      <w:r w:rsidR="00113246">
        <w:t xml:space="preserve"> </w:t>
      </w:r>
    </w:p>
    <w:p w14:paraId="3A411800" w14:textId="77777777" w:rsidR="00EE1217" w:rsidRDefault="00EE1217" w:rsidP="009E72F7"/>
    <w:p w14:paraId="133F1CD3" w14:textId="1DCFADB4" w:rsidR="000C2D32" w:rsidRDefault="006916B4" w:rsidP="0056653D">
      <w:pPr>
        <w:pStyle w:val="Heading2"/>
        <w:numPr>
          <w:ilvl w:val="0"/>
          <w:numId w:val="2"/>
        </w:numPr>
      </w:pPr>
      <w:bookmarkStart w:id="3" w:name="_Toc64528604"/>
      <w:r w:rsidRPr="006916B4">
        <w:t>Platform Dependent VS Platform Independent</w:t>
      </w:r>
      <w:bookmarkEnd w:id="3"/>
    </w:p>
    <w:p w14:paraId="3D1305BB" w14:textId="194162DD" w:rsidR="0056653D" w:rsidRDefault="0056653D" w:rsidP="00EE1217"/>
    <w:p w14:paraId="7C7A6D68" w14:textId="583D5983" w:rsidR="00EE1217" w:rsidRPr="0056653D" w:rsidRDefault="004353B8" w:rsidP="00EE1217">
      <w:r>
        <w:t xml:space="preserve">  C and C++ are platform dependent programming languages, but java is platform independent programming language</w:t>
      </w:r>
    </w:p>
    <w:p w14:paraId="3DAA3998" w14:textId="467055D5" w:rsidR="006916B4" w:rsidRDefault="006916B4" w:rsidP="009E72F7"/>
    <w:p w14:paraId="5E99AF82" w14:textId="00A9EFF1" w:rsidR="006916B4" w:rsidRDefault="00E17557" w:rsidP="009E72F7">
      <w:r>
        <w:t>If any programming language allows its applications to perform compilation and execution on same operating systems, then that program is called is platform dependent language (example are Cand C++).</w:t>
      </w:r>
    </w:p>
    <w:p w14:paraId="1266A4EE" w14:textId="4F54C1DB" w:rsidR="00E17557" w:rsidRDefault="005A6A88" w:rsidP="009E72F7">
      <w:r>
        <w:rPr>
          <w:noProof/>
        </w:rPr>
        <w:lastRenderedPageBreak/>
        <w:drawing>
          <wp:inline distT="0" distB="0" distL="0" distR="0" wp14:anchorId="019DC328" wp14:editId="6F444C53">
            <wp:extent cx="5943600"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82750"/>
                    </a:xfrm>
                    <a:prstGeom prst="rect">
                      <a:avLst/>
                    </a:prstGeom>
                  </pic:spPr>
                </pic:pic>
              </a:graphicData>
            </a:graphic>
          </wp:inline>
        </w:drawing>
      </w:r>
    </w:p>
    <w:p w14:paraId="4DB1FFC6" w14:textId="1167BF30" w:rsidR="00300F8E" w:rsidRDefault="00300F8E" w:rsidP="009E72F7">
      <w:r>
        <w:t xml:space="preserve">Program compiled in Windows </w:t>
      </w:r>
      <w:r w:rsidR="00F74A6F">
        <w:t>OS:</w:t>
      </w:r>
      <w:r>
        <w:t xml:space="preserve"> It generated .exe file (which contains sequence of 0’s and 1’s). </w:t>
      </w:r>
    </w:p>
    <w:p w14:paraId="6A14C69F" w14:textId="12C8A04A" w:rsidR="0045387A" w:rsidRDefault="00300F8E" w:rsidP="009E72F7">
      <w:proofErr w:type="gramStart"/>
      <w:r>
        <w:t>.Exe</w:t>
      </w:r>
      <w:proofErr w:type="gramEnd"/>
      <w:r>
        <w:t xml:space="preserve"> contains directly executable </w:t>
      </w:r>
      <w:r w:rsidR="00865C0B">
        <w:t>code</w:t>
      </w:r>
      <w:r w:rsidR="00671842">
        <w:t xml:space="preserve"> and it has windows representation</w:t>
      </w:r>
      <w:r w:rsidR="00A22EB1">
        <w:t>.</w:t>
      </w:r>
    </w:p>
    <w:p w14:paraId="0CA6216F" w14:textId="77777777" w:rsidR="00D86414" w:rsidRDefault="00A22EB1" w:rsidP="009E72F7">
      <w:r>
        <w:t>In above diagram c engine requires Linux representation code for execution and so we can’t execute windows representation</w:t>
      </w:r>
      <w:r w:rsidR="00D86414">
        <w:t>.</w:t>
      </w:r>
    </w:p>
    <w:p w14:paraId="35464FCF" w14:textId="77777777" w:rsidR="001B4714" w:rsidRDefault="00D86414" w:rsidP="009E72F7">
      <w:proofErr w:type="gramStart"/>
      <w:r>
        <w:t>So</w:t>
      </w:r>
      <w:proofErr w:type="gramEnd"/>
      <w:r>
        <w:t xml:space="preserve"> it becomes mandatory to compile and execute the code in same operating system in case of C and C++.</w:t>
      </w:r>
    </w:p>
    <w:p w14:paraId="26B9E82F" w14:textId="77777777" w:rsidR="001B4714" w:rsidRDefault="001B4714" w:rsidP="009E72F7"/>
    <w:p w14:paraId="35B9F886" w14:textId="3671480B" w:rsidR="00A22EB1" w:rsidRDefault="001B4714" w:rsidP="009E72F7">
      <w:r>
        <w:t>So how java becomes platform independent programming language</w:t>
      </w:r>
      <w:r w:rsidR="008D4FD3">
        <w:t>?</w:t>
      </w:r>
      <w:r w:rsidR="00A22EB1">
        <w:t xml:space="preserve"> </w:t>
      </w:r>
    </w:p>
    <w:p w14:paraId="32E5AFB4" w14:textId="309260D6" w:rsidR="003425A6" w:rsidRDefault="003425A6" w:rsidP="009E72F7"/>
    <w:p w14:paraId="77779811" w14:textId="2946B95E" w:rsidR="003425A6" w:rsidRDefault="003425A6" w:rsidP="003425A6">
      <w:r>
        <w:t xml:space="preserve">If any programming language allows its applications to perform compilation and execution on </w:t>
      </w:r>
      <w:r w:rsidR="00857659">
        <w:t>other or same</w:t>
      </w:r>
      <w:r>
        <w:t xml:space="preserve"> operating systems, then that program is called is platform dependent language (example </w:t>
      </w:r>
      <w:r w:rsidR="00FF4CC7">
        <w:t>Java</w:t>
      </w:r>
      <w:r>
        <w:t>).</w:t>
      </w:r>
    </w:p>
    <w:p w14:paraId="19420213" w14:textId="14564BDA" w:rsidR="00FF4CC7" w:rsidRDefault="00FF4CC7" w:rsidP="003425A6"/>
    <w:p w14:paraId="4DA89F78" w14:textId="238FA35C" w:rsidR="00FF4CC7" w:rsidRDefault="00FF4CC7" w:rsidP="003425A6">
      <w:r>
        <w:t xml:space="preserve">The job of convertors and executors is to take intermediate (neutral) byte code and convert to </w:t>
      </w:r>
      <w:r w:rsidR="00142135">
        <w:t>OS</w:t>
      </w:r>
      <w:r>
        <w:t xml:space="preserve"> executable code.</w:t>
      </w:r>
    </w:p>
    <w:p w14:paraId="587AC07D" w14:textId="0759FCE0" w:rsidR="0038613F" w:rsidRDefault="0038613F" w:rsidP="003425A6">
      <w:r>
        <w:rPr>
          <w:noProof/>
        </w:rPr>
        <w:drawing>
          <wp:inline distT="0" distB="0" distL="0" distR="0" wp14:anchorId="2246C2B1" wp14:editId="2DAD85F0">
            <wp:extent cx="594360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1775"/>
                    </a:xfrm>
                    <a:prstGeom prst="rect">
                      <a:avLst/>
                    </a:prstGeom>
                  </pic:spPr>
                </pic:pic>
              </a:graphicData>
            </a:graphic>
          </wp:inline>
        </w:drawing>
      </w:r>
    </w:p>
    <w:p w14:paraId="519CF1E6" w14:textId="1F3F1541" w:rsidR="00FF4CC7" w:rsidRDefault="00FF4CC7" w:rsidP="003425A6">
      <w:r>
        <w:lastRenderedPageBreak/>
        <w:t>JVM (Java virtual machine) contains both conversion and execution mechanism.</w:t>
      </w:r>
      <w:r w:rsidR="00C168C3">
        <w:t xml:space="preserve"> We have different JVM (JVM is platform </w:t>
      </w:r>
      <w:r w:rsidR="0086048B">
        <w:t>dependent</w:t>
      </w:r>
      <w:r w:rsidR="00C168C3">
        <w:t>)</w:t>
      </w:r>
      <w:r w:rsidR="00C25734">
        <w:t>. Java software is platform dependent.</w:t>
      </w:r>
    </w:p>
    <w:p w14:paraId="1C157723" w14:textId="244BC96C" w:rsidR="0086048B" w:rsidRDefault="0086048B" w:rsidP="003425A6">
      <w:pPr>
        <w:rPr>
          <w:rFonts w:ascii="Roboto" w:hAnsi="Roboto"/>
          <w:b/>
          <w:bCs/>
          <w:color w:val="202124"/>
          <w:spacing w:val="4"/>
          <w:shd w:val="clear" w:color="auto" w:fill="FFFFFF"/>
        </w:rPr>
      </w:pPr>
      <w:proofErr w:type="spellStart"/>
      <w:r>
        <w:rPr>
          <w:rFonts w:ascii="Roboto" w:hAnsi="Roboto"/>
          <w:b/>
          <w:bCs/>
          <w:color w:val="202124"/>
          <w:spacing w:val="4"/>
          <w:shd w:val="clear" w:color="auto" w:fill="FFFFFF"/>
        </w:rPr>
        <w:t>Jvm</w:t>
      </w:r>
      <w:proofErr w:type="spellEnd"/>
      <w:r>
        <w:rPr>
          <w:rFonts w:ascii="Roboto" w:hAnsi="Roboto"/>
          <w:b/>
          <w:bCs/>
          <w:color w:val="202124"/>
          <w:spacing w:val="4"/>
          <w:shd w:val="clear" w:color="auto" w:fill="FFFFFF"/>
        </w:rPr>
        <w:t xml:space="preserve"> is platform dependent</w:t>
      </w:r>
      <w:r>
        <w:rPr>
          <w:rFonts w:ascii="Roboto" w:hAnsi="Roboto"/>
          <w:color w:val="202124"/>
          <w:spacing w:val="4"/>
          <w:shd w:val="clear" w:color="auto" w:fill="FFFFFF"/>
        </w:rPr>
        <w:t> because we have different </w:t>
      </w:r>
      <w:r>
        <w:rPr>
          <w:rFonts w:ascii="Roboto" w:hAnsi="Roboto"/>
          <w:b/>
          <w:bCs/>
          <w:color w:val="202124"/>
          <w:spacing w:val="4"/>
          <w:shd w:val="clear" w:color="auto" w:fill="FFFFFF"/>
        </w:rPr>
        <w:t>JVM</w:t>
      </w:r>
      <w:r>
        <w:rPr>
          <w:rFonts w:ascii="Roboto" w:hAnsi="Roboto"/>
          <w:color w:val="202124"/>
          <w:spacing w:val="4"/>
          <w:shd w:val="clear" w:color="auto" w:fill="FFFFFF"/>
        </w:rPr>
        <w:t> for different operating system. </w:t>
      </w:r>
      <w:r>
        <w:rPr>
          <w:rFonts w:ascii="Roboto" w:hAnsi="Roboto"/>
          <w:b/>
          <w:bCs/>
          <w:color w:val="202124"/>
          <w:spacing w:val="4"/>
          <w:shd w:val="clear" w:color="auto" w:fill="FFFFFF"/>
        </w:rPr>
        <w:t>JVM</w:t>
      </w:r>
      <w:r>
        <w:rPr>
          <w:rFonts w:ascii="Roboto" w:hAnsi="Roboto"/>
          <w:color w:val="202124"/>
          <w:spacing w:val="4"/>
          <w:shd w:val="clear" w:color="auto" w:fill="FFFFFF"/>
        </w:rPr>
        <w:t> is one kind of interface or middleware between </w:t>
      </w:r>
      <w:proofErr w:type="gramStart"/>
      <w:r>
        <w:rPr>
          <w:rFonts w:ascii="Roboto" w:hAnsi="Roboto"/>
          <w:b/>
          <w:bCs/>
          <w:color w:val="202124"/>
          <w:spacing w:val="4"/>
          <w:shd w:val="clear" w:color="auto" w:fill="FFFFFF"/>
        </w:rPr>
        <w:t>OS</w:t>
      </w:r>
      <w:r>
        <w:rPr>
          <w:rFonts w:ascii="Roboto" w:hAnsi="Roboto"/>
          <w:color w:val="202124"/>
          <w:spacing w:val="4"/>
          <w:shd w:val="clear" w:color="auto" w:fill="FFFFFF"/>
        </w:rPr>
        <w:t>(</w:t>
      </w:r>
      <w:proofErr w:type="gramEnd"/>
      <w:r>
        <w:rPr>
          <w:rFonts w:ascii="Roboto" w:hAnsi="Roboto"/>
          <w:color w:val="202124"/>
          <w:spacing w:val="4"/>
          <w:shd w:val="clear" w:color="auto" w:fill="FFFFFF"/>
        </w:rPr>
        <w:t>Operating Systems) and java language. </w:t>
      </w:r>
      <w:r>
        <w:rPr>
          <w:rFonts w:ascii="Roboto" w:hAnsi="Roboto"/>
          <w:b/>
          <w:bCs/>
          <w:color w:val="202124"/>
          <w:spacing w:val="4"/>
          <w:shd w:val="clear" w:color="auto" w:fill="FFFFFF"/>
        </w:rPr>
        <w:t>JVM</w:t>
      </w:r>
      <w:r>
        <w:rPr>
          <w:rFonts w:ascii="Roboto" w:hAnsi="Roboto"/>
          <w:color w:val="202124"/>
          <w:spacing w:val="4"/>
          <w:shd w:val="clear" w:color="auto" w:fill="FFFFFF"/>
        </w:rPr>
        <w:t xml:space="preserve"> provides the environment to execute the java </w:t>
      </w:r>
      <w:proofErr w:type="gramStart"/>
      <w:r>
        <w:rPr>
          <w:rFonts w:ascii="Roboto" w:hAnsi="Roboto"/>
          <w:color w:val="202124"/>
          <w:spacing w:val="4"/>
          <w:shd w:val="clear" w:color="auto" w:fill="FFFFFF"/>
        </w:rPr>
        <w:t>file(</w:t>
      </w:r>
      <w:proofErr w:type="gramEnd"/>
      <w:r>
        <w:rPr>
          <w:rFonts w:ascii="Roboto" w:hAnsi="Roboto"/>
          <w:color w:val="202124"/>
          <w:spacing w:val="4"/>
          <w:shd w:val="clear" w:color="auto" w:fill="FFFFFF"/>
        </w:rPr>
        <w:t>. ... So </w:t>
      </w:r>
      <w:r>
        <w:rPr>
          <w:rFonts w:ascii="Roboto" w:hAnsi="Roboto"/>
          <w:b/>
          <w:bCs/>
          <w:color w:val="202124"/>
          <w:spacing w:val="4"/>
          <w:shd w:val="clear" w:color="auto" w:fill="FFFFFF"/>
        </w:rPr>
        <w:t>JVM is platform dependent</w:t>
      </w:r>
      <w:r w:rsidR="00C25734">
        <w:rPr>
          <w:rFonts w:ascii="Roboto" w:hAnsi="Roboto"/>
          <w:b/>
          <w:bCs/>
          <w:color w:val="202124"/>
          <w:spacing w:val="4"/>
          <w:shd w:val="clear" w:color="auto" w:fill="FFFFFF"/>
        </w:rPr>
        <w:t>.</w:t>
      </w:r>
    </w:p>
    <w:p w14:paraId="0A7AEBD6" w14:textId="28B61BAE" w:rsidR="009F41FF" w:rsidRDefault="009F41FF" w:rsidP="003425A6">
      <w:pPr>
        <w:rPr>
          <w:rFonts w:ascii="Roboto" w:hAnsi="Roboto"/>
          <w:b/>
          <w:bCs/>
          <w:color w:val="202124"/>
          <w:spacing w:val="4"/>
          <w:shd w:val="clear" w:color="auto" w:fill="FFFFFF"/>
        </w:rPr>
      </w:pPr>
    </w:p>
    <w:p w14:paraId="4836900D" w14:textId="57E4B464" w:rsidR="009F41FF" w:rsidRDefault="009F41FF" w:rsidP="009F41FF">
      <w:r>
        <w:t xml:space="preserve">A </w:t>
      </w:r>
      <w:r w:rsidR="00050BBE">
        <w:t>class file</w:t>
      </w:r>
      <w:r>
        <w:t xml:space="preserve"> contains the byte code generated from your original java source.</w:t>
      </w:r>
    </w:p>
    <w:p w14:paraId="704117EA" w14:textId="137BE0DE" w:rsidR="009F41FF" w:rsidRDefault="009F41FF" w:rsidP="009F41FF">
      <w:r>
        <w:t xml:space="preserve">Byte code can only be interpreted by a </w:t>
      </w:r>
      <w:r w:rsidR="00050BBE">
        <w:t>JVM</w:t>
      </w:r>
      <w:r>
        <w:t xml:space="preserve">. An </w:t>
      </w:r>
      <w:r w:rsidR="003530EE">
        <w:t>exe doesn’t</w:t>
      </w:r>
      <w:r>
        <w:t xml:space="preserve"> need to be</w:t>
      </w:r>
    </w:p>
    <w:p w14:paraId="6D5098C2" w14:textId="3F80E77F" w:rsidR="009F41FF" w:rsidRDefault="009F41FF" w:rsidP="009F41FF">
      <w:r>
        <w:t>interpreted since it's in machine code and the computer can read it directly.</w:t>
      </w:r>
    </w:p>
    <w:p w14:paraId="4F3DC51C" w14:textId="0FBF9213" w:rsidR="0098182A" w:rsidRDefault="0098182A" w:rsidP="009F41FF"/>
    <w:tbl>
      <w:tblPr>
        <w:tblStyle w:val="TableGrid"/>
        <w:tblW w:w="0" w:type="auto"/>
        <w:tblLook w:val="04A0" w:firstRow="1" w:lastRow="0" w:firstColumn="1" w:lastColumn="0" w:noHBand="0" w:noVBand="1"/>
      </w:tblPr>
      <w:tblGrid>
        <w:gridCol w:w="4675"/>
        <w:gridCol w:w="4675"/>
      </w:tblGrid>
      <w:tr w:rsidR="0098182A" w14:paraId="4DB9A43B" w14:textId="77777777" w:rsidTr="0098182A">
        <w:tc>
          <w:tcPr>
            <w:tcW w:w="4675" w:type="dxa"/>
          </w:tcPr>
          <w:p w14:paraId="5B9BC40D" w14:textId="59BF3B1A" w:rsidR="0098182A" w:rsidRDefault="0098182A" w:rsidP="009F41FF">
            <w:r>
              <w:t>.exe</w:t>
            </w:r>
          </w:p>
        </w:tc>
        <w:tc>
          <w:tcPr>
            <w:tcW w:w="4675" w:type="dxa"/>
          </w:tcPr>
          <w:p w14:paraId="01BD141F" w14:textId="7F0CA73E" w:rsidR="0098182A" w:rsidRDefault="0098182A" w:rsidP="009F41FF">
            <w:r>
              <w:t>.class</w:t>
            </w:r>
          </w:p>
        </w:tc>
      </w:tr>
      <w:tr w:rsidR="0098182A" w14:paraId="3649BFDE" w14:textId="77777777" w:rsidTr="0098182A">
        <w:tc>
          <w:tcPr>
            <w:tcW w:w="4675" w:type="dxa"/>
          </w:tcPr>
          <w:p w14:paraId="65DE4366" w14:textId="709B2266" w:rsidR="0098182A" w:rsidRDefault="0098182A" w:rsidP="009F41FF">
            <w:r>
              <w:t>It is in C and C++</w:t>
            </w:r>
          </w:p>
        </w:tc>
        <w:tc>
          <w:tcPr>
            <w:tcW w:w="4675" w:type="dxa"/>
          </w:tcPr>
          <w:p w14:paraId="1ACC9A57" w14:textId="34FC8E23" w:rsidR="0098182A" w:rsidRDefault="0098182A" w:rsidP="009F41FF">
            <w:r>
              <w:t>It is in Java</w:t>
            </w:r>
          </w:p>
        </w:tc>
      </w:tr>
      <w:tr w:rsidR="0098182A" w14:paraId="237B3C6F" w14:textId="77777777" w:rsidTr="0098182A">
        <w:tc>
          <w:tcPr>
            <w:tcW w:w="4675" w:type="dxa"/>
          </w:tcPr>
          <w:p w14:paraId="46526D55" w14:textId="001E00C3" w:rsidR="0098182A" w:rsidRDefault="0098182A" w:rsidP="009F41FF">
            <w:r>
              <w:t>Contains executable code</w:t>
            </w:r>
          </w:p>
        </w:tc>
        <w:tc>
          <w:tcPr>
            <w:tcW w:w="4675" w:type="dxa"/>
          </w:tcPr>
          <w:p w14:paraId="63392CDE" w14:textId="03EEBC2A" w:rsidR="0098182A" w:rsidRDefault="0098182A" w:rsidP="009F41FF">
            <w:r>
              <w:t>Contains byte code (intermediate code). Intermediate code is executed by converters in JVM</w:t>
            </w:r>
          </w:p>
        </w:tc>
      </w:tr>
      <w:tr w:rsidR="0098182A" w14:paraId="3B5753E5" w14:textId="77777777" w:rsidTr="0098182A">
        <w:tc>
          <w:tcPr>
            <w:tcW w:w="4675" w:type="dxa"/>
          </w:tcPr>
          <w:p w14:paraId="49CA247F" w14:textId="7CF292D7" w:rsidR="0098182A" w:rsidRDefault="0098182A" w:rsidP="009F41FF">
            <w:r>
              <w:t>Platform dependent</w:t>
            </w:r>
          </w:p>
        </w:tc>
        <w:tc>
          <w:tcPr>
            <w:tcW w:w="4675" w:type="dxa"/>
          </w:tcPr>
          <w:p w14:paraId="6AE7027D" w14:textId="22B5D37A" w:rsidR="0098182A" w:rsidRDefault="0098182A" w:rsidP="009F41FF">
            <w:r>
              <w:t xml:space="preserve">Platform independent </w:t>
            </w:r>
          </w:p>
        </w:tc>
      </w:tr>
      <w:tr w:rsidR="0098182A" w14:paraId="785FFDDC" w14:textId="77777777" w:rsidTr="0098182A">
        <w:tc>
          <w:tcPr>
            <w:tcW w:w="4675" w:type="dxa"/>
          </w:tcPr>
          <w:p w14:paraId="6751799F" w14:textId="1F40DEF6" w:rsidR="0098182A" w:rsidRDefault="0098182A" w:rsidP="009F41FF">
            <w:r>
              <w:t xml:space="preserve">Less security (most viruses </w:t>
            </w:r>
            <w:r w:rsidR="00052697">
              <w:t>exist</w:t>
            </w:r>
            <w:r>
              <w:t xml:space="preserve"> in form for .exe)</w:t>
            </w:r>
          </w:p>
        </w:tc>
        <w:tc>
          <w:tcPr>
            <w:tcW w:w="4675" w:type="dxa"/>
          </w:tcPr>
          <w:p w14:paraId="3BB3B628" w14:textId="5FAA09DB" w:rsidR="0098182A" w:rsidRDefault="0098182A" w:rsidP="009F41FF">
            <w:r>
              <w:t xml:space="preserve">It is secured, as it </w:t>
            </w:r>
            <w:r w:rsidR="00052697">
              <w:t>doesn’t</w:t>
            </w:r>
            <w:r>
              <w:t xml:space="preserve"> contain </w:t>
            </w:r>
            <w:r w:rsidR="00767854">
              <w:t>executable code</w:t>
            </w:r>
          </w:p>
        </w:tc>
      </w:tr>
    </w:tbl>
    <w:p w14:paraId="4353A0A5" w14:textId="77777777" w:rsidR="0098182A" w:rsidRDefault="0098182A" w:rsidP="009F41FF"/>
    <w:p w14:paraId="7A99C06A" w14:textId="249D46EC" w:rsidR="003425A6" w:rsidRDefault="00052697" w:rsidP="00CD585F">
      <w:pPr>
        <w:pStyle w:val="Heading2"/>
        <w:numPr>
          <w:ilvl w:val="0"/>
          <w:numId w:val="2"/>
        </w:numPr>
      </w:pPr>
      <w:bookmarkStart w:id="4" w:name="_Toc64528605"/>
      <w:r>
        <w:t>Pointers</w:t>
      </w:r>
      <w:bookmarkEnd w:id="4"/>
    </w:p>
    <w:p w14:paraId="66890385" w14:textId="6E8BA65D" w:rsidR="00052697" w:rsidRDefault="001A379D" w:rsidP="00CD585F">
      <w:pPr>
        <w:pStyle w:val="ListParagraph"/>
        <w:ind w:left="1080"/>
      </w:pPr>
      <w:r>
        <w:t>Pointers are in C and C++, but not in Java.</w:t>
      </w:r>
    </w:p>
    <w:p w14:paraId="7E7A288E" w14:textId="2F72C9A5" w:rsidR="001A379D" w:rsidRDefault="001A379D" w:rsidP="00CD585F">
      <w:pPr>
        <w:pStyle w:val="ListParagraph"/>
        <w:ind w:left="1080"/>
      </w:pPr>
    </w:p>
    <w:p w14:paraId="61AE94BC" w14:textId="5C592A78" w:rsidR="001A379D" w:rsidRDefault="001A379D" w:rsidP="00CD585F">
      <w:pPr>
        <w:pStyle w:val="ListParagraph"/>
        <w:ind w:left="1080"/>
      </w:pPr>
      <w:r>
        <w:t>Pointer is a variable; it is able to store address locations of the data structures.  A data structure may be an array, a variable, a struct, another pointer variable</w:t>
      </w:r>
      <w:proofErr w:type="gramStart"/>
      <w:r>
        <w:t xml:space="preserve"> ..</w:t>
      </w:r>
      <w:proofErr w:type="gramEnd"/>
      <w:r>
        <w:t>etc.</w:t>
      </w:r>
    </w:p>
    <w:p w14:paraId="63BF2059" w14:textId="34348A6F" w:rsidR="00C9417F" w:rsidRDefault="00C9417F" w:rsidP="00CD585F">
      <w:pPr>
        <w:pStyle w:val="ListParagraph"/>
        <w:ind w:left="1080"/>
      </w:pPr>
      <w:r>
        <w:t>In general pointer variables are recognized and initialized at the time of compilation</w:t>
      </w:r>
    </w:p>
    <w:p w14:paraId="5EAF8164" w14:textId="0E03B498" w:rsidR="00984720" w:rsidRDefault="00984720" w:rsidP="00CD585F">
      <w:pPr>
        <w:pStyle w:val="ListParagraph"/>
        <w:ind w:left="1080"/>
      </w:pPr>
    </w:p>
    <w:tbl>
      <w:tblPr>
        <w:tblStyle w:val="TableGrid"/>
        <w:tblW w:w="8275" w:type="dxa"/>
        <w:tblInd w:w="1080" w:type="dxa"/>
        <w:tblLook w:val="04A0" w:firstRow="1" w:lastRow="0" w:firstColumn="1" w:lastColumn="0" w:noHBand="0" w:noVBand="1"/>
      </w:tblPr>
      <w:tblGrid>
        <w:gridCol w:w="2106"/>
        <w:gridCol w:w="2091"/>
        <w:gridCol w:w="4078"/>
      </w:tblGrid>
      <w:tr w:rsidR="00B81DF9" w14:paraId="15C9ED99" w14:textId="77777777" w:rsidTr="00B81DF9">
        <w:tc>
          <w:tcPr>
            <w:tcW w:w="2106" w:type="dxa"/>
          </w:tcPr>
          <w:p w14:paraId="3BD8BD5E" w14:textId="18CFAB21" w:rsidR="00B81DF9" w:rsidRDefault="00B81DF9" w:rsidP="00CD585F">
            <w:pPr>
              <w:pStyle w:val="ListParagraph"/>
              <w:ind w:left="0"/>
            </w:pPr>
            <w:r>
              <w:t>Int a=10;</w:t>
            </w:r>
          </w:p>
        </w:tc>
        <w:tc>
          <w:tcPr>
            <w:tcW w:w="2091" w:type="dxa"/>
          </w:tcPr>
          <w:p w14:paraId="04E59DC9" w14:textId="55C63E92" w:rsidR="00B81DF9" w:rsidRDefault="00B81DF9" w:rsidP="00CD585F">
            <w:pPr>
              <w:pStyle w:val="ListParagraph"/>
              <w:ind w:left="0"/>
            </w:pPr>
            <w:r>
              <w:t>a=10</w:t>
            </w:r>
          </w:p>
        </w:tc>
        <w:tc>
          <w:tcPr>
            <w:tcW w:w="4078" w:type="dxa"/>
          </w:tcPr>
          <w:p w14:paraId="77E2EB4D" w14:textId="0CCB1B07" w:rsidR="00B81DF9" w:rsidRDefault="00B81DF9" w:rsidP="00CD585F">
            <w:pPr>
              <w:pStyle w:val="ListParagraph"/>
              <w:ind w:left="0"/>
            </w:pPr>
            <w:r>
              <w:t>2 bytes of memory will be allocated to a</w:t>
            </w:r>
          </w:p>
        </w:tc>
      </w:tr>
      <w:tr w:rsidR="00B81DF9" w14:paraId="5C609365" w14:textId="77777777" w:rsidTr="00B81DF9">
        <w:tc>
          <w:tcPr>
            <w:tcW w:w="2106" w:type="dxa"/>
          </w:tcPr>
          <w:p w14:paraId="7EACB7BB" w14:textId="5EE53B6D" w:rsidR="00B81DF9" w:rsidRDefault="00B81DF9" w:rsidP="00CD585F">
            <w:pPr>
              <w:pStyle w:val="ListParagraph"/>
              <w:ind w:left="0"/>
            </w:pPr>
            <w:r>
              <w:t>Int *p;</w:t>
            </w:r>
          </w:p>
        </w:tc>
        <w:tc>
          <w:tcPr>
            <w:tcW w:w="2091" w:type="dxa"/>
          </w:tcPr>
          <w:p w14:paraId="43118721" w14:textId="5A36B9E7" w:rsidR="00B81DF9" w:rsidRDefault="00B81DF9" w:rsidP="00CD585F">
            <w:pPr>
              <w:pStyle w:val="ListParagraph"/>
              <w:ind w:left="0"/>
            </w:pPr>
            <w:r>
              <w:t xml:space="preserve">A is stored in some memory address. </w:t>
            </w:r>
            <w:r w:rsidR="00972664">
              <w:t>Let’s</w:t>
            </w:r>
            <w:r>
              <w:t xml:space="preserve"> assume 1010.</w:t>
            </w:r>
          </w:p>
        </w:tc>
        <w:tc>
          <w:tcPr>
            <w:tcW w:w="4078" w:type="dxa"/>
          </w:tcPr>
          <w:p w14:paraId="1279E31E" w14:textId="6E757DD2" w:rsidR="00B81DF9" w:rsidRDefault="00B81DF9" w:rsidP="00CD585F">
            <w:pPr>
              <w:pStyle w:val="ListParagraph"/>
              <w:ind w:left="0"/>
            </w:pPr>
            <w:r>
              <w:t xml:space="preserve">p value will </w:t>
            </w:r>
            <w:proofErr w:type="gramStart"/>
            <w:r>
              <w:t>refer</w:t>
            </w:r>
            <w:r w:rsidR="00B9593C">
              <w:t>ring</w:t>
            </w:r>
            <w:proofErr w:type="gramEnd"/>
            <w:r w:rsidR="00B9593C">
              <w:t xml:space="preserve"> </w:t>
            </w:r>
            <w:proofErr w:type="spellStart"/>
            <w:r w:rsidR="00B9593C">
              <w:t>a</w:t>
            </w:r>
            <w:proofErr w:type="spellEnd"/>
            <w:r>
              <w:t xml:space="preserve"> address location (mean 1010)</w:t>
            </w:r>
          </w:p>
        </w:tc>
      </w:tr>
      <w:tr w:rsidR="00B81DF9" w14:paraId="6D575853" w14:textId="77777777" w:rsidTr="00B81DF9">
        <w:tc>
          <w:tcPr>
            <w:tcW w:w="2106" w:type="dxa"/>
          </w:tcPr>
          <w:p w14:paraId="00036F00" w14:textId="1E99AA5F" w:rsidR="00B81DF9" w:rsidRDefault="00B81DF9" w:rsidP="00CD585F">
            <w:pPr>
              <w:pStyle w:val="ListParagraph"/>
              <w:ind w:left="0"/>
            </w:pPr>
            <w:r>
              <w:t>p=&amp;a;</w:t>
            </w:r>
          </w:p>
        </w:tc>
        <w:tc>
          <w:tcPr>
            <w:tcW w:w="2091" w:type="dxa"/>
          </w:tcPr>
          <w:p w14:paraId="1EC5F64B" w14:textId="77777777" w:rsidR="00B81DF9" w:rsidRDefault="00B81DF9" w:rsidP="00CD585F">
            <w:pPr>
              <w:pStyle w:val="ListParagraph"/>
              <w:ind w:left="0"/>
            </w:pPr>
          </w:p>
        </w:tc>
        <w:tc>
          <w:tcPr>
            <w:tcW w:w="4078" w:type="dxa"/>
          </w:tcPr>
          <w:p w14:paraId="2B8663EE" w14:textId="77777777" w:rsidR="00B81DF9" w:rsidRDefault="00B81DF9" w:rsidP="00CD585F">
            <w:pPr>
              <w:pStyle w:val="ListParagraph"/>
              <w:ind w:left="0"/>
            </w:pPr>
          </w:p>
        </w:tc>
      </w:tr>
    </w:tbl>
    <w:p w14:paraId="3F33E7D6" w14:textId="4CFA925A" w:rsidR="00984720" w:rsidRDefault="00984720" w:rsidP="00CD585F">
      <w:pPr>
        <w:pStyle w:val="ListParagraph"/>
        <w:ind w:left="1080"/>
      </w:pPr>
    </w:p>
    <w:p w14:paraId="43CD742A" w14:textId="69DB7848" w:rsidR="00C65474" w:rsidRDefault="00C65474" w:rsidP="00CD585F">
      <w:pPr>
        <w:pStyle w:val="ListParagraph"/>
        <w:ind w:left="1080"/>
      </w:pPr>
      <w:r>
        <w:t>In above p is a pointer.</w:t>
      </w:r>
    </w:p>
    <w:p w14:paraId="23A23F98" w14:textId="3ECDE3EE" w:rsidR="00C65474" w:rsidRDefault="00C65474" w:rsidP="00CD585F">
      <w:pPr>
        <w:pStyle w:val="ListParagraph"/>
        <w:ind w:left="1080"/>
      </w:pPr>
      <w:r>
        <w:t>Pointer variable will be recognized and initia</w:t>
      </w:r>
      <w:r w:rsidR="007E172F">
        <w:t>li</w:t>
      </w:r>
      <w:r>
        <w:t>zed.</w:t>
      </w:r>
    </w:p>
    <w:p w14:paraId="113E06E5" w14:textId="7BADE9C3" w:rsidR="007E172F" w:rsidRDefault="007E172F" w:rsidP="00CD585F">
      <w:pPr>
        <w:pStyle w:val="ListParagraph"/>
        <w:ind w:left="1080"/>
      </w:pPr>
    </w:p>
    <w:p w14:paraId="59EDE8E8" w14:textId="5088E07C" w:rsidR="007E172F" w:rsidRDefault="007E172F" w:rsidP="00CD585F">
      <w:pPr>
        <w:pStyle w:val="ListParagraph"/>
        <w:ind w:left="1080"/>
      </w:pPr>
      <w:r>
        <w:t>Why point</w:t>
      </w:r>
      <w:r w:rsidR="003D67E2">
        <w:t>er</w:t>
      </w:r>
      <w:r>
        <w:t xml:space="preserve"> variables are not in Java?</w:t>
      </w:r>
    </w:p>
    <w:p w14:paraId="2E18C872" w14:textId="1B2662B3" w:rsidR="003D67E2" w:rsidRDefault="003D67E2" w:rsidP="003D67E2">
      <w:pPr>
        <w:pStyle w:val="ListParagraph"/>
        <w:numPr>
          <w:ilvl w:val="0"/>
          <w:numId w:val="3"/>
        </w:numPr>
      </w:pPr>
      <w:r>
        <w:t>Pointer variables required memory allocation at compilation time, that is pointer variables require static memory allocation, but Java is following dynamic memory allocation.</w:t>
      </w:r>
    </w:p>
    <w:p w14:paraId="2AA51F4E" w14:textId="60C83E99" w:rsidR="003D67E2" w:rsidRDefault="00595FC9" w:rsidP="003D67E2">
      <w:pPr>
        <w:pStyle w:val="ListParagraph"/>
        <w:numPr>
          <w:ilvl w:val="0"/>
          <w:numId w:val="3"/>
        </w:numPr>
      </w:pPr>
      <w:r>
        <w:lastRenderedPageBreak/>
        <w:t>Pointers are supported by static programming languages only, but Java is a dynamic programming language.</w:t>
      </w:r>
      <w:r w:rsidR="00496820">
        <w:t xml:space="preserve"> C and C++ are static programming language, but Java is dynamic programming language.</w:t>
      </w:r>
    </w:p>
    <w:p w14:paraId="14BB4BE7" w14:textId="5B86179A" w:rsidR="004A2D01" w:rsidRDefault="004A2D01" w:rsidP="003D67E2">
      <w:pPr>
        <w:pStyle w:val="ListParagraph"/>
        <w:numPr>
          <w:ilvl w:val="0"/>
          <w:numId w:val="3"/>
        </w:numPr>
      </w:pPr>
      <w:r>
        <w:t xml:space="preserve">Pointer variables are suitable in platform dependent programming </w:t>
      </w:r>
      <w:r w:rsidR="009442D8">
        <w:t>language</w:t>
      </w:r>
      <w:r w:rsidR="00685F6C">
        <w:t>s</w:t>
      </w:r>
      <w:r w:rsidR="009442D8">
        <w:t>,</w:t>
      </w:r>
      <w:r>
        <w:t xml:space="preserve"> but Java is program independent programming language.</w:t>
      </w:r>
      <w:r w:rsidR="00DA3A52">
        <w:t xml:space="preserve"> </w:t>
      </w:r>
    </w:p>
    <w:p w14:paraId="086C6171" w14:textId="77777777" w:rsidR="004A38D3" w:rsidRDefault="004A2D01" w:rsidP="003D67E2">
      <w:pPr>
        <w:pStyle w:val="ListParagraph"/>
        <w:numPr>
          <w:ilvl w:val="0"/>
          <w:numId w:val="3"/>
        </w:numPr>
      </w:pPr>
      <w:r>
        <w:t xml:space="preserve"> </w:t>
      </w:r>
      <w:r w:rsidR="004A38D3">
        <w:t>Pointer variables provide less security for application data, but Java is secured programming language and it has to provide good security for application data.</w:t>
      </w:r>
    </w:p>
    <w:p w14:paraId="5592A0D7" w14:textId="13BA2486" w:rsidR="004A38D3" w:rsidRDefault="004A38D3" w:rsidP="003D67E2">
      <w:pPr>
        <w:pStyle w:val="ListParagraph"/>
        <w:numPr>
          <w:ilvl w:val="0"/>
          <w:numId w:val="3"/>
        </w:numPr>
      </w:pPr>
      <w:r>
        <w:t xml:space="preserve">Pointers concept is a bit confusing feature, but Java is simple programming language. In pointers, one pointer may refer another </w:t>
      </w:r>
      <w:r w:rsidR="004E3CBE">
        <w:t>pointer</w:t>
      </w:r>
      <w:r>
        <w:t xml:space="preserve">, if 10 pointers refer each other, then it confuses a </w:t>
      </w:r>
      <w:r w:rsidR="004E3CBE">
        <w:t>developer</w:t>
      </w:r>
      <w:r>
        <w:t xml:space="preserve"> (which pointer is referring)</w:t>
      </w:r>
    </w:p>
    <w:p w14:paraId="4F243F84" w14:textId="33E9BBF6" w:rsidR="004E3CBE" w:rsidRDefault="004E3CBE" w:rsidP="004E3CBE">
      <w:pPr>
        <w:ind w:left="1080"/>
      </w:pPr>
    </w:p>
    <w:p w14:paraId="4B6BCA9C" w14:textId="77777777" w:rsidR="00E54727" w:rsidRDefault="004E3CBE" w:rsidP="004E3CBE">
      <w:pPr>
        <w:ind w:left="1080"/>
      </w:pPr>
      <w:r>
        <w:t xml:space="preserve">Q) in C and C++ applications a </w:t>
      </w:r>
      <w:r w:rsidR="00FB1A29">
        <w:t>variable</w:t>
      </w:r>
      <w:r>
        <w:t xml:space="preserve"> is referring a block of memory, so that a variable is pointer </w:t>
      </w:r>
      <w:r w:rsidR="00FB1A29">
        <w:t>variable, similarly in Java applications, when we create an object for a particular variable, there also a variable is referring a block of memory (Object). Then why don’t we call that variable as pointer variable</w:t>
      </w:r>
      <w:r w:rsidR="00CC1527">
        <w:t>, and how we can say pointers are not existed in Java.</w:t>
      </w:r>
    </w:p>
    <w:p w14:paraId="28DCA96E" w14:textId="247D8856" w:rsidR="004E3CBE" w:rsidRDefault="00E54727" w:rsidP="004E3CBE">
      <w:pPr>
        <w:ind w:left="1080"/>
      </w:pPr>
      <w:r>
        <w:t>A</w:t>
      </w:r>
      <w:r w:rsidR="00CD350A">
        <w:t>ns</w:t>
      </w:r>
      <w:r>
        <w:t>)</w:t>
      </w:r>
      <w:r w:rsidR="003732F5">
        <w:t xml:space="preserve"> </w:t>
      </w:r>
      <w:r w:rsidR="00FB1A29">
        <w:t xml:space="preserve"> </w:t>
      </w:r>
    </w:p>
    <w:p w14:paraId="6FA11388" w14:textId="283C79DE" w:rsidR="003732F5" w:rsidRDefault="00AA48AC" w:rsidP="00CD585F">
      <w:pPr>
        <w:pStyle w:val="ListParagraph"/>
        <w:ind w:left="1080"/>
      </w:pPr>
      <w:r>
        <w:rPr>
          <w:noProof/>
        </w:rPr>
        <w:drawing>
          <wp:inline distT="0" distB="0" distL="0" distR="0" wp14:anchorId="6B15B596" wp14:editId="0CE6C5F1">
            <wp:extent cx="5943600" cy="2152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2015"/>
                    </a:xfrm>
                    <a:prstGeom prst="rect">
                      <a:avLst/>
                    </a:prstGeom>
                  </pic:spPr>
                </pic:pic>
              </a:graphicData>
            </a:graphic>
          </wp:inline>
        </w:drawing>
      </w:r>
    </w:p>
    <w:p w14:paraId="331BF9A3" w14:textId="0DBF2817" w:rsidR="00AA48AC" w:rsidRDefault="003F434D" w:rsidP="00CD585F">
      <w:pPr>
        <w:pStyle w:val="ListParagraph"/>
        <w:ind w:left="1080"/>
      </w:pPr>
      <w:r>
        <w:t xml:space="preserve">JVM convers the hash code value into hexadecimal value. The reference variable is that hexadecimal value. </w:t>
      </w:r>
      <w:r w:rsidR="009E5BEB">
        <w:t xml:space="preserve"> reference variable is not address location. </w:t>
      </w:r>
    </w:p>
    <w:p w14:paraId="7971A656" w14:textId="77777777" w:rsidR="003331D6" w:rsidRDefault="003331D6" w:rsidP="00CD585F">
      <w:pPr>
        <w:pStyle w:val="ListParagraph"/>
        <w:ind w:left="1080"/>
      </w:pPr>
    </w:p>
    <w:p w14:paraId="1B05E9F7" w14:textId="180722FC" w:rsidR="00F74EC2" w:rsidRDefault="00F74EC2" w:rsidP="00CD585F">
      <w:pPr>
        <w:pStyle w:val="ListParagraph"/>
        <w:ind w:left="1080"/>
      </w:pPr>
      <w:r>
        <w:t>Q) What is the difference between pointer variable and reference variable</w:t>
      </w:r>
      <w:r w:rsidR="003331D6">
        <w:t>?</w:t>
      </w:r>
    </w:p>
    <w:p w14:paraId="146EF67A" w14:textId="77777777" w:rsidR="003644C6" w:rsidRDefault="003644C6" w:rsidP="00CD585F">
      <w:pPr>
        <w:pStyle w:val="ListParagraph"/>
        <w:ind w:left="1080"/>
      </w:pPr>
    </w:p>
    <w:p w14:paraId="64D5ED32" w14:textId="5768D82F" w:rsidR="003331D6" w:rsidRDefault="003331D6" w:rsidP="00CD585F">
      <w:pPr>
        <w:pStyle w:val="ListParagraph"/>
        <w:ind w:left="1080"/>
      </w:pPr>
      <w:r>
        <w:t xml:space="preserve">  </w:t>
      </w:r>
      <w:r w:rsidR="003644C6">
        <w:tab/>
      </w:r>
      <w:r>
        <w:t>Pointer variable are the variables that refer a block of memory by storing address locations.</w:t>
      </w:r>
    </w:p>
    <w:p w14:paraId="4C7A5620" w14:textId="77777777" w:rsidR="003644C6" w:rsidRDefault="003331D6" w:rsidP="00CD585F">
      <w:pPr>
        <w:pStyle w:val="ListParagraph"/>
        <w:ind w:left="1080"/>
      </w:pPr>
      <w:r>
        <w:t xml:space="preserve">  </w:t>
      </w:r>
    </w:p>
    <w:p w14:paraId="4C1CCD7C" w14:textId="1526B399" w:rsidR="003331D6" w:rsidRDefault="003331D6" w:rsidP="003644C6">
      <w:pPr>
        <w:pStyle w:val="ListParagraph"/>
        <w:ind w:left="1080" w:firstLine="360"/>
      </w:pPr>
      <w:r>
        <w:t>Reference variable are the variables</w:t>
      </w:r>
      <w:r w:rsidR="003644C6">
        <w:t xml:space="preserve"> that</w:t>
      </w:r>
      <w:r>
        <w:t xml:space="preserve"> refer a block of memory (Object) by storing object reference value, where </w:t>
      </w:r>
      <w:r w:rsidR="004D312E">
        <w:t>object reference value is a hexadecimal form of hash</w:t>
      </w:r>
      <w:r w:rsidR="003644C6">
        <w:t xml:space="preserve"> </w:t>
      </w:r>
      <w:r w:rsidR="004D312E">
        <w:t>code. Hash</w:t>
      </w:r>
      <w:r w:rsidR="003644C6">
        <w:t xml:space="preserve"> </w:t>
      </w:r>
      <w:r w:rsidR="004D312E">
        <w:t xml:space="preserve">code is a unique identity provided by </w:t>
      </w:r>
      <w:r w:rsidR="006B301C">
        <w:t>h</w:t>
      </w:r>
      <w:r w:rsidR="004D312E">
        <w:t>eap manager</w:t>
      </w:r>
      <w:r w:rsidR="006641AF">
        <w:t xml:space="preserve"> to recognize the object individually</w:t>
      </w:r>
      <w:r w:rsidR="004D312E">
        <w:t>.</w:t>
      </w:r>
    </w:p>
    <w:p w14:paraId="08C4A8E3" w14:textId="7B8FB7B2" w:rsidR="00C21D02" w:rsidRDefault="00C21D02" w:rsidP="003644C6">
      <w:pPr>
        <w:pStyle w:val="ListParagraph"/>
        <w:ind w:left="1080" w:firstLine="360"/>
      </w:pPr>
    </w:p>
    <w:p w14:paraId="53872073" w14:textId="615422EF" w:rsidR="00C21D02" w:rsidRDefault="00C21D02" w:rsidP="003644C6">
      <w:pPr>
        <w:pStyle w:val="ListParagraph"/>
        <w:ind w:left="1080" w:firstLine="360"/>
      </w:pPr>
      <w:r>
        <w:lastRenderedPageBreak/>
        <w:t xml:space="preserve">Pointer variable refer static memory allocation, reference variable </w:t>
      </w:r>
      <w:r w:rsidR="00D2624F">
        <w:t>refers</w:t>
      </w:r>
      <w:r>
        <w:t xml:space="preserve"> dynamic memory allocation</w:t>
      </w:r>
    </w:p>
    <w:p w14:paraId="3CCBCCF8" w14:textId="3FC9FAD3" w:rsidR="00005054" w:rsidRDefault="00005054" w:rsidP="003644C6">
      <w:pPr>
        <w:pStyle w:val="ListParagraph"/>
        <w:ind w:left="1080" w:firstLine="360"/>
      </w:pPr>
      <w:r>
        <w:t>Pointer variables are in C and C++, but reference variables referred in Java.</w:t>
      </w:r>
    </w:p>
    <w:p w14:paraId="42A8538F" w14:textId="4E9A65CC" w:rsidR="005F37A4" w:rsidRDefault="005F37A4" w:rsidP="003644C6">
      <w:pPr>
        <w:pStyle w:val="ListParagraph"/>
        <w:ind w:left="1080" w:firstLine="360"/>
      </w:pPr>
    </w:p>
    <w:p w14:paraId="14401C94" w14:textId="7868258B" w:rsidR="005F37A4" w:rsidRDefault="005F37A4" w:rsidP="001C1042">
      <w:pPr>
        <w:pStyle w:val="Heading2"/>
        <w:ind w:firstLine="720"/>
      </w:pPr>
      <w:bookmarkStart w:id="5" w:name="_Toc64528606"/>
      <w:r>
        <w:t>5. Multiple inheritance</w:t>
      </w:r>
      <w:bookmarkEnd w:id="5"/>
      <w:r>
        <w:t xml:space="preserve"> </w:t>
      </w:r>
    </w:p>
    <w:p w14:paraId="4E753357" w14:textId="1AB8E93C" w:rsidR="005F37A4" w:rsidRDefault="00F863A7" w:rsidP="005F37A4">
      <w:r>
        <w:t>Multiple inheritance in Java is achieved through interfaces</w:t>
      </w:r>
      <w:r w:rsidR="00796FAD">
        <w:t xml:space="preserve"> and not through classes</w:t>
      </w:r>
    </w:p>
    <w:p w14:paraId="12A96775" w14:textId="77777777" w:rsidR="00796FAD" w:rsidRDefault="00796FAD" w:rsidP="00796F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A</w:t>
      </w:r>
      <w:proofErr w:type="spellEnd"/>
      <w:r>
        <w:rPr>
          <w:rFonts w:ascii="Consolas" w:hAnsi="Consolas" w:cs="Consolas"/>
          <w:color w:val="000000"/>
          <w:sz w:val="20"/>
          <w:szCs w:val="20"/>
        </w:rPr>
        <w:t xml:space="preserve"> {</w:t>
      </w:r>
    </w:p>
    <w:p w14:paraId="07F2BDC3" w14:textId="77777777" w:rsidR="00796FAD" w:rsidRDefault="00796FAD" w:rsidP="00796F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D875AB" w14:textId="2883B5B6" w:rsidR="00796FAD" w:rsidRDefault="00796FAD" w:rsidP="00796FAD">
      <w:pPr>
        <w:rPr>
          <w:rFonts w:ascii="Consolas" w:hAnsi="Consolas" w:cs="Consolas"/>
          <w:color w:val="000000"/>
          <w:sz w:val="20"/>
          <w:szCs w:val="20"/>
        </w:rPr>
      </w:pPr>
      <w:r>
        <w:rPr>
          <w:rFonts w:ascii="Consolas" w:hAnsi="Consolas" w:cs="Consolas"/>
          <w:color w:val="000000"/>
          <w:sz w:val="20"/>
          <w:szCs w:val="20"/>
        </w:rPr>
        <w:t>}</w:t>
      </w:r>
    </w:p>
    <w:p w14:paraId="072FE8E8" w14:textId="77777777" w:rsidR="00796FAD" w:rsidRDefault="00796FAD" w:rsidP="00796F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B</w:t>
      </w:r>
      <w:proofErr w:type="spellEnd"/>
      <w:r>
        <w:rPr>
          <w:rFonts w:ascii="Consolas" w:hAnsi="Consolas" w:cs="Consolas"/>
          <w:color w:val="000000"/>
          <w:sz w:val="20"/>
          <w:szCs w:val="20"/>
        </w:rPr>
        <w:t xml:space="preserve"> {</w:t>
      </w:r>
    </w:p>
    <w:p w14:paraId="5406BD5C" w14:textId="77777777" w:rsidR="00796FAD" w:rsidRDefault="00796FAD" w:rsidP="00796FAD">
      <w:pPr>
        <w:autoSpaceDE w:val="0"/>
        <w:autoSpaceDN w:val="0"/>
        <w:adjustRightInd w:val="0"/>
        <w:spacing w:after="0" w:line="240" w:lineRule="auto"/>
        <w:rPr>
          <w:rFonts w:ascii="Consolas" w:hAnsi="Consolas" w:cs="Consolas"/>
          <w:sz w:val="20"/>
          <w:szCs w:val="20"/>
        </w:rPr>
      </w:pPr>
    </w:p>
    <w:p w14:paraId="219B4B4A" w14:textId="77777777" w:rsidR="00796FAD" w:rsidRDefault="00796FAD" w:rsidP="00796F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DED424" w14:textId="03426E90" w:rsidR="00796FAD" w:rsidRDefault="00796FAD" w:rsidP="00796FAD">
      <w:pPr>
        <w:rPr>
          <w:rFonts w:ascii="Consolas" w:hAnsi="Consolas" w:cs="Consolas"/>
          <w:color w:val="000000"/>
          <w:sz w:val="20"/>
          <w:szCs w:val="20"/>
        </w:rPr>
      </w:pPr>
    </w:p>
    <w:p w14:paraId="26983A1E" w14:textId="5CC3F65F" w:rsidR="00796FAD" w:rsidRPr="00617D53" w:rsidRDefault="00796FAD" w:rsidP="00796FAD">
      <w:pPr>
        <w:rPr>
          <w:rFonts w:ascii="Consolas" w:hAnsi="Consolas" w:cs="Consolas"/>
          <w:color w:val="000000"/>
          <w:sz w:val="20"/>
          <w:szCs w:val="20"/>
          <w:highlight w:val="yellow"/>
        </w:rPr>
      </w:pPr>
      <w:r w:rsidRPr="00617D53">
        <w:rPr>
          <w:rFonts w:ascii="Consolas" w:hAnsi="Consolas" w:cs="Consolas"/>
          <w:color w:val="000000"/>
          <w:sz w:val="20"/>
          <w:szCs w:val="20"/>
          <w:highlight w:val="yellow"/>
        </w:rPr>
        <w:t xml:space="preserve">Below is not allowed (multiple inheritance in </w:t>
      </w:r>
      <w:r w:rsidR="00617D53" w:rsidRPr="00617D53">
        <w:rPr>
          <w:rFonts w:ascii="Consolas" w:hAnsi="Consolas" w:cs="Consolas"/>
          <w:color w:val="000000"/>
          <w:sz w:val="20"/>
          <w:szCs w:val="20"/>
          <w:highlight w:val="yellow"/>
        </w:rPr>
        <w:t>classes)</w:t>
      </w:r>
    </w:p>
    <w:p w14:paraId="317E3D1F" w14:textId="77777777" w:rsidR="00796FAD" w:rsidRPr="00617D53" w:rsidRDefault="00796FAD" w:rsidP="00796FAD">
      <w:pPr>
        <w:autoSpaceDE w:val="0"/>
        <w:autoSpaceDN w:val="0"/>
        <w:adjustRightInd w:val="0"/>
        <w:spacing w:after="0" w:line="240" w:lineRule="auto"/>
        <w:rPr>
          <w:rFonts w:ascii="Consolas" w:hAnsi="Consolas" w:cs="Consolas"/>
          <w:sz w:val="20"/>
          <w:szCs w:val="20"/>
          <w:highlight w:val="yellow"/>
        </w:rPr>
      </w:pPr>
      <w:r w:rsidRPr="00617D53">
        <w:rPr>
          <w:rFonts w:ascii="Consolas" w:hAnsi="Consolas" w:cs="Consolas"/>
          <w:b/>
          <w:bCs/>
          <w:color w:val="7F0055"/>
          <w:sz w:val="20"/>
          <w:szCs w:val="20"/>
          <w:highlight w:val="yellow"/>
        </w:rPr>
        <w:t>public</w:t>
      </w:r>
      <w:r w:rsidRPr="00617D53">
        <w:rPr>
          <w:rFonts w:ascii="Consolas" w:hAnsi="Consolas" w:cs="Consolas"/>
          <w:color w:val="000000"/>
          <w:sz w:val="20"/>
          <w:szCs w:val="20"/>
          <w:highlight w:val="yellow"/>
        </w:rPr>
        <w:t xml:space="preserve"> </w:t>
      </w:r>
      <w:r w:rsidRPr="00617D53">
        <w:rPr>
          <w:rFonts w:ascii="Consolas" w:hAnsi="Consolas" w:cs="Consolas"/>
          <w:b/>
          <w:bCs/>
          <w:color w:val="7F0055"/>
          <w:sz w:val="20"/>
          <w:szCs w:val="20"/>
          <w:highlight w:val="yellow"/>
        </w:rPr>
        <w:t>class</w:t>
      </w:r>
      <w:r w:rsidRPr="00617D53">
        <w:rPr>
          <w:rFonts w:ascii="Consolas" w:hAnsi="Consolas" w:cs="Consolas"/>
          <w:color w:val="000000"/>
          <w:sz w:val="20"/>
          <w:szCs w:val="20"/>
          <w:highlight w:val="yellow"/>
        </w:rPr>
        <w:t xml:space="preserve"> </w:t>
      </w:r>
      <w:proofErr w:type="spellStart"/>
      <w:r w:rsidRPr="00617D53">
        <w:rPr>
          <w:rFonts w:ascii="Consolas" w:hAnsi="Consolas" w:cs="Consolas"/>
          <w:color w:val="000000"/>
          <w:sz w:val="20"/>
          <w:szCs w:val="20"/>
          <w:highlight w:val="yellow"/>
        </w:rPr>
        <w:t>ChildClass</w:t>
      </w:r>
      <w:proofErr w:type="spellEnd"/>
      <w:r w:rsidRPr="00617D53">
        <w:rPr>
          <w:rFonts w:ascii="Consolas" w:hAnsi="Consolas" w:cs="Consolas"/>
          <w:color w:val="000000"/>
          <w:sz w:val="20"/>
          <w:szCs w:val="20"/>
          <w:highlight w:val="yellow"/>
        </w:rPr>
        <w:t xml:space="preserve"> </w:t>
      </w:r>
      <w:r w:rsidRPr="00617D53">
        <w:rPr>
          <w:rFonts w:ascii="Consolas" w:hAnsi="Consolas" w:cs="Consolas"/>
          <w:b/>
          <w:bCs/>
          <w:color w:val="7F0055"/>
          <w:sz w:val="20"/>
          <w:szCs w:val="20"/>
          <w:highlight w:val="yellow"/>
        </w:rPr>
        <w:t>extends</w:t>
      </w:r>
      <w:r w:rsidRPr="00617D53">
        <w:rPr>
          <w:rFonts w:ascii="Consolas" w:hAnsi="Consolas" w:cs="Consolas"/>
          <w:color w:val="000000"/>
          <w:sz w:val="20"/>
          <w:szCs w:val="20"/>
          <w:highlight w:val="yellow"/>
        </w:rPr>
        <w:t xml:space="preserve"> </w:t>
      </w:r>
      <w:proofErr w:type="spellStart"/>
      <w:proofErr w:type="gramStart"/>
      <w:r w:rsidRPr="00617D53">
        <w:rPr>
          <w:rFonts w:ascii="Consolas" w:hAnsi="Consolas" w:cs="Consolas"/>
          <w:color w:val="000000"/>
          <w:sz w:val="20"/>
          <w:szCs w:val="20"/>
          <w:highlight w:val="yellow"/>
        </w:rPr>
        <w:t>ClassA</w:t>
      </w:r>
      <w:r w:rsidRPr="00617D53">
        <w:rPr>
          <w:rFonts w:ascii="Consolas" w:hAnsi="Consolas" w:cs="Consolas"/>
          <w:color w:val="000000"/>
          <w:sz w:val="20"/>
          <w:szCs w:val="20"/>
          <w:highlight w:val="yellow"/>
          <w:u w:val="single"/>
        </w:rPr>
        <w:t>,</w:t>
      </w:r>
      <w:r w:rsidRPr="00617D53">
        <w:rPr>
          <w:rFonts w:ascii="Consolas" w:hAnsi="Consolas" w:cs="Consolas"/>
          <w:color w:val="000000"/>
          <w:sz w:val="20"/>
          <w:szCs w:val="20"/>
          <w:highlight w:val="yellow"/>
        </w:rPr>
        <w:t>ClassB</w:t>
      </w:r>
      <w:proofErr w:type="spellEnd"/>
      <w:proofErr w:type="gramEnd"/>
      <w:r w:rsidRPr="00617D53">
        <w:rPr>
          <w:rFonts w:ascii="Consolas" w:hAnsi="Consolas" w:cs="Consolas"/>
          <w:color w:val="000000"/>
          <w:sz w:val="20"/>
          <w:szCs w:val="20"/>
          <w:highlight w:val="yellow"/>
        </w:rPr>
        <w:t xml:space="preserve"> {</w:t>
      </w:r>
    </w:p>
    <w:p w14:paraId="52FB92AC" w14:textId="77777777" w:rsidR="00796FAD" w:rsidRPr="00617D53" w:rsidRDefault="00796FAD" w:rsidP="00796FAD">
      <w:pPr>
        <w:autoSpaceDE w:val="0"/>
        <w:autoSpaceDN w:val="0"/>
        <w:adjustRightInd w:val="0"/>
        <w:spacing w:after="0" w:line="240" w:lineRule="auto"/>
        <w:rPr>
          <w:rFonts w:ascii="Consolas" w:hAnsi="Consolas" w:cs="Consolas"/>
          <w:sz w:val="20"/>
          <w:szCs w:val="20"/>
          <w:highlight w:val="yellow"/>
        </w:rPr>
      </w:pPr>
    </w:p>
    <w:p w14:paraId="7B7A83E6" w14:textId="1836A41B" w:rsidR="00796FAD" w:rsidRDefault="00796FAD" w:rsidP="00796FAD">
      <w:pPr>
        <w:rPr>
          <w:rFonts w:ascii="Consolas" w:hAnsi="Consolas" w:cs="Consolas"/>
          <w:color w:val="000000"/>
          <w:sz w:val="20"/>
          <w:szCs w:val="20"/>
        </w:rPr>
      </w:pPr>
      <w:r w:rsidRPr="00617D53">
        <w:rPr>
          <w:rFonts w:ascii="Consolas" w:hAnsi="Consolas" w:cs="Consolas"/>
          <w:color w:val="000000"/>
          <w:sz w:val="20"/>
          <w:szCs w:val="20"/>
          <w:highlight w:val="yellow"/>
        </w:rPr>
        <w:t>}</w:t>
      </w:r>
    </w:p>
    <w:p w14:paraId="1EAA52F0" w14:textId="77777777" w:rsidR="00796FAD" w:rsidRDefault="00796FAD" w:rsidP="00796FAD"/>
    <w:p w14:paraId="3521B0C6" w14:textId="69AAF17C" w:rsidR="00141D78" w:rsidRDefault="008D102D" w:rsidP="005F37A4">
      <w:r>
        <w:t>inheritance Types</w:t>
      </w:r>
    </w:p>
    <w:p w14:paraId="5DFF13C9" w14:textId="32A8A7F0" w:rsidR="008D102D" w:rsidRDefault="008D102D" w:rsidP="00EE0E17">
      <w:pPr>
        <w:pStyle w:val="ListParagraph"/>
        <w:numPr>
          <w:ilvl w:val="0"/>
          <w:numId w:val="4"/>
        </w:numPr>
      </w:pPr>
      <w:r>
        <w:t>Single inheritance</w:t>
      </w:r>
    </w:p>
    <w:p w14:paraId="0B3F7E21" w14:textId="606A6E17" w:rsidR="00FD2972" w:rsidRDefault="00FD2972" w:rsidP="00FD2972">
      <w:pPr>
        <w:pStyle w:val="ListParagrap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D4D4D4"/>
        </w:rPr>
        <w:t>ClassA</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mplement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One</w:t>
      </w:r>
      <w:proofErr w:type="spellEnd"/>
      <w:r>
        <w:rPr>
          <w:rFonts w:ascii="Consolas" w:hAnsi="Consolas" w:cs="Consolas"/>
          <w:color w:val="000000"/>
          <w:sz w:val="20"/>
          <w:szCs w:val="20"/>
          <w:shd w:val="clear" w:color="auto" w:fill="E8F2FE"/>
        </w:rPr>
        <w:t xml:space="preserve"> {</w:t>
      </w:r>
    </w:p>
    <w:p w14:paraId="6E0E4CD5" w14:textId="42A57CF9" w:rsidR="00187D31" w:rsidRDefault="00187D31" w:rsidP="00FD2972">
      <w:pPr>
        <w:pStyle w:val="ListParagraph"/>
      </w:pPr>
      <w:r>
        <w:rPr>
          <w:noProof/>
        </w:rPr>
        <w:drawing>
          <wp:inline distT="0" distB="0" distL="0" distR="0" wp14:anchorId="053AF498" wp14:editId="54685C30">
            <wp:extent cx="1198880" cy="1405890"/>
            <wp:effectExtent l="0" t="0" r="1270" b="3810"/>
            <wp:docPr id="7" name="Picture 7"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e Inherit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880" cy="1405890"/>
                    </a:xfrm>
                    <a:prstGeom prst="rect">
                      <a:avLst/>
                    </a:prstGeom>
                    <a:noFill/>
                    <a:ln>
                      <a:noFill/>
                    </a:ln>
                  </pic:spPr>
                </pic:pic>
              </a:graphicData>
            </a:graphic>
          </wp:inline>
        </w:drawing>
      </w:r>
    </w:p>
    <w:p w14:paraId="2191022C" w14:textId="116DE56B" w:rsidR="008D102D" w:rsidRDefault="008D102D" w:rsidP="00EE0E17">
      <w:pPr>
        <w:pStyle w:val="ListParagraph"/>
        <w:numPr>
          <w:ilvl w:val="0"/>
          <w:numId w:val="4"/>
        </w:numPr>
      </w:pPr>
      <w:r>
        <w:t>Multiple Inheritance</w:t>
      </w:r>
    </w:p>
    <w:p w14:paraId="4006EFBF" w14:textId="61B826A2" w:rsidR="00FD2972" w:rsidRDefault="00FD2972" w:rsidP="00FD2972">
      <w:pPr>
        <w:pStyle w:val="ListParagrap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lassA</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mplements</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IOne,ITwo</w:t>
      </w:r>
      <w:proofErr w:type="spellEnd"/>
      <w:proofErr w:type="gramEnd"/>
      <w:r>
        <w:rPr>
          <w:rFonts w:ascii="Consolas" w:hAnsi="Consolas" w:cs="Consolas"/>
          <w:color w:val="000000"/>
          <w:sz w:val="20"/>
          <w:szCs w:val="20"/>
          <w:shd w:val="clear" w:color="auto" w:fill="E8F2FE"/>
        </w:rPr>
        <w:t xml:space="preserve"> {</w:t>
      </w:r>
    </w:p>
    <w:p w14:paraId="70AF0E4F" w14:textId="529FA2A3" w:rsidR="00187D31" w:rsidRDefault="00187D31" w:rsidP="00FD2972">
      <w:pPr>
        <w:pStyle w:val="ListParagraph"/>
      </w:pPr>
      <w:r>
        <w:rPr>
          <w:noProof/>
        </w:rPr>
        <w:drawing>
          <wp:inline distT="0" distB="0" distL="0" distR="0" wp14:anchorId="7920086C" wp14:editId="7EB3CBD5">
            <wp:extent cx="1713230" cy="1405890"/>
            <wp:effectExtent l="0" t="0" r="1270" b="3810"/>
            <wp:docPr id="8" name="Picture 8" descr="Multiple-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ple-Inheri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230" cy="1405890"/>
                    </a:xfrm>
                    <a:prstGeom prst="rect">
                      <a:avLst/>
                    </a:prstGeom>
                    <a:noFill/>
                    <a:ln>
                      <a:noFill/>
                    </a:ln>
                  </pic:spPr>
                </pic:pic>
              </a:graphicData>
            </a:graphic>
          </wp:inline>
        </w:drawing>
      </w:r>
    </w:p>
    <w:p w14:paraId="1729D552" w14:textId="6ED7565D" w:rsidR="008D102D" w:rsidRDefault="008D102D" w:rsidP="00EE0E17">
      <w:pPr>
        <w:pStyle w:val="ListParagraph"/>
        <w:numPr>
          <w:ilvl w:val="0"/>
          <w:numId w:val="4"/>
        </w:numPr>
      </w:pPr>
      <w:r>
        <w:t>Multilevel inheritance</w:t>
      </w:r>
    </w:p>
    <w:p w14:paraId="561927B1" w14:textId="18389293" w:rsidR="00592B2D" w:rsidRDefault="00592B2D" w:rsidP="00592B2D">
      <w:pPr>
        <w:pStyle w:val="ListParagraph"/>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erface</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D4D4D4"/>
        </w:rPr>
        <w:t>IOne</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SuperInterface</w:t>
      </w:r>
      <w:proofErr w:type="spellEnd"/>
      <w:r>
        <w:rPr>
          <w:rFonts w:ascii="Consolas" w:hAnsi="Consolas" w:cs="Consolas"/>
          <w:color w:val="000000"/>
          <w:sz w:val="20"/>
          <w:szCs w:val="20"/>
          <w:shd w:val="clear" w:color="auto" w:fill="E8F2FE"/>
        </w:rPr>
        <w:t xml:space="preserve"> {</w:t>
      </w:r>
    </w:p>
    <w:p w14:paraId="6136DAED" w14:textId="512F3595" w:rsidR="00592B2D" w:rsidRDefault="00592B2D" w:rsidP="00592B2D">
      <w:pPr>
        <w:pStyle w:val="ListParagrap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lassA</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mplement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One</w:t>
      </w:r>
      <w:proofErr w:type="spellEnd"/>
      <w:r>
        <w:rPr>
          <w:rFonts w:ascii="Consolas" w:hAnsi="Consolas" w:cs="Consolas"/>
          <w:color w:val="000000"/>
          <w:sz w:val="20"/>
          <w:szCs w:val="20"/>
          <w:shd w:val="clear" w:color="auto" w:fill="E8F2FE"/>
        </w:rPr>
        <w:t xml:space="preserve"> {</w:t>
      </w:r>
    </w:p>
    <w:p w14:paraId="1B278453" w14:textId="3CDDF520" w:rsidR="00187D31" w:rsidRDefault="00187D31" w:rsidP="00592B2D">
      <w:pPr>
        <w:pStyle w:val="ListParagraph"/>
      </w:pPr>
      <w:r>
        <w:rPr>
          <w:noProof/>
        </w:rPr>
        <w:lastRenderedPageBreak/>
        <w:drawing>
          <wp:inline distT="0" distB="0" distL="0" distR="0" wp14:anchorId="03226285" wp14:editId="4CE65F2C">
            <wp:extent cx="1429385" cy="1936115"/>
            <wp:effectExtent l="0" t="0" r="0" b="6985"/>
            <wp:docPr id="9" name="Picture 9" descr="Multilevel-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ltilevel-Inheri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385" cy="1936115"/>
                    </a:xfrm>
                    <a:prstGeom prst="rect">
                      <a:avLst/>
                    </a:prstGeom>
                    <a:noFill/>
                    <a:ln>
                      <a:noFill/>
                    </a:ln>
                  </pic:spPr>
                </pic:pic>
              </a:graphicData>
            </a:graphic>
          </wp:inline>
        </w:drawing>
      </w:r>
    </w:p>
    <w:p w14:paraId="2A83B293" w14:textId="2F67F92C" w:rsidR="008D102D" w:rsidRDefault="008D102D" w:rsidP="00EE0E17">
      <w:pPr>
        <w:pStyle w:val="ListParagraph"/>
        <w:numPr>
          <w:ilvl w:val="0"/>
          <w:numId w:val="4"/>
        </w:numPr>
      </w:pPr>
      <w:r>
        <w:t>Hierarchical inheritance</w:t>
      </w:r>
    </w:p>
    <w:p w14:paraId="42CECD6C" w14:textId="7AEB293F" w:rsidR="002D4F40" w:rsidRDefault="0012604D" w:rsidP="002D4F40">
      <w:pPr>
        <w:pStyle w:val="ListParagraph"/>
      </w:pPr>
      <w:r>
        <w:rPr>
          <w:noProof/>
        </w:rPr>
        <w:drawing>
          <wp:inline distT="0" distB="0" distL="0" distR="0" wp14:anchorId="74FC5D4E" wp14:editId="2C595A55">
            <wp:extent cx="2228215" cy="1521460"/>
            <wp:effectExtent l="0" t="0" r="635" b="2540"/>
            <wp:docPr id="11" name="Picture 11" descr="Hierarchical-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erarchical-Inherit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215" cy="1521460"/>
                    </a:xfrm>
                    <a:prstGeom prst="rect">
                      <a:avLst/>
                    </a:prstGeom>
                    <a:noFill/>
                    <a:ln>
                      <a:noFill/>
                    </a:ln>
                  </pic:spPr>
                </pic:pic>
              </a:graphicData>
            </a:graphic>
          </wp:inline>
        </w:drawing>
      </w:r>
    </w:p>
    <w:p w14:paraId="31B4A470" w14:textId="18DFC17B" w:rsidR="008D102D" w:rsidRDefault="008D102D" w:rsidP="00EE0E17">
      <w:pPr>
        <w:pStyle w:val="ListParagraph"/>
        <w:numPr>
          <w:ilvl w:val="0"/>
          <w:numId w:val="4"/>
        </w:numPr>
      </w:pPr>
      <w:r>
        <w:t>Hybrid inheritance</w:t>
      </w:r>
    </w:p>
    <w:p w14:paraId="38C40EDF" w14:textId="4E90F090" w:rsidR="008D102D" w:rsidRDefault="008D102D" w:rsidP="005F37A4">
      <w:r>
        <w:t xml:space="preserve"> </w:t>
      </w:r>
      <w:r w:rsidR="0012604D">
        <w:rPr>
          <w:noProof/>
        </w:rPr>
        <w:drawing>
          <wp:inline distT="0" distB="0" distL="0" distR="0" wp14:anchorId="5C58EC1A" wp14:editId="2C3D812A">
            <wp:extent cx="2735580" cy="2151380"/>
            <wp:effectExtent l="0" t="0" r="7620" b="1270"/>
            <wp:docPr id="12" name="Picture 12" descr="Hybrid-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brid-inherit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580" cy="2151380"/>
                    </a:xfrm>
                    <a:prstGeom prst="rect">
                      <a:avLst/>
                    </a:prstGeom>
                    <a:noFill/>
                    <a:ln>
                      <a:noFill/>
                    </a:ln>
                  </pic:spPr>
                </pic:pic>
              </a:graphicData>
            </a:graphic>
          </wp:inline>
        </w:drawing>
      </w:r>
    </w:p>
    <w:p w14:paraId="52B3AABA" w14:textId="26B26987" w:rsidR="008D102D" w:rsidRDefault="007F3529" w:rsidP="005F37A4">
      <w:r>
        <w:t>===Diamond Problem</w:t>
      </w:r>
      <w:r w:rsidR="00586E34">
        <w:t xml:space="preserve"> for Hybrid inheritance</w:t>
      </w:r>
      <w:r>
        <w:t>=========</w:t>
      </w:r>
    </w:p>
    <w:p w14:paraId="44521C3E"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SuperInterface</w:t>
      </w:r>
      <w:proofErr w:type="spellEnd"/>
      <w:r>
        <w:rPr>
          <w:rFonts w:ascii="Consolas" w:hAnsi="Consolas" w:cs="Consolas"/>
          <w:color w:val="000000"/>
          <w:sz w:val="20"/>
          <w:szCs w:val="20"/>
        </w:rPr>
        <w:t xml:space="preserve"> {</w:t>
      </w:r>
    </w:p>
    <w:p w14:paraId="1D126040"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2();</w:t>
      </w:r>
    </w:p>
    <w:p w14:paraId="2D3CD514" w14:textId="473CFFB7" w:rsidR="00141D78" w:rsidRDefault="00141D78" w:rsidP="00141D78">
      <w:pPr>
        <w:rPr>
          <w:rFonts w:ascii="Consolas" w:hAnsi="Consolas" w:cs="Consolas"/>
          <w:color w:val="000000"/>
          <w:sz w:val="20"/>
          <w:szCs w:val="20"/>
        </w:rPr>
      </w:pPr>
      <w:r>
        <w:rPr>
          <w:rFonts w:ascii="Consolas" w:hAnsi="Consolas" w:cs="Consolas"/>
          <w:color w:val="000000"/>
          <w:sz w:val="20"/>
          <w:szCs w:val="20"/>
        </w:rPr>
        <w:t>}</w:t>
      </w:r>
    </w:p>
    <w:p w14:paraId="0A2AE068" w14:textId="29EFAFDA" w:rsidR="00141D78" w:rsidRDefault="00141D78" w:rsidP="00141D78">
      <w:pPr>
        <w:rPr>
          <w:rFonts w:ascii="Consolas" w:hAnsi="Consolas" w:cs="Consolas"/>
          <w:color w:val="000000"/>
          <w:sz w:val="20"/>
          <w:szCs w:val="20"/>
        </w:rPr>
      </w:pPr>
    </w:p>
    <w:p w14:paraId="02DB280D"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IOn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uperInterface</w:t>
      </w:r>
      <w:proofErr w:type="spellEnd"/>
      <w:r>
        <w:rPr>
          <w:rFonts w:ascii="Consolas" w:hAnsi="Consolas" w:cs="Consolas"/>
          <w:color w:val="000000"/>
          <w:sz w:val="20"/>
          <w:szCs w:val="20"/>
        </w:rPr>
        <w:t xml:space="preserve"> {</w:t>
      </w:r>
    </w:p>
    <w:p w14:paraId="2C9C33E5"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w:t>
      </w:r>
    </w:p>
    <w:p w14:paraId="7F7FA25F"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One.m1()"</w:t>
      </w:r>
      <w:r>
        <w:rPr>
          <w:rFonts w:ascii="Consolas" w:hAnsi="Consolas" w:cs="Consolas"/>
          <w:color w:val="000000"/>
          <w:sz w:val="20"/>
          <w:szCs w:val="20"/>
        </w:rPr>
        <w:t>);</w:t>
      </w:r>
    </w:p>
    <w:p w14:paraId="5E85009C"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75424E"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B3A0F44" w14:textId="407D77D0" w:rsidR="00141D78" w:rsidRDefault="00141D78" w:rsidP="00141D78"/>
    <w:p w14:paraId="267AA728"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ITwo</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uperInterface</w:t>
      </w:r>
      <w:proofErr w:type="spellEnd"/>
      <w:r>
        <w:rPr>
          <w:rFonts w:ascii="Consolas" w:hAnsi="Consolas" w:cs="Consolas"/>
          <w:color w:val="000000"/>
          <w:sz w:val="20"/>
          <w:szCs w:val="20"/>
        </w:rPr>
        <w:t xml:space="preserve"> {</w:t>
      </w:r>
    </w:p>
    <w:p w14:paraId="4A6B73C9"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w:t>
      </w:r>
    </w:p>
    <w:p w14:paraId="1745C016"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One.m1()"</w:t>
      </w:r>
      <w:r>
        <w:rPr>
          <w:rFonts w:ascii="Consolas" w:hAnsi="Consolas" w:cs="Consolas"/>
          <w:color w:val="000000"/>
          <w:sz w:val="20"/>
          <w:szCs w:val="20"/>
        </w:rPr>
        <w:t>);</w:t>
      </w:r>
    </w:p>
    <w:p w14:paraId="69E6CC34"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6A395C" w14:textId="540CD539" w:rsidR="00141D78" w:rsidRDefault="00141D78" w:rsidP="00141D78">
      <w:pPr>
        <w:rPr>
          <w:rFonts w:ascii="Consolas" w:hAnsi="Consolas" w:cs="Consolas"/>
          <w:color w:val="000000"/>
          <w:sz w:val="20"/>
          <w:szCs w:val="20"/>
        </w:rPr>
      </w:pPr>
      <w:r>
        <w:rPr>
          <w:rFonts w:ascii="Consolas" w:hAnsi="Consolas" w:cs="Consolas"/>
          <w:color w:val="000000"/>
          <w:sz w:val="20"/>
          <w:szCs w:val="20"/>
        </w:rPr>
        <w:t>}</w:t>
      </w:r>
    </w:p>
    <w:p w14:paraId="0B5CBF2E" w14:textId="001F0887" w:rsidR="008E0C0F" w:rsidRDefault="008E0C0F" w:rsidP="00141D78">
      <w:pPr>
        <w:rPr>
          <w:rFonts w:ascii="Consolas" w:hAnsi="Consolas" w:cs="Consolas"/>
          <w:color w:val="000000"/>
          <w:sz w:val="20"/>
          <w:szCs w:val="20"/>
        </w:rPr>
      </w:pPr>
    </w:p>
    <w:p w14:paraId="6C94FA57"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On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wo</w:t>
      </w:r>
      <w:proofErr w:type="spellEnd"/>
      <w:r>
        <w:rPr>
          <w:rFonts w:ascii="Consolas" w:hAnsi="Consolas" w:cs="Consolas"/>
          <w:color w:val="000000"/>
          <w:sz w:val="20"/>
          <w:szCs w:val="20"/>
        </w:rPr>
        <w:t xml:space="preserve"> {</w:t>
      </w:r>
    </w:p>
    <w:p w14:paraId="2A54C99A" w14:textId="77777777" w:rsidR="008E0C0F" w:rsidRDefault="008E0C0F" w:rsidP="008E0C0F">
      <w:pPr>
        <w:autoSpaceDE w:val="0"/>
        <w:autoSpaceDN w:val="0"/>
        <w:adjustRightInd w:val="0"/>
        <w:spacing w:after="0" w:line="240" w:lineRule="auto"/>
        <w:rPr>
          <w:rFonts w:ascii="Consolas" w:hAnsi="Consolas" w:cs="Consolas"/>
          <w:sz w:val="20"/>
          <w:szCs w:val="20"/>
        </w:rPr>
      </w:pPr>
    </w:p>
    <w:p w14:paraId="11C6E54D"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165771F9"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Must override the default method (as it exists in both interfaces). Java</w:t>
      </w:r>
    </w:p>
    <w:p w14:paraId="33BC1D5F"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olves diamond problem by overriding and referring default method interface</w:t>
      </w:r>
    </w:p>
    <w:p w14:paraId="52BF9D07"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name</w:t>
      </w:r>
    </w:p>
    <w:p w14:paraId="1BF7F561"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128D49EE" w14:textId="77777777" w:rsidR="008E0C0F" w:rsidRDefault="008E0C0F" w:rsidP="008E0C0F">
      <w:pPr>
        <w:autoSpaceDE w:val="0"/>
        <w:autoSpaceDN w:val="0"/>
        <w:adjustRightInd w:val="0"/>
        <w:spacing w:after="0" w:line="240" w:lineRule="auto"/>
        <w:rPr>
          <w:rFonts w:ascii="Consolas" w:hAnsi="Consolas" w:cs="Consolas"/>
          <w:sz w:val="20"/>
          <w:szCs w:val="20"/>
        </w:rPr>
      </w:pPr>
    </w:p>
    <w:p w14:paraId="5159F212"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2A888BD"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w:t>
      </w:r>
    </w:p>
    <w:p w14:paraId="1692793A"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8E0C0F">
        <w:rPr>
          <w:rFonts w:ascii="Consolas" w:hAnsi="Consolas" w:cs="Consolas"/>
          <w:color w:val="000000"/>
          <w:sz w:val="20"/>
          <w:szCs w:val="20"/>
          <w:highlight w:val="yellow"/>
        </w:rPr>
        <w:t>IOne.</w:t>
      </w:r>
      <w:r w:rsidRPr="008E0C0F">
        <w:rPr>
          <w:rFonts w:ascii="Consolas" w:hAnsi="Consolas" w:cs="Consolas"/>
          <w:b/>
          <w:bCs/>
          <w:color w:val="7F0055"/>
          <w:sz w:val="20"/>
          <w:szCs w:val="20"/>
          <w:highlight w:val="yellow"/>
        </w:rPr>
        <w:t>super</w:t>
      </w:r>
      <w:r w:rsidRPr="008E0C0F">
        <w:rPr>
          <w:rFonts w:ascii="Consolas" w:hAnsi="Consolas" w:cs="Consolas"/>
          <w:color w:val="000000"/>
          <w:sz w:val="20"/>
          <w:szCs w:val="20"/>
          <w:highlight w:val="yellow"/>
        </w:rPr>
        <w:t>.m1();</w:t>
      </w:r>
    </w:p>
    <w:p w14:paraId="0C417341"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EF2C2D" w14:textId="77777777" w:rsidR="008E0C0F" w:rsidRDefault="008E0C0F" w:rsidP="008E0C0F">
      <w:pPr>
        <w:autoSpaceDE w:val="0"/>
        <w:autoSpaceDN w:val="0"/>
        <w:adjustRightInd w:val="0"/>
        <w:spacing w:after="0" w:line="240" w:lineRule="auto"/>
        <w:rPr>
          <w:rFonts w:ascii="Consolas" w:hAnsi="Consolas" w:cs="Consolas"/>
          <w:sz w:val="20"/>
          <w:szCs w:val="20"/>
        </w:rPr>
      </w:pPr>
    </w:p>
    <w:p w14:paraId="037E9098"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97DCD52"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2() {</w:t>
      </w:r>
    </w:p>
    <w:p w14:paraId="5A3A7BCF"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mpl.m2"</w:t>
      </w:r>
      <w:r>
        <w:rPr>
          <w:rFonts w:ascii="Consolas" w:hAnsi="Consolas" w:cs="Consolas"/>
          <w:color w:val="000000"/>
          <w:sz w:val="20"/>
          <w:szCs w:val="20"/>
        </w:rPr>
        <w:t>);</w:t>
      </w:r>
    </w:p>
    <w:p w14:paraId="10AC96CF"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22382C" w14:textId="77777777" w:rsidR="008E0C0F" w:rsidRDefault="008E0C0F" w:rsidP="008E0C0F">
      <w:pPr>
        <w:autoSpaceDE w:val="0"/>
        <w:autoSpaceDN w:val="0"/>
        <w:adjustRightInd w:val="0"/>
        <w:spacing w:after="0" w:line="240" w:lineRule="auto"/>
        <w:rPr>
          <w:rFonts w:ascii="Consolas" w:hAnsi="Consolas" w:cs="Consolas"/>
          <w:sz w:val="20"/>
          <w:szCs w:val="20"/>
        </w:rPr>
      </w:pPr>
    </w:p>
    <w:p w14:paraId="63D1D9EE"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196DB17" w14:textId="0E00B400" w:rsidR="008E0C0F" w:rsidRDefault="008E0C0F" w:rsidP="00141D78"/>
    <w:p w14:paraId="4C060D5C" w14:textId="1814169B" w:rsidR="00F34F8A" w:rsidRDefault="00F34F8A" w:rsidP="0091122F">
      <w:pPr>
        <w:pStyle w:val="Heading2"/>
      </w:pPr>
      <w:bookmarkStart w:id="6" w:name="_Toc64528607"/>
      <w:r>
        <w:t>6.</w:t>
      </w:r>
      <w:r w:rsidR="002858D3">
        <w:t xml:space="preserve"> O</w:t>
      </w:r>
      <w:r w:rsidRPr="00F34F8A">
        <w:t>perator Overloading</w:t>
      </w:r>
      <w:bookmarkEnd w:id="6"/>
    </w:p>
    <w:p w14:paraId="0FE50CCC" w14:textId="31C9A4A2" w:rsidR="00F34F8A" w:rsidRDefault="00F34F8A" w:rsidP="00F34F8A"/>
    <w:p w14:paraId="4B230379" w14:textId="000319F5" w:rsidR="00CF7774" w:rsidRDefault="00CF7774" w:rsidP="00CF7774">
      <w:r w:rsidRPr="009914A3">
        <w:t>Operator overloading</w:t>
      </w:r>
      <w:r>
        <w:t xml:space="preserve">: </w:t>
      </w:r>
      <w:r w:rsidRPr="009914A3">
        <w:t>If we declare any operator with more than one functionality then it is called operator overloading.</w:t>
      </w:r>
    </w:p>
    <w:p w14:paraId="71016B4A"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ple {</w:t>
      </w:r>
    </w:p>
    <w:p w14:paraId="5E7DE2D4"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E73D3FB"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0;</w:t>
      </w:r>
    </w:p>
    <w:p w14:paraId="5C980C6A"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20;</w:t>
      </w:r>
    </w:p>
    <w:p w14:paraId="50211C3E" w14:textId="77777777" w:rsidR="00C834DF" w:rsidRDefault="00C834DF" w:rsidP="00C834DF">
      <w:pPr>
        <w:autoSpaceDE w:val="0"/>
        <w:autoSpaceDN w:val="0"/>
        <w:adjustRightInd w:val="0"/>
        <w:spacing w:after="0" w:line="240" w:lineRule="auto"/>
        <w:rPr>
          <w:rFonts w:ascii="Consolas" w:hAnsi="Consolas" w:cs="Consolas"/>
          <w:sz w:val="20"/>
          <w:szCs w:val="20"/>
        </w:rPr>
      </w:pPr>
    </w:p>
    <w:p w14:paraId="21455948"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2A00FF"/>
          <w:sz w:val="20"/>
          <w:szCs w:val="20"/>
        </w:rPr>
        <w:t>"Hello"</w:t>
      </w:r>
      <w:r>
        <w:rPr>
          <w:rFonts w:ascii="Consolas" w:hAnsi="Consolas" w:cs="Consolas"/>
          <w:color w:val="000000"/>
          <w:sz w:val="20"/>
          <w:szCs w:val="20"/>
        </w:rPr>
        <w:t>;</w:t>
      </w:r>
    </w:p>
    <w:p w14:paraId="7C7EE210"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color w:val="2A00FF"/>
          <w:sz w:val="20"/>
          <w:szCs w:val="20"/>
        </w:rPr>
        <w:t>" World!"</w:t>
      </w:r>
      <w:r>
        <w:rPr>
          <w:rFonts w:ascii="Consolas" w:hAnsi="Consolas" w:cs="Consolas"/>
          <w:color w:val="000000"/>
          <w:sz w:val="20"/>
          <w:szCs w:val="20"/>
        </w:rPr>
        <w:t>;</w:t>
      </w:r>
    </w:p>
    <w:p w14:paraId="2AB387E2" w14:textId="77777777" w:rsidR="00C834DF" w:rsidRDefault="00C834DF" w:rsidP="00C834DF">
      <w:pPr>
        <w:autoSpaceDE w:val="0"/>
        <w:autoSpaceDN w:val="0"/>
        <w:adjustRightInd w:val="0"/>
        <w:spacing w:after="0" w:line="240" w:lineRule="auto"/>
        <w:rPr>
          <w:rFonts w:ascii="Consolas" w:hAnsi="Consolas" w:cs="Consolas"/>
          <w:sz w:val="20"/>
          <w:szCs w:val="20"/>
        </w:rPr>
      </w:pPr>
    </w:p>
    <w:p w14:paraId="4470BD8C"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 xml:space="preserve">// </w:t>
      </w:r>
      <w:r w:rsidRPr="00C834DF">
        <w:rPr>
          <w:rFonts w:ascii="Consolas" w:hAnsi="Consolas" w:cs="Consolas"/>
          <w:color w:val="3F7F5F"/>
          <w:sz w:val="20"/>
          <w:szCs w:val="20"/>
          <w:highlight w:val="yellow"/>
        </w:rPr>
        <w:t>+ is used for adding numbers</w:t>
      </w:r>
    </w:p>
    <w:p w14:paraId="34247289"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s2</w:t>
      </w:r>
      <w:r>
        <w:rPr>
          <w:rFonts w:ascii="Consolas" w:hAnsi="Consolas" w:cs="Consolas"/>
          <w:color w:val="000000"/>
          <w:sz w:val="20"/>
          <w:szCs w:val="20"/>
        </w:rPr>
        <w:t xml:space="preserve">; </w:t>
      </w:r>
      <w:r>
        <w:rPr>
          <w:rFonts w:ascii="Consolas" w:hAnsi="Consolas" w:cs="Consolas"/>
          <w:color w:val="3F7F5F"/>
          <w:sz w:val="20"/>
          <w:szCs w:val="20"/>
        </w:rPr>
        <w:t xml:space="preserve">// </w:t>
      </w:r>
      <w:r w:rsidRPr="00C834DF">
        <w:rPr>
          <w:rFonts w:ascii="Consolas" w:hAnsi="Consolas" w:cs="Consolas"/>
          <w:color w:val="3F7F5F"/>
          <w:sz w:val="20"/>
          <w:szCs w:val="20"/>
          <w:highlight w:val="yellow"/>
        </w:rPr>
        <w:t>+ is used for concatenating strings</w:t>
      </w:r>
    </w:p>
    <w:p w14:paraId="754AC0F7" w14:textId="77777777" w:rsidR="00C834DF" w:rsidRDefault="00C834DF" w:rsidP="00C834DF">
      <w:pPr>
        <w:autoSpaceDE w:val="0"/>
        <w:autoSpaceDN w:val="0"/>
        <w:adjustRightInd w:val="0"/>
        <w:spacing w:after="0" w:line="240" w:lineRule="auto"/>
        <w:rPr>
          <w:rFonts w:ascii="Consolas" w:hAnsi="Consolas" w:cs="Consolas"/>
          <w:sz w:val="20"/>
          <w:szCs w:val="20"/>
        </w:rPr>
      </w:pPr>
    </w:p>
    <w:p w14:paraId="4FD9C3B5" w14:textId="77777777" w:rsidR="00C834DF" w:rsidRPr="00C834DF" w:rsidRDefault="00C834DF" w:rsidP="00C834DF">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834DF">
        <w:rPr>
          <w:rFonts w:ascii="Consolas" w:hAnsi="Consolas" w:cs="Consolas"/>
          <w:color w:val="3F7F5F"/>
          <w:sz w:val="20"/>
          <w:szCs w:val="20"/>
          <w:highlight w:val="yellow"/>
        </w:rPr>
        <w:t>/*</w:t>
      </w:r>
    </w:p>
    <w:p w14:paraId="7035D9E2" w14:textId="77777777" w:rsidR="00C834DF" w:rsidRPr="00C834DF" w:rsidRDefault="00C834DF" w:rsidP="00C834DF">
      <w:pPr>
        <w:autoSpaceDE w:val="0"/>
        <w:autoSpaceDN w:val="0"/>
        <w:adjustRightInd w:val="0"/>
        <w:spacing w:after="0" w:line="240" w:lineRule="auto"/>
        <w:rPr>
          <w:rFonts w:ascii="Consolas" w:hAnsi="Consolas" w:cs="Consolas"/>
          <w:sz w:val="20"/>
          <w:szCs w:val="20"/>
          <w:highlight w:val="yellow"/>
        </w:rPr>
      </w:pPr>
      <w:r w:rsidRPr="00C834DF">
        <w:rPr>
          <w:rFonts w:ascii="Consolas" w:hAnsi="Consolas" w:cs="Consolas"/>
          <w:color w:val="3F7F5F"/>
          <w:sz w:val="20"/>
          <w:szCs w:val="20"/>
          <w:highlight w:val="yellow"/>
        </w:rPr>
        <w:tab/>
      </w:r>
      <w:r w:rsidRPr="00C834DF">
        <w:rPr>
          <w:rFonts w:ascii="Consolas" w:hAnsi="Consolas" w:cs="Consolas"/>
          <w:color w:val="3F7F5F"/>
          <w:sz w:val="20"/>
          <w:szCs w:val="20"/>
          <w:highlight w:val="yellow"/>
        </w:rPr>
        <w:tab/>
        <w:t xml:space="preserve"> * Here + is used as operator overloading (by Java internals. </w:t>
      </w:r>
    </w:p>
    <w:p w14:paraId="5CF498DA" w14:textId="77777777" w:rsidR="00C834DF" w:rsidRPr="00C834DF" w:rsidRDefault="00C834DF" w:rsidP="00C834DF">
      <w:pPr>
        <w:autoSpaceDE w:val="0"/>
        <w:autoSpaceDN w:val="0"/>
        <w:adjustRightInd w:val="0"/>
        <w:spacing w:after="0" w:line="240" w:lineRule="auto"/>
        <w:rPr>
          <w:rFonts w:ascii="Consolas" w:hAnsi="Consolas" w:cs="Consolas"/>
          <w:sz w:val="20"/>
          <w:szCs w:val="20"/>
          <w:highlight w:val="yellow"/>
        </w:rPr>
      </w:pPr>
      <w:r w:rsidRPr="00C834DF">
        <w:rPr>
          <w:rFonts w:ascii="Consolas" w:hAnsi="Consolas" w:cs="Consolas"/>
          <w:color w:val="3F7F5F"/>
          <w:sz w:val="20"/>
          <w:szCs w:val="20"/>
          <w:highlight w:val="yellow"/>
        </w:rPr>
        <w:tab/>
      </w:r>
      <w:r w:rsidRPr="00C834DF">
        <w:rPr>
          <w:rFonts w:ascii="Consolas" w:hAnsi="Consolas" w:cs="Consolas"/>
          <w:color w:val="3F7F5F"/>
          <w:sz w:val="20"/>
          <w:szCs w:val="20"/>
          <w:highlight w:val="yellow"/>
        </w:rPr>
        <w:tab/>
        <w:t xml:space="preserve"> * A developer can't overload an operator</w:t>
      </w:r>
    </w:p>
    <w:p w14:paraId="2E98D6D0" w14:textId="77777777" w:rsidR="00C834DF" w:rsidRDefault="00C834DF" w:rsidP="00C834DF">
      <w:pPr>
        <w:autoSpaceDE w:val="0"/>
        <w:autoSpaceDN w:val="0"/>
        <w:adjustRightInd w:val="0"/>
        <w:spacing w:after="0" w:line="240" w:lineRule="auto"/>
        <w:rPr>
          <w:rFonts w:ascii="Consolas" w:hAnsi="Consolas" w:cs="Consolas"/>
          <w:sz w:val="20"/>
          <w:szCs w:val="20"/>
        </w:rPr>
      </w:pPr>
      <w:r w:rsidRPr="00C834DF">
        <w:rPr>
          <w:rFonts w:ascii="Consolas" w:hAnsi="Consolas" w:cs="Consolas"/>
          <w:color w:val="3F7F5F"/>
          <w:sz w:val="20"/>
          <w:szCs w:val="20"/>
          <w:highlight w:val="yellow"/>
        </w:rPr>
        <w:tab/>
      </w:r>
      <w:r w:rsidRPr="00C834DF">
        <w:rPr>
          <w:rFonts w:ascii="Consolas" w:hAnsi="Consolas" w:cs="Consolas"/>
          <w:color w:val="3F7F5F"/>
          <w:sz w:val="20"/>
          <w:szCs w:val="20"/>
          <w:highlight w:val="yellow"/>
        </w:rPr>
        <w:tab/>
        <w:t xml:space="preserve"> */</w:t>
      </w:r>
    </w:p>
    <w:p w14:paraId="3875A774"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14A5E855"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p>
    <w:p w14:paraId="3BCEBA87" w14:textId="77777777" w:rsidR="00C834DF" w:rsidRDefault="00C834DF" w:rsidP="00C834DF">
      <w:pPr>
        <w:autoSpaceDE w:val="0"/>
        <w:autoSpaceDN w:val="0"/>
        <w:adjustRightInd w:val="0"/>
        <w:spacing w:after="0" w:line="240" w:lineRule="auto"/>
        <w:rPr>
          <w:rFonts w:ascii="Consolas" w:hAnsi="Consolas" w:cs="Consolas"/>
          <w:sz w:val="20"/>
          <w:szCs w:val="20"/>
        </w:rPr>
      </w:pPr>
    </w:p>
    <w:p w14:paraId="04D6A8FC"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120771FF" w14:textId="3A1D7A27" w:rsidR="00C834DF" w:rsidRDefault="00C834DF" w:rsidP="00C834DF">
      <w:r>
        <w:rPr>
          <w:rFonts w:ascii="Consolas" w:hAnsi="Consolas" w:cs="Consolas"/>
          <w:color w:val="000000"/>
          <w:sz w:val="20"/>
          <w:szCs w:val="20"/>
        </w:rPr>
        <w:t>}</w:t>
      </w:r>
    </w:p>
    <w:p w14:paraId="1FBDB059" w14:textId="77777777" w:rsidR="00CF7774" w:rsidRDefault="00CF7774" w:rsidP="00F34F8A"/>
    <w:p w14:paraId="1FD008D0" w14:textId="60968B76" w:rsidR="00015AD5" w:rsidRDefault="00CF7774" w:rsidP="00F34F8A">
      <w:r>
        <w:t>Why operator overloading is not supported in Java</w:t>
      </w:r>
      <w:r w:rsidR="000615A0">
        <w:t>?</w:t>
      </w:r>
    </w:p>
    <w:p w14:paraId="00451F1A" w14:textId="424939D1" w:rsidR="00CF7774" w:rsidRDefault="00CF7774" w:rsidP="00CF7774">
      <w:pPr>
        <w:pStyle w:val="ListParagraph"/>
        <w:numPr>
          <w:ilvl w:val="0"/>
          <w:numId w:val="7"/>
        </w:numPr>
      </w:pPr>
      <w:r>
        <w:t>Simplicity and Cleanliness</w:t>
      </w:r>
    </w:p>
    <w:p w14:paraId="76C6DEB1" w14:textId="714D0507" w:rsidR="00CF7774" w:rsidRDefault="00CF7774" w:rsidP="00CF7774">
      <w:r>
        <w:t xml:space="preserve">The simple and clear design was one of the goals of Java designers. They, just don't want to replicate the language, but wanted to have a clear, truly object-oriented language. Adding Operator overloading would have definitely made the design more complex than without it, and it might have </w:t>
      </w:r>
      <w:r>
        <w:t>led</w:t>
      </w:r>
      <w:r>
        <w:t xml:space="preserve"> to the more complex compiler or slows the JVM because it needs to do extra work to identify the actual meaning of operators and reduce the opportunity to optimize the language by guarantee behavior of operators in Java.</w:t>
      </w:r>
    </w:p>
    <w:p w14:paraId="46FEC3EC" w14:textId="195F364C" w:rsidR="00CF7774" w:rsidRDefault="00CF7774" w:rsidP="00CF7774">
      <w:pPr>
        <w:pStyle w:val="ListParagraph"/>
        <w:numPr>
          <w:ilvl w:val="0"/>
          <w:numId w:val="7"/>
        </w:numPr>
      </w:pPr>
      <w:r>
        <w:t>Avoid Programming Errors</w:t>
      </w:r>
    </w:p>
    <w:p w14:paraId="36AF012A" w14:textId="5B7EE3E2" w:rsidR="00CF7774" w:rsidRDefault="00CF7774" w:rsidP="00CF7774">
      <w:r>
        <w:t xml:space="preserve">Java doesn't allow user-defined operator overloading, because if you allow a programmer to do operator overloading, they will come up with multiple meanings for same operator, which will make the learning curve of any developer hard and things </w:t>
      </w:r>
      <w:r w:rsidR="00B60933">
        <w:t>more confusing and messier</w:t>
      </w:r>
      <w:r>
        <w:t>.</w:t>
      </w:r>
    </w:p>
    <w:p w14:paraId="22938AE6" w14:textId="77777777" w:rsidR="00C834DF" w:rsidRDefault="00733AEE" w:rsidP="00CF7774">
      <w:r>
        <w:t>It’s</w:t>
      </w:r>
      <w:r w:rsidR="00CF7774">
        <w:t xml:space="preserve"> been observed that there is an increase in programming errors when language supports operator overloading, which in turn increases e development and delivery time.</w:t>
      </w:r>
      <w:r w:rsidR="00C834DF">
        <w:t xml:space="preserve"> </w:t>
      </w:r>
    </w:p>
    <w:p w14:paraId="758B8266" w14:textId="55C285CA" w:rsidR="00CF7774" w:rsidRDefault="00CF7774" w:rsidP="00CF7774">
      <w:r>
        <w:t xml:space="preserve">Since Java and JVM have taken most of the developer's </w:t>
      </w:r>
      <w:r w:rsidR="00F442A1">
        <w:t>responsibility, in</w:t>
      </w:r>
      <w:r>
        <w:t xml:space="preserve"> memory management by providing garbage collector, it doesn't really make sense to left this feature to pollute the code, and as a loop hole for programming errors.</w:t>
      </w:r>
    </w:p>
    <w:p w14:paraId="029691DF" w14:textId="4506BF3C" w:rsidR="00CF7774" w:rsidRDefault="00CF7774" w:rsidP="00CF7774">
      <w:pPr>
        <w:pStyle w:val="ListParagraph"/>
        <w:numPr>
          <w:ilvl w:val="0"/>
          <w:numId w:val="7"/>
        </w:numPr>
      </w:pPr>
      <w:r>
        <w:t>JVM Complexity</w:t>
      </w:r>
    </w:p>
    <w:p w14:paraId="1F7F9245" w14:textId="278F098A" w:rsidR="00CF7774" w:rsidRDefault="00CF7774" w:rsidP="00CF7774">
      <w:r>
        <w:t>From the JVM perspective, supporting operator overloading is more difficult, and if the same thing can be achieved, by using method overloading in a more intuitive and clean way, it does make sense to not support</w:t>
      </w:r>
      <w:r w:rsidR="00C834DF">
        <w:t xml:space="preserve">. </w:t>
      </w:r>
      <w:r>
        <w:t>A complex JVM, may result in slower JVM, than a relatively simpler JVM, and reduce the opportunity of optimization by taking out guaranteed behavior of operators in Java.</w:t>
      </w:r>
    </w:p>
    <w:p w14:paraId="069E4BAF" w14:textId="4B44475E" w:rsidR="00CF7774" w:rsidRDefault="00CF7774" w:rsidP="00CF7774">
      <w:pPr>
        <w:pStyle w:val="ListParagraph"/>
        <w:numPr>
          <w:ilvl w:val="0"/>
          <w:numId w:val="7"/>
        </w:numPr>
      </w:pPr>
      <w:r>
        <w:t>Easy Development of Tools</w:t>
      </w:r>
    </w:p>
    <w:p w14:paraId="01CA2742" w14:textId="186E0F79" w:rsidR="00CF7774" w:rsidRDefault="00CF7774" w:rsidP="00CF7774">
      <w:r>
        <w:t xml:space="preserve">This is an additional benefit of not supporting operator overloading in Java. The omission of operator overloading has kept the language easier to handle and process, which in turn makes it easier to develop the tools, that process the language </w:t>
      </w:r>
      <w:r w:rsidR="004B11B5">
        <w:t>e.g.,</w:t>
      </w:r>
      <w:r>
        <w:t xml:space="preserve"> IDE or re-factoring tool. Re-factoring tools in Java are far better than C++.</w:t>
      </w:r>
    </w:p>
    <w:p w14:paraId="31569BAF" w14:textId="43C89750" w:rsidR="00840F26" w:rsidRDefault="004B11B5" w:rsidP="00CF7774">
      <w:r>
        <w:t>Note: In Java, as per Java internal requirements, Java made some of the operators lie +,</w:t>
      </w:r>
      <w:r w:rsidR="009249E8">
        <w:t xml:space="preserve"> </w:t>
      </w:r>
      <w:r>
        <w:t>*,</w:t>
      </w:r>
      <w:r w:rsidR="009249E8">
        <w:t xml:space="preserve"> </w:t>
      </w:r>
      <w:r>
        <w:t>% … are declared as overloaded operators</w:t>
      </w:r>
      <w:r w:rsidR="002962A5">
        <w:t xml:space="preserve"> with fixed functionalities</w:t>
      </w:r>
      <w:r w:rsidR="00C4658B">
        <w:t xml:space="preserve"> (not with variable functionalities)</w:t>
      </w:r>
      <w:r w:rsidR="002962A5">
        <w:t>.</w:t>
      </w:r>
    </w:p>
    <w:p w14:paraId="2D0092BE" w14:textId="58693574" w:rsidR="004B11B5" w:rsidRDefault="00840F26" w:rsidP="00CF7774">
      <w:r>
        <w:t>Java has not provided any environment to perform operator overloading explicitly at developer level.</w:t>
      </w:r>
      <w:r w:rsidR="002962A5">
        <w:t xml:space="preserve"> </w:t>
      </w:r>
      <w:r w:rsidR="004B11B5">
        <w:t xml:space="preserve"> </w:t>
      </w:r>
    </w:p>
    <w:p w14:paraId="77F14D63" w14:textId="77777777" w:rsidR="000615A0" w:rsidRDefault="000615A0" w:rsidP="00F34F8A"/>
    <w:p w14:paraId="3C8DF051" w14:textId="77777777" w:rsidR="00015AD5" w:rsidRDefault="00015AD5" w:rsidP="00F34F8A"/>
    <w:p w14:paraId="6EAF58D9" w14:textId="2EE75B77" w:rsidR="00A94ABD" w:rsidRDefault="00A94ABD" w:rsidP="00F34F8A">
      <w:r>
        <w:lastRenderedPageBreak/>
        <w:t>Method overloading</w:t>
      </w:r>
    </w:p>
    <w:p w14:paraId="56C1BA1F"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thodOverloading</w:t>
      </w:r>
      <w:proofErr w:type="spellEnd"/>
      <w:r>
        <w:rPr>
          <w:rFonts w:ascii="Consolas" w:hAnsi="Consolas" w:cs="Consolas"/>
          <w:color w:val="000000"/>
          <w:sz w:val="20"/>
          <w:szCs w:val="20"/>
        </w:rPr>
        <w:t xml:space="preserve"> {</w:t>
      </w:r>
    </w:p>
    <w:p w14:paraId="610E1585" w14:textId="77777777" w:rsidR="001F253D" w:rsidRDefault="001F253D" w:rsidP="001F253D">
      <w:pPr>
        <w:autoSpaceDE w:val="0"/>
        <w:autoSpaceDN w:val="0"/>
        <w:adjustRightInd w:val="0"/>
        <w:spacing w:after="0" w:line="240" w:lineRule="auto"/>
        <w:rPr>
          <w:rFonts w:ascii="Consolas" w:hAnsi="Consolas" w:cs="Consolas"/>
          <w:sz w:val="20"/>
          <w:szCs w:val="20"/>
        </w:rPr>
      </w:pPr>
    </w:p>
    <w:p w14:paraId="745C7C7C"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B2093D7"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dd</w:t>
      </w:r>
      <w:r>
        <w:rPr>
          <w:rFonts w:ascii="Consolas" w:hAnsi="Consolas" w:cs="Consolas"/>
          <w:color w:val="000000"/>
          <w:sz w:val="20"/>
          <w:szCs w:val="20"/>
        </w:rPr>
        <w:t>(</w:t>
      </w:r>
      <w:proofErr w:type="gramEnd"/>
      <w:r>
        <w:rPr>
          <w:rFonts w:ascii="Consolas" w:hAnsi="Consolas" w:cs="Consolas"/>
          <w:color w:val="000000"/>
          <w:sz w:val="20"/>
          <w:szCs w:val="20"/>
        </w:rPr>
        <w:t>1, 2);</w:t>
      </w:r>
    </w:p>
    <w:p w14:paraId="4BD45D12"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dd</w:t>
      </w:r>
      <w:r>
        <w:rPr>
          <w:rFonts w:ascii="Consolas" w:hAnsi="Consolas" w:cs="Consolas"/>
          <w:color w:val="000000"/>
          <w:sz w:val="20"/>
          <w:szCs w:val="20"/>
        </w:rPr>
        <w:t>(</w:t>
      </w:r>
      <w:proofErr w:type="gramEnd"/>
      <w:r>
        <w:rPr>
          <w:rFonts w:ascii="Consolas" w:hAnsi="Consolas" w:cs="Consolas"/>
          <w:color w:val="000000"/>
          <w:sz w:val="20"/>
          <w:szCs w:val="20"/>
        </w:rPr>
        <w:t>1.0, 2.0);</w:t>
      </w:r>
    </w:p>
    <w:p w14:paraId="2D035DB2"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w:t>
      </w:r>
    </w:p>
    <w:p w14:paraId="752E4D8D"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2;</w:t>
      </w:r>
    </w:p>
    <w:p w14:paraId="0C621CE7"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dd</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2AFB7501"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C46BDA" w14:textId="77777777" w:rsidR="001F253D" w:rsidRDefault="001F253D" w:rsidP="001F253D">
      <w:pPr>
        <w:autoSpaceDE w:val="0"/>
        <w:autoSpaceDN w:val="0"/>
        <w:adjustRightInd w:val="0"/>
        <w:spacing w:after="0" w:line="240" w:lineRule="auto"/>
        <w:rPr>
          <w:rFonts w:ascii="Consolas" w:hAnsi="Consolas" w:cs="Consolas"/>
          <w:sz w:val="20"/>
          <w:szCs w:val="20"/>
        </w:rPr>
      </w:pPr>
    </w:p>
    <w:p w14:paraId="096A3E6D"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sidRPr="00015AD5">
        <w:rPr>
          <w:rFonts w:ascii="Consolas" w:hAnsi="Consolas" w:cs="Consolas"/>
          <w:color w:val="000000"/>
          <w:sz w:val="20"/>
          <w:szCs w:val="20"/>
          <w:highlight w:val="yellow"/>
        </w:rPr>
        <w:t>add</w:t>
      </w:r>
      <w:r>
        <w:rPr>
          <w:rFonts w:ascii="Consolas" w:hAnsi="Consolas" w:cs="Consolas"/>
          <w:color w:val="000000"/>
          <w:sz w:val="20"/>
          <w:szCs w:val="20"/>
        </w:rPr>
        <w:t>(</w:t>
      </w:r>
      <w:proofErr w:type="gramEnd"/>
      <w:r w:rsidRPr="00015AD5">
        <w:rPr>
          <w:rFonts w:ascii="Consolas" w:hAnsi="Consolas" w:cs="Consolas"/>
          <w:b/>
          <w:bCs/>
          <w:color w:val="7F0055"/>
          <w:sz w:val="20"/>
          <w:szCs w:val="20"/>
          <w:highlight w:val="yellow"/>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4BE97FDD"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int add "</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57DB17D4"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2DF1FE" w14:textId="77777777" w:rsidR="001F253D" w:rsidRDefault="001F253D" w:rsidP="001F253D">
      <w:pPr>
        <w:autoSpaceDE w:val="0"/>
        <w:autoSpaceDN w:val="0"/>
        <w:adjustRightInd w:val="0"/>
        <w:spacing w:after="0" w:line="240" w:lineRule="auto"/>
        <w:rPr>
          <w:rFonts w:ascii="Consolas" w:hAnsi="Consolas" w:cs="Consolas"/>
          <w:sz w:val="20"/>
          <w:szCs w:val="20"/>
        </w:rPr>
      </w:pPr>
    </w:p>
    <w:p w14:paraId="7CA945CE"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sidRPr="00015AD5">
        <w:rPr>
          <w:rFonts w:ascii="Consolas" w:hAnsi="Consolas" w:cs="Consolas"/>
          <w:color w:val="000000"/>
          <w:sz w:val="20"/>
          <w:szCs w:val="20"/>
          <w:highlight w:val="yellow"/>
        </w:rPr>
        <w:t>add</w:t>
      </w:r>
      <w:r>
        <w:rPr>
          <w:rFonts w:ascii="Consolas" w:hAnsi="Consolas" w:cs="Consolas"/>
          <w:color w:val="000000"/>
          <w:sz w:val="20"/>
          <w:szCs w:val="20"/>
        </w:rPr>
        <w:t>(</w:t>
      </w:r>
      <w:proofErr w:type="gramEnd"/>
      <w:r w:rsidRPr="00015AD5">
        <w:rPr>
          <w:rFonts w:ascii="Consolas" w:hAnsi="Consolas" w:cs="Consolas"/>
          <w:b/>
          <w:bCs/>
          <w:color w:val="7F0055"/>
          <w:sz w:val="20"/>
          <w:szCs w:val="20"/>
          <w:highlight w:val="yellow"/>
        </w:rPr>
        <w:t>floa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04E7FA4F"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float add "</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527A4F96"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4C11BF" w14:textId="77777777" w:rsidR="001F253D" w:rsidRDefault="001F253D" w:rsidP="001F253D">
      <w:pPr>
        <w:autoSpaceDE w:val="0"/>
        <w:autoSpaceDN w:val="0"/>
        <w:adjustRightInd w:val="0"/>
        <w:spacing w:after="0" w:line="240" w:lineRule="auto"/>
        <w:rPr>
          <w:rFonts w:ascii="Consolas" w:hAnsi="Consolas" w:cs="Consolas"/>
          <w:sz w:val="20"/>
          <w:szCs w:val="20"/>
        </w:rPr>
      </w:pPr>
    </w:p>
    <w:p w14:paraId="3651A793"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dd(</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75968E69"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double add "</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2BE25472"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CE6E76" w14:textId="77777777" w:rsidR="001F253D" w:rsidRDefault="001F253D" w:rsidP="001F253D">
      <w:pPr>
        <w:autoSpaceDE w:val="0"/>
        <w:autoSpaceDN w:val="0"/>
        <w:adjustRightInd w:val="0"/>
        <w:spacing w:after="0" w:line="240" w:lineRule="auto"/>
        <w:rPr>
          <w:rFonts w:ascii="Consolas" w:hAnsi="Consolas" w:cs="Consolas"/>
          <w:sz w:val="20"/>
          <w:szCs w:val="20"/>
        </w:rPr>
      </w:pPr>
    </w:p>
    <w:p w14:paraId="09B2722C" w14:textId="69360FB5" w:rsidR="00DC4185" w:rsidRDefault="001F253D" w:rsidP="001F253D">
      <w:pPr>
        <w:rPr>
          <w:rFonts w:ascii="Consolas" w:hAnsi="Consolas" w:cs="Consolas"/>
          <w:color w:val="000000"/>
          <w:sz w:val="20"/>
          <w:szCs w:val="20"/>
        </w:rPr>
      </w:pPr>
      <w:r>
        <w:rPr>
          <w:rFonts w:ascii="Consolas" w:hAnsi="Consolas" w:cs="Consolas"/>
          <w:color w:val="000000"/>
          <w:sz w:val="20"/>
          <w:szCs w:val="20"/>
        </w:rPr>
        <w:t>}</w:t>
      </w:r>
    </w:p>
    <w:p w14:paraId="5A0575A8" w14:textId="1E7FA53F" w:rsidR="00A94ABD" w:rsidRDefault="00A94ABD" w:rsidP="001F253D">
      <w:pPr>
        <w:rPr>
          <w:rFonts w:ascii="Consolas" w:hAnsi="Consolas" w:cs="Consolas"/>
          <w:color w:val="000000"/>
          <w:sz w:val="20"/>
          <w:szCs w:val="20"/>
        </w:rPr>
      </w:pPr>
    </w:p>
    <w:p w14:paraId="10718E1B" w14:textId="44315EB5" w:rsidR="00015AD5" w:rsidRDefault="003C62C0" w:rsidP="003C62C0">
      <w:pPr>
        <w:pStyle w:val="Heading2"/>
      </w:pPr>
      <w:r>
        <w:t xml:space="preserve"> </w:t>
      </w:r>
      <w:bookmarkStart w:id="7" w:name="_Toc64528608"/>
      <w:r>
        <w:t xml:space="preserve">7. </w:t>
      </w:r>
      <w:r w:rsidRPr="003C62C0">
        <w:t>Destructors</w:t>
      </w:r>
      <w:bookmarkEnd w:id="7"/>
    </w:p>
    <w:p w14:paraId="350B0F2F" w14:textId="04525838" w:rsidR="000E0BBF" w:rsidRDefault="000E0BBF" w:rsidP="000E0BBF"/>
    <w:p w14:paraId="660EFD29" w14:textId="6E199D23" w:rsidR="000E0BBF" w:rsidRDefault="000E0BBF" w:rsidP="000E0BBF">
      <w:r>
        <w:t xml:space="preserve">C++ and Java are </w:t>
      </w:r>
      <w:r w:rsidR="001506D1">
        <w:t>object-oriented</w:t>
      </w:r>
      <w:r>
        <w:t xml:space="preserve"> programming languages, but not C.</w:t>
      </w:r>
    </w:p>
    <w:p w14:paraId="7770D0D7" w14:textId="3E9BDC90" w:rsidR="001506D1" w:rsidRDefault="00524B47" w:rsidP="000E0BBF">
      <w:r w:rsidRPr="00524B47">
        <w:t>A destructor is a special member function that works just opposite to constructor, unlike constructors that are used for initializing an object, destructors destroy (or delete) the object.</w:t>
      </w:r>
    </w:p>
    <w:p w14:paraId="41AA3C25" w14:textId="2E4DBBF1" w:rsidR="001874AC" w:rsidRDefault="001874AC" w:rsidP="000E0BBF">
      <w:r>
        <w:t xml:space="preserve">Java: In java as part of JVM, we have </w:t>
      </w:r>
      <w:r>
        <w:t>garbage collector</w:t>
      </w:r>
      <w:r>
        <w:t>, which internally destroys unused objects.</w:t>
      </w:r>
      <w:r w:rsidR="00662594">
        <w:t xml:space="preserve"> Makes developers like easy.</w:t>
      </w:r>
    </w:p>
    <w:p w14:paraId="7DF29822" w14:textId="2B2DE7D6" w:rsidR="001874AC" w:rsidRDefault="001874AC" w:rsidP="000E0BBF">
      <w:r>
        <w:t>C++: There is no garbage collector, so developers must take explicit responsibility to destroy the objects.</w:t>
      </w:r>
    </w:p>
    <w:p w14:paraId="1B23D995" w14:textId="4D5F7D34" w:rsidR="00843EF3" w:rsidRDefault="00843EF3" w:rsidP="000E0BBF">
      <w:r>
        <w:t>Java</w:t>
      </w:r>
    </w:p>
    <w:p w14:paraId="635312F9" w14:textId="73FABB42" w:rsidR="00843EF3" w:rsidRDefault="00843EF3" w:rsidP="000E0BBF">
      <w:r>
        <w:t xml:space="preserve">A sample </w:t>
      </w:r>
      <w:proofErr w:type="spellStart"/>
      <w:r>
        <w:t>c++</w:t>
      </w:r>
      <w:proofErr w:type="spellEnd"/>
      <w:r>
        <w:t xml:space="preserve"> program with destructor</w:t>
      </w:r>
    </w:p>
    <w:p w14:paraId="5D86FB3A"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include</w:t>
      </w:r>
      <w:r>
        <w:rPr>
          <w:rFonts w:ascii="Consolas" w:hAnsi="Consolas" w:cs="Consolas"/>
          <w:color w:val="000000"/>
          <w:sz w:val="20"/>
          <w:szCs w:val="20"/>
          <w:u w:val="single"/>
        </w:rPr>
        <w:t xml:space="preserve"> </w:t>
      </w:r>
      <w:r>
        <w:rPr>
          <w:rFonts w:ascii="Consolas" w:hAnsi="Consolas" w:cs="Consolas"/>
          <w:color w:val="2A00FF"/>
          <w:sz w:val="20"/>
          <w:szCs w:val="20"/>
          <w:u w:val="single"/>
        </w:rPr>
        <w:t>&lt;iostream&gt;</w:t>
      </w:r>
    </w:p>
    <w:p w14:paraId="1E60D2CA" w14:textId="77777777" w:rsidR="00843EF3" w:rsidRDefault="00843EF3" w:rsidP="00843EF3">
      <w:pPr>
        <w:autoSpaceDE w:val="0"/>
        <w:autoSpaceDN w:val="0"/>
        <w:adjustRightInd w:val="0"/>
        <w:spacing w:after="0" w:line="240" w:lineRule="auto"/>
        <w:rPr>
          <w:rFonts w:ascii="Consolas" w:hAnsi="Consolas" w:cs="Consolas"/>
          <w:sz w:val="20"/>
          <w:szCs w:val="20"/>
        </w:rPr>
      </w:pPr>
    </w:p>
    <w:p w14:paraId="03834662"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A</w:t>
      </w:r>
      <w:r>
        <w:rPr>
          <w:rFonts w:ascii="Consolas" w:hAnsi="Consolas" w:cs="Consolas"/>
          <w:color w:val="000000"/>
          <w:sz w:val="20"/>
          <w:szCs w:val="20"/>
        </w:rPr>
        <w:t xml:space="preserve"> {</w:t>
      </w:r>
    </w:p>
    <w:p w14:paraId="5E2FDD84"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w:t>
      </w:r>
    </w:p>
    <w:p w14:paraId="6D51E878"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50236C"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000000"/>
          <w:sz w:val="20"/>
          <w:szCs w:val="20"/>
        </w:rPr>
        <w:t>A</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6F6BF2B9"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B4B933A"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5BE0D4"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CCE6CE"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w:t>
      </w:r>
      <w:proofErr w:type="gramStart"/>
      <w:r>
        <w:rPr>
          <w:rFonts w:ascii="Consolas" w:hAnsi="Consolas" w:cs="Consolas"/>
          <w:b/>
          <w:bCs/>
          <w:color w:val="000000"/>
          <w:sz w:val="20"/>
          <w:szCs w:val="20"/>
        </w:rPr>
        <w:t>A</w:t>
      </w:r>
      <w:r>
        <w:rPr>
          <w:rFonts w:ascii="Consolas" w:hAnsi="Consolas" w:cs="Consolas"/>
          <w:color w:val="000000"/>
          <w:sz w:val="20"/>
          <w:szCs w:val="20"/>
        </w:rPr>
        <w:t>(</w:t>
      </w:r>
      <w:proofErr w:type="gramEnd"/>
      <w:r>
        <w:rPr>
          <w:rFonts w:ascii="Consolas" w:hAnsi="Consolas" w:cs="Consolas"/>
          <w:color w:val="000000"/>
          <w:sz w:val="20"/>
          <w:szCs w:val="20"/>
        </w:rPr>
        <w:t>) {</w:t>
      </w:r>
    </w:p>
    <w:p w14:paraId="37BF32BF"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u w:val="single"/>
        </w:rPr>
        <w:t>std::</w:t>
      </w:r>
      <w:proofErr w:type="spellStart"/>
      <w:proofErr w:type="gramEnd"/>
      <w:r>
        <w:rPr>
          <w:rFonts w:ascii="Consolas" w:hAnsi="Consolas" w:cs="Consolas"/>
          <w:color w:val="000000"/>
          <w:sz w:val="20"/>
          <w:szCs w:val="20"/>
          <w:u w:val="single"/>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a"</w:t>
      </w:r>
      <w:r>
        <w:rPr>
          <w:rFonts w:ascii="Consolas" w:hAnsi="Consolas" w:cs="Consolas"/>
          <w:color w:val="000000"/>
          <w:sz w:val="20"/>
          <w:szCs w:val="20"/>
        </w:rPr>
        <w:t xml:space="preserve"> &lt;&lt;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lt;&lt; </w:t>
      </w:r>
      <w:r>
        <w:rPr>
          <w:rFonts w:ascii="Consolas" w:hAnsi="Consolas" w:cs="Consolas"/>
          <w:color w:val="000000"/>
          <w:sz w:val="20"/>
          <w:szCs w:val="20"/>
          <w:u w:val="single"/>
        </w:rPr>
        <w:t>std::</w:t>
      </w:r>
      <w:proofErr w:type="spellStart"/>
      <w:r>
        <w:rPr>
          <w:rFonts w:ascii="Consolas" w:hAnsi="Consolas" w:cs="Consolas"/>
          <w:color w:val="000000"/>
          <w:sz w:val="20"/>
          <w:szCs w:val="20"/>
          <w:u w:val="single"/>
        </w:rPr>
        <w:t>endl</w:t>
      </w:r>
      <w:proofErr w:type="spellEnd"/>
      <w:r>
        <w:rPr>
          <w:rFonts w:ascii="Consolas" w:hAnsi="Consolas" w:cs="Consolas"/>
          <w:color w:val="000000"/>
          <w:sz w:val="20"/>
          <w:szCs w:val="20"/>
        </w:rPr>
        <w:t>;</w:t>
      </w:r>
    </w:p>
    <w:p w14:paraId="3D0A8EEC"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19BCCA"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B6C6F0B" w14:textId="77777777" w:rsidR="00843EF3" w:rsidRDefault="00843EF3" w:rsidP="00843EF3">
      <w:pPr>
        <w:autoSpaceDE w:val="0"/>
        <w:autoSpaceDN w:val="0"/>
        <w:adjustRightInd w:val="0"/>
        <w:spacing w:after="0" w:line="240" w:lineRule="auto"/>
        <w:rPr>
          <w:rFonts w:ascii="Consolas" w:hAnsi="Consolas" w:cs="Consolas"/>
          <w:sz w:val="20"/>
          <w:szCs w:val="20"/>
        </w:rPr>
      </w:pPr>
    </w:p>
    <w:p w14:paraId="19ECD4C9"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2DABEA0E"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w:t>
      </w:r>
      <w:r>
        <w:rPr>
          <w:rFonts w:ascii="Consolas" w:hAnsi="Consolas" w:cs="Consolas"/>
          <w:color w:val="000000"/>
          <w:sz w:val="20"/>
          <w:szCs w:val="20"/>
        </w:rPr>
        <w:t xml:space="preserve"> a1(1);</w:t>
      </w:r>
    </w:p>
    <w:p w14:paraId="373ED60E"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w:t>
      </w:r>
      <w:r>
        <w:rPr>
          <w:rFonts w:ascii="Consolas" w:hAnsi="Consolas" w:cs="Consolas"/>
          <w:color w:val="000000"/>
          <w:sz w:val="20"/>
          <w:szCs w:val="20"/>
        </w:rPr>
        <w:t xml:space="preserve"> *p;</w:t>
      </w:r>
    </w:p>
    <w:p w14:paraId="00A6AF0E" w14:textId="77777777" w:rsidR="00843EF3" w:rsidRDefault="00843EF3" w:rsidP="00843EF3">
      <w:pPr>
        <w:autoSpaceDE w:val="0"/>
        <w:autoSpaceDN w:val="0"/>
        <w:adjustRightInd w:val="0"/>
        <w:spacing w:after="0" w:line="240" w:lineRule="auto"/>
        <w:rPr>
          <w:rFonts w:ascii="Consolas" w:hAnsi="Consolas" w:cs="Consolas"/>
          <w:sz w:val="20"/>
          <w:szCs w:val="20"/>
        </w:rPr>
      </w:pPr>
    </w:p>
    <w:p w14:paraId="15966901"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nested scope</w:t>
      </w:r>
    </w:p>
    <w:p w14:paraId="464718B1"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A</w:t>
      </w:r>
      <w:r>
        <w:rPr>
          <w:rFonts w:ascii="Consolas" w:hAnsi="Consolas" w:cs="Consolas"/>
          <w:color w:val="000000"/>
          <w:sz w:val="20"/>
          <w:szCs w:val="20"/>
        </w:rPr>
        <w:t xml:space="preserve"> a2(2);</w:t>
      </w:r>
    </w:p>
    <w:p w14:paraId="308B0EAA"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5032"/>
          <w:sz w:val="20"/>
          <w:szCs w:val="20"/>
        </w:rPr>
        <w:t>A</w:t>
      </w:r>
      <w:r>
        <w:rPr>
          <w:rFonts w:ascii="Consolas" w:hAnsi="Consolas" w:cs="Consolas"/>
          <w:color w:val="000000"/>
          <w:sz w:val="20"/>
          <w:szCs w:val="20"/>
        </w:rPr>
        <w:t>(</w:t>
      </w:r>
      <w:proofErr w:type="gramEnd"/>
      <w:r>
        <w:rPr>
          <w:rFonts w:ascii="Consolas" w:hAnsi="Consolas" w:cs="Consolas"/>
          <w:color w:val="000000"/>
          <w:sz w:val="20"/>
          <w:szCs w:val="20"/>
        </w:rPr>
        <w:t>3);</w:t>
      </w:r>
    </w:p>
    <w:p w14:paraId="61BE4F25"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a2 out of scope</w:t>
      </w:r>
    </w:p>
    <w:p w14:paraId="5CEF31E8" w14:textId="77777777" w:rsidR="00843EF3" w:rsidRDefault="00843EF3" w:rsidP="00843EF3">
      <w:pPr>
        <w:autoSpaceDE w:val="0"/>
        <w:autoSpaceDN w:val="0"/>
        <w:adjustRightInd w:val="0"/>
        <w:spacing w:after="0" w:line="240" w:lineRule="auto"/>
        <w:rPr>
          <w:rFonts w:ascii="Consolas" w:hAnsi="Consolas" w:cs="Consolas"/>
          <w:sz w:val="20"/>
          <w:szCs w:val="20"/>
        </w:rPr>
      </w:pPr>
    </w:p>
    <w:p w14:paraId="5F5A6799"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843EF3">
        <w:rPr>
          <w:rFonts w:ascii="Consolas" w:hAnsi="Consolas" w:cs="Consolas"/>
          <w:b/>
          <w:bCs/>
          <w:color w:val="7F0055"/>
          <w:sz w:val="20"/>
          <w:szCs w:val="20"/>
          <w:highlight w:val="yellow"/>
        </w:rPr>
        <w:t>delete</w:t>
      </w:r>
      <w:r w:rsidRPr="00843EF3">
        <w:rPr>
          <w:rFonts w:ascii="Consolas" w:hAnsi="Consolas" w:cs="Consolas"/>
          <w:color w:val="000000"/>
          <w:sz w:val="20"/>
          <w:szCs w:val="20"/>
          <w:highlight w:val="yellow"/>
        </w:rPr>
        <w:t xml:space="preserve"> p; </w:t>
      </w:r>
      <w:r w:rsidRPr="00843EF3">
        <w:rPr>
          <w:rFonts w:ascii="Consolas" w:hAnsi="Consolas" w:cs="Consolas"/>
          <w:color w:val="3F7F5F"/>
          <w:sz w:val="20"/>
          <w:szCs w:val="20"/>
          <w:highlight w:val="yellow"/>
        </w:rPr>
        <w:t xml:space="preserve">// calls the </w:t>
      </w:r>
      <w:r w:rsidRPr="00843EF3">
        <w:rPr>
          <w:rFonts w:ascii="Consolas" w:hAnsi="Consolas" w:cs="Consolas"/>
          <w:color w:val="3F7F5F"/>
          <w:sz w:val="20"/>
          <w:szCs w:val="20"/>
          <w:highlight w:val="yellow"/>
          <w:u w:val="single"/>
        </w:rPr>
        <w:t>destructor</w:t>
      </w:r>
      <w:r w:rsidRPr="00843EF3">
        <w:rPr>
          <w:rFonts w:ascii="Consolas" w:hAnsi="Consolas" w:cs="Consolas"/>
          <w:color w:val="3F7F5F"/>
          <w:sz w:val="20"/>
          <w:szCs w:val="20"/>
          <w:highlight w:val="yellow"/>
        </w:rPr>
        <w:t xml:space="preserve"> of a3</w:t>
      </w:r>
    </w:p>
    <w:p w14:paraId="1E879B97" w14:textId="34FC6717" w:rsidR="00843EF3" w:rsidRDefault="00843EF3" w:rsidP="00843EF3">
      <w:pPr>
        <w:rPr>
          <w:rFonts w:ascii="Consolas" w:hAnsi="Consolas" w:cs="Consolas"/>
          <w:color w:val="000000"/>
          <w:sz w:val="20"/>
          <w:szCs w:val="20"/>
        </w:rPr>
      </w:pPr>
      <w:r>
        <w:rPr>
          <w:rFonts w:ascii="Consolas" w:hAnsi="Consolas" w:cs="Consolas"/>
          <w:color w:val="000000"/>
          <w:sz w:val="20"/>
          <w:szCs w:val="20"/>
        </w:rPr>
        <w:t>}</w:t>
      </w:r>
    </w:p>
    <w:p w14:paraId="520BA882" w14:textId="244C6430" w:rsidR="00166E06" w:rsidRDefault="00166E06" w:rsidP="00843EF3">
      <w:pPr>
        <w:rPr>
          <w:rFonts w:ascii="Consolas" w:hAnsi="Consolas" w:cs="Consolas"/>
          <w:color w:val="000000"/>
          <w:sz w:val="20"/>
          <w:szCs w:val="20"/>
        </w:rPr>
      </w:pPr>
    </w:p>
    <w:p w14:paraId="21AC3A90" w14:textId="2CB21173" w:rsidR="00166E06" w:rsidRDefault="00166E06" w:rsidP="00166E06">
      <w:pPr>
        <w:pStyle w:val="Heading2"/>
        <w:rPr>
          <w:shd w:val="clear" w:color="auto" w:fill="FFFFFF"/>
        </w:rPr>
      </w:pPr>
      <w:r>
        <w:rPr>
          <w:shd w:val="clear" w:color="auto" w:fill="FFFFFF"/>
        </w:rPr>
        <w:t xml:space="preserve"> </w:t>
      </w:r>
      <w:bookmarkStart w:id="8" w:name="_Toc64528609"/>
      <w:r>
        <w:rPr>
          <w:shd w:val="clear" w:color="auto" w:fill="FFFFFF"/>
        </w:rPr>
        <w:t xml:space="preserve">8. </w:t>
      </w:r>
      <w:r>
        <w:rPr>
          <w:shd w:val="clear" w:color="auto" w:fill="FFFFFF"/>
        </w:rPr>
        <w:t xml:space="preserve">Call </w:t>
      </w:r>
      <w:proofErr w:type="gramStart"/>
      <w:r>
        <w:rPr>
          <w:shd w:val="clear" w:color="auto" w:fill="FFFFFF"/>
        </w:rPr>
        <w:t>By</w:t>
      </w:r>
      <w:proofErr w:type="gramEnd"/>
      <w:r>
        <w:rPr>
          <w:shd w:val="clear" w:color="auto" w:fill="FFFFFF"/>
        </w:rPr>
        <w:t xml:space="preserve"> Value Vs </w:t>
      </w:r>
      <w:proofErr w:type="spellStart"/>
      <w:r>
        <w:rPr>
          <w:shd w:val="clear" w:color="auto" w:fill="FFFFFF"/>
        </w:rPr>
        <w:t>CallBy</w:t>
      </w:r>
      <w:proofErr w:type="spellEnd"/>
      <w:r>
        <w:rPr>
          <w:shd w:val="clear" w:color="auto" w:fill="FFFFFF"/>
        </w:rPr>
        <w:t xml:space="preserve"> Reference</w:t>
      </w:r>
      <w:bookmarkEnd w:id="8"/>
    </w:p>
    <w:p w14:paraId="37C0DDBF" w14:textId="77777777" w:rsidR="00396359" w:rsidRDefault="00396359" w:rsidP="00166E06"/>
    <w:p w14:paraId="46543594" w14:textId="7C8E8B6B" w:rsidR="00166E06" w:rsidRDefault="00396359" w:rsidP="00166E06">
      <w:r>
        <w:t xml:space="preserve">C and C++ use Call by Value and Call by reference, but </w:t>
      </w:r>
      <w:r w:rsidRPr="00101CC8">
        <w:rPr>
          <w:highlight w:val="yellow"/>
        </w:rPr>
        <w:t>Java uses Call by value</w:t>
      </w:r>
      <w:r>
        <w:t xml:space="preserve"> </w:t>
      </w:r>
      <w:r w:rsidR="00101CC8">
        <w:t>only</w:t>
      </w:r>
      <w:r>
        <w:t>.</w:t>
      </w:r>
    </w:p>
    <w:p w14:paraId="038771D3" w14:textId="2982AC6A" w:rsidR="00915793" w:rsidRDefault="00915793" w:rsidP="00166E06">
      <w:r>
        <w:t>In any programming language, if we pass primitive data</w:t>
      </w:r>
      <w:r w:rsidR="001C3D28">
        <w:t xml:space="preserve"> (</w:t>
      </w:r>
      <w:r w:rsidR="001C3D28" w:rsidRPr="001C3D28">
        <w:t>byte,</w:t>
      </w:r>
      <w:r w:rsidR="00AF130C">
        <w:t xml:space="preserve"> </w:t>
      </w:r>
      <w:r w:rsidR="001C3D28" w:rsidRPr="001C3D28">
        <w:t>char,</w:t>
      </w:r>
      <w:r w:rsidR="00AF130C">
        <w:t xml:space="preserve"> </w:t>
      </w:r>
      <w:r w:rsidR="001C3D28" w:rsidRPr="001C3D28">
        <w:t>short,</w:t>
      </w:r>
      <w:r w:rsidR="00AF130C">
        <w:t xml:space="preserve"> </w:t>
      </w:r>
      <w:r w:rsidR="001C3D28" w:rsidRPr="001C3D28">
        <w:t>int,</w:t>
      </w:r>
      <w:r w:rsidR="00AF130C">
        <w:t xml:space="preserve"> </w:t>
      </w:r>
      <w:r w:rsidR="001C3D28" w:rsidRPr="001C3D28">
        <w:t>long,</w:t>
      </w:r>
      <w:r w:rsidR="00AF130C">
        <w:t xml:space="preserve"> float, </w:t>
      </w:r>
      <w:r w:rsidR="001C3D28" w:rsidRPr="001C3D28">
        <w:t>double,</w:t>
      </w:r>
      <w:r w:rsidR="00AF130C">
        <w:t xml:space="preserve"> </w:t>
      </w:r>
      <w:proofErr w:type="spellStart"/>
      <w:r w:rsidR="001C3D28" w:rsidRPr="001C3D28">
        <w:t>boolean</w:t>
      </w:r>
      <w:proofErr w:type="spellEnd"/>
      <w:r w:rsidR="001C3D28">
        <w:t>)</w:t>
      </w:r>
      <w:r>
        <w:t xml:space="preserve"> as parameter</w:t>
      </w:r>
      <w:r w:rsidR="0080420A">
        <w:t>s</w:t>
      </w:r>
      <w:r>
        <w:t xml:space="preserve"> to </w:t>
      </w:r>
      <w:r w:rsidR="00B13488">
        <w:t>the</w:t>
      </w:r>
      <w:r>
        <w:t xml:space="preserve"> method, t</w:t>
      </w:r>
      <w:r w:rsidR="009C7BEA">
        <w:t>hen t</w:t>
      </w:r>
      <w:r>
        <w:t>he parameter passing mechanism is called as “Call by Value”.</w:t>
      </w:r>
    </w:p>
    <w:p w14:paraId="56D7DE77" w14:textId="7B4B8CB4" w:rsidR="00E64A45" w:rsidRDefault="00E64A45" w:rsidP="00E64A45">
      <w:r>
        <w:t xml:space="preserve">In any programming language, if we pass </w:t>
      </w:r>
      <w:r>
        <w:t>address location</w:t>
      </w:r>
      <w:r>
        <w:t xml:space="preserve"> as parameter</w:t>
      </w:r>
      <w:r w:rsidR="0080420A">
        <w:t>s</w:t>
      </w:r>
      <w:r>
        <w:t xml:space="preserve"> to the method, then the parameter passing mechanism is called as “Call by </w:t>
      </w:r>
      <w:r>
        <w:t>Reference</w:t>
      </w:r>
      <w:r>
        <w:t>”.</w:t>
      </w:r>
    </w:p>
    <w:p w14:paraId="31BF21C9" w14:textId="12CF3BC6" w:rsidR="001C56AB" w:rsidRDefault="00FF07A5" w:rsidP="00166E06">
      <w:r>
        <w:t xml:space="preserve">In C and C++, if we pass </w:t>
      </w:r>
      <w:r w:rsidRPr="00B54AB1">
        <w:rPr>
          <w:highlight w:val="yellow"/>
        </w:rPr>
        <w:t>pointer</w:t>
      </w:r>
      <w:r>
        <w:t xml:space="preserve"> variables as parameters to the methods, the parameter mechanism is called as “</w:t>
      </w:r>
      <w:r w:rsidRPr="00B54AB1">
        <w:rPr>
          <w:highlight w:val="yellow"/>
        </w:rPr>
        <w:t>Call by Reference</w:t>
      </w:r>
      <w:r>
        <w:t>”</w:t>
      </w:r>
      <w:r w:rsidR="00B504C2">
        <w:t xml:space="preserve">. Pointer variables store address </w:t>
      </w:r>
      <w:r w:rsidR="006D3209">
        <w:t>location.</w:t>
      </w:r>
    </w:p>
    <w:p w14:paraId="64019931" w14:textId="5CC7D360" w:rsidR="006D3209" w:rsidRDefault="006D3209" w:rsidP="00166E06">
      <w:r>
        <w:t xml:space="preserve">In case of Java, even if we pass object reference variables as parameter to </w:t>
      </w:r>
      <w:r w:rsidR="00395A64">
        <w:t>a</w:t>
      </w:r>
      <w:r>
        <w:t xml:space="preserve"> method, then the parameter passing mechanism is </w:t>
      </w:r>
      <w:r w:rsidR="00395A64">
        <w:t xml:space="preserve">still </w:t>
      </w:r>
      <w:r>
        <w:t>called “Call by Value” only, because object reference variable does not store address location. Object reference variable stores object reference value, where object reference value is hexadecimal form of hash code.</w:t>
      </w:r>
      <w:r w:rsidR="00856CBD">
        <w:t xml:space="preserve"> Hash code is </w:t>
      </w:r>
      <w:proofErr w:type="gramStart"/>
      <w:r w:rsidR="00856CBD">
        <w:t>an</w:t>
      </w:r>
      <w:proofErr w:type="gramEnd"/>
      <w:r w:rsidR="00856CBD">
        <w:t xml:space="preserve"> unique identity provided by heap manager in the form of integer value.</w:t>
      </w:r>
    </w:p>
    <w:p w14:paraId="7904F279" w14:textId="0ACCDEDE" w:rsidR="00DC15E6" w:rsidRDefault="00DC15E6" w:rsidP="00DC15E6">
      <w:pPr>
        <w:pStyle w:val="Heading2"/>
      </w:pPr>
      <w:bookmarkStart w:id="9" w:name="_Toc64528610"/>
      <w:r>
        <w:t>9.Memory Allocation</w:t>
      </w:r>
      <w:bookmarkEnd w:id="9"/>
    </w:p>
    <w:p w14:paraId="708EABD5" w14:textId="0903B401" w:rsidR="00AC087E" w:rsidRPr="00AC087E" w:rsidRDefault="00AC087E" w:rsidP="00AC087E">
      <w:r>
        <w:t>Memory allocation for primitive datatypes is different compared between C, C++ and Java.</w:t>
      </w:r>
    </w:p>
    <w:p w14:paraId="588EC11C" w14:textId="55FFC13F" w:rsidR="007222F9" w:rsidRDefault="00AC087E" w:rsidP="007222F9">
      <w:r>
        <w:t>In C and C++, integers will take 2 byes of memory and characters will take 1 byte of memory, but in Java integers will take 4 bytes of memory and characters will take 2 bytes of memory.</w:t>
      </w:r>
    </w:p>
    <w:p w14:paraId="4FA57776" w14:textId="5B53D7A3" w:rsidR="004907E7" w:rsidRDefault="004907E7" w:rsidP="007222F9">
      <w:r>
        <w:t>In C and C++, memory allocation for primitive data types is not fixed</w:t>
      </w:r>
      <w:r w:rsidR="00490B33">
        <w:t>, it is variable.</w:t>
      </w:r>
      <w:r w:rsidR="007779B3">
        <w:t xml:space="preserve"> It depends on operation system we use.</w:t>
      </w:r>
    </w:p>
    <w:p w14:paraId="3A8480ED" w14:textId="7D5B0939" w:rsidR="007779B3" w:rsidRDefault="007779B3" w:rsidP="007222F9">
      <w:r>
        <w:t>In Java, memory allocation for the primitive data types is fixed, irrespective of operating system we use.</w:t>
      </w:r>
    </w:p>
    <w:p w14:paraId="30D2C58D" w14:textId="751CFFA3" w:rsidR="009D45DD" w:rsidRDefault="009D45DD" w:rsidP="007222F9"/>
    <w:p w14:paraId="7488027A" w14:textId="20D402AD" w:rsidR="00E43EA5" w:rsidRDefault="00E43EA5" w:rsidP="007222F9"/>
    <w:p w14:paraId="0077602C" w14:textId="181680B7" w:rsidR="00E43EA5" w:rsidRDefault="00E43EA5" w:rsidP="007222F9">
      <w:r>
        <w:lastRenderedPageBreak/>
        <w:t>Q) In C and C++, characters take 1 byte of memory, the why java takes 2 bytes for characters?</w:t>
      </w:r>
    </w:p>
    <w:p w14:paraId="3254995D" w14:textId="1D24FB71" w:rsidR="00E43EA5" w:rsidRDefault="00E43EA5" w:rsidP="007222F9">
      <w:r>
        <w:t xml:space="preserve">In </w:t>
      </w:r>
      <w:r w:rsidR="001D4845">
        <w:t>C, C++</w:t>
      </w:r>
      <w:r>
        <w:t xml:space="preserve"> characters are stored </w:t>
      </w:r>
      <w:r w:rsidR="001D4845">
        <w:t>in ASCII</w:t>
      </w:r>
      <w:r>
        <w:t xml:space="preserve"> format (which takes 1 byte), but in Java all characters are stored in form of UNICODE (which takes 2 bytes)</w:t>
      </w:r>
    </w:p>
    <w:p w14:paraId="08B3E440" w14:textId="140F41CA" w:rsidR="00AC296B" w:rsidRDefault="001D4845" w:rsidP="007222F9">
      <w:r>
        <w:t>Q) What</w:t>
      </w:r>
      <w:r w:rsidR="00AC296B">
        <w:t xml:space="preserve"> is </w:t>
      </w:r>
      <w:r w:rsidR="00AC296B">
        <w:t>UNICODE</w:t>
      </w:r>
      <w:r w:rsidR="00AC296B">
        <w:t>?</w:t>
      </w:r>
    </w:p>
    <w:p w14:paraId="0103806E" w14:textId="77777777" w:rsidR="00AC296B" w:rsidRDefault="00AC296B" w:rsidP="007222F9"/>
    <w:p w14:paraId="6BEE4AD1" w14:textId="66E9C260" w:rsidR="007779B3" w:rsidRDefault="007779B3" w:rsidP="007222F9">
      <w:r>
        <w:rPr>
          <w:noProof/>
        </w:rPr>
        <w:drawing>
          <wp:inline distT="0" distB="0" distL="0" distR="0" wp14:anchorId="64B0A3AD" wp14:editId="1C29ECC2">
            <wp:extent cx="5943600" cy="3656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56965"/>
                    </a:xfrm>
                    <a:prstGeom prst="rect">
                      <a:avLst/>
                    </a:prstGeom>
                    <a:noFill/>
                    <a:ln>
                      <a:noFill/>
                    </a:ln>
                  </pic:spPr>
                </pic:pic>
              </a:graphicData>
            </a:graphic>
          </wp:inline>
        </w:drawing>
      </w:r>
    </w:p>
    <w:p w14:paraId="502CC609" w14:textId="623164FA" w:rsidR="007779B3" w:rsidRPr="007222F9" w:rsidRDefault="007779B3" w:rsidP="007222F9">
      <w:r>
        <w:rPr>
          <w:noProof/>
        </w:rPr>
        <w:lastRenderedPageBreak/>
        <w:drawing>
          <wp:inline distT="0" distB="0" distL="0" distR="0" wp14:anchorId="76E97EE8" wp14:editId="4B60D703">
            <wp:extent cx="5943600" cy="354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sectPr w:rsidR="007779B3" w:rsidRPr="00722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5325"/>
    <w:multiLevelType w:val="hybridMultilevel"/>
    <w:tmpl w:val="EEB4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2A0D"/>
    <w:multiLevelType w:val="hybridMultilevel"/>
    <w:tmpl w:val="C86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030E5"/>
    <w:multiLevelType w:val="multilevel"/>
    <w:tmpl w:val="074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15B4D"/>
    <w:multiLevelType w:val="hybridMultilevel"/>
    <w:tmpl w:val="19C86F7E"/>
    <w:lvl w:ilvl="0" w:tplc="F0768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920731"/>
    <w:multiLevelType w:val="hybridMultilevel"/>
    <w:tmpl w:val="D1F4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D1CB4"/>
    <w:multiLevelType w:val="hybridMultilevel"/>
    <w:tmpl w:val="14E05B28"/>
    <w:lvl w:ilvl="0" w:tplc="F6942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870C1B"/>
    <w:multiLevelType w:val="multilevel"/>
    <w:tmpl w:val="267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B6"/>
    <w:rsid w:val="00005054"/>
    <w:rsid w:val="00015AD5"/>
    <w:rsid w:val="00036AB2"/>
    <w:rsid w:val="000443CB"/>
    <w:rsid w:val="00050BBE"/>
    <w:rsid w:val="00050FE7"/>
    <w:rsid w:val="00052697"/>
    <w:rsid w:val="000615A0"/>
    <w:rsid w:val="00093556"/>
    <w:rsid w:val="000B72C3"/>
    <w:rsid w:val="000C2D32"/>
    <w:rsid w:val="000E0BBF"/>
    <w:rsid w:val="000F0B8C"/>
    <w:rsid w:val="00101CC8"/>
    <w:rsid w:val="00113246"/>
    <w:rsid w:val="0012604D"/>
    <w:rsid w:val="00130973"/>
    <w:rsid w:val="00141D78"/>
    <w:rsid w:val="00142135"/>
    <w:rsid w:val="001506D1"/>
    <w:rsid w:val="00161535"/>
    <w:rsid w:val="00166E06"/>
    <w:rsid w:val="001874AC"/>
    <w:rsid w:val="00187D31"/>
    <w:rsid w:val="001A379D"/>
    <w:rsid w:val="001B4714"/>
    <w:rsid w:val="001C1042"/>
    <w:rsid w:val="001C3D28"/>
    <w:rsid w:val="001C56AB"/>
    <w:rsid w:val="001D4845"/>
    <w:rsid w:val="001F253D"/>
    <w:rsid w:val="00262288"/>
    <w:rsid w:val="00267C42"/>
    <w:rsid w:val="0028081B"/>
    <w:rsid w:val="00284322"/>
    <w:rsid w:val="002858D3"/>
    <w:rsid w:val="002962A5"/>
    <w:rsid w:val="002B3CED"/>
    <w:rsid w:val="002D1F51"/>
    <w:rsid w:val="002D4F40"/>
    <w:rsid w:val="00300F8E"/>
    <w:rsid w:val="0032181F"/>
    <w:rsid w:val="003331D6"/>
    <w:rsid w:val="00333EE0"/>
    <w:rsid w:val="003406D1"/>
    <w:rsid w:val="003425A6"/>
    <w:rsid w:val="003530EE"/>
    <w:rsid w:val="003644C6"/>
    <w:rsid w:val="003732F5"/>
    <w:rsid w:val="00380BAF"/>
    <w:rsid w:val="0038196D"/>
    <w:rsid w:val="0038613F"/>
    <w:rsid w:val="00395A64"/>
    <w:rsid w:val="00396359"/>
    <w:rsid w:val="003C62C0"/>
    <w:rsid w:val="003D67E2"/>
    <w:rsid w:val="003F434D"/>
    <w:rsid w:val="004037C2"/>
    <w:rsid w:val="0043188E"/>
    <w:rsid w:val="004353B8"/>
    <w:rsid w:val="0044008C"/>
    <w:rsid w:val="0045387A"/>
    <w:rsid w:val="004907E7"/>
    <w:rsid w:val="00490B33"/>
    <w:rsid w:val="00496820"/>
    <w:rsid w:val="004A2D01"/>
    <w:rsid w:val="004A38D3"/>
    <w:rsid w:val="004B11B5"/>
    <w:rsid w:val="004C4268"/>
    <w:rsid w:val="004D312E"/>
    <w:rsid w:val="004E3CBE"/>
    <w:rsid w:val="004E3D4E"/>
    <w:rsid w:val="00521A78"/>
    <w:rsid w:val="00524B47"/>
    <w:rsid w:val="005341F8"/>
    <w:rsid w:val="0056653D"/>
    <w:rsid w:val="0058235E"/>
    <w:rsid w:val="00586193"/>
    <w:rsid w:val="00586E34"/>
    <w:rsid w:val="00592B2D"/>
    <w:rsid w:val="00595FC9"/>
    <w:rsid w:val="005A6A88"/>
    <w:rsid w:val="005C3CF6"/>
    <w:rsid w:val="005E3342"/>
    <w:rsid w:val="005F37A4"/>
    <w:rsid w:val="00617D53"/>
    <w:rsid w:val="0065371D"/>
    <w:rsid w:val="00662594"/>
    <w:rsid w:val="006641AF"/>
    <w:rsid w:val="00671842"/>
    <w:rsid w:val="00685F6C"/>
    <w:rsid w:val="006916B4"/>
    <w:rsid w:val="0069322A"/>
    <w:rsid w:val="006A7BFB"/>
    <w:rsid w:val="006B301C"/>
    <w:rsid w:val="006C46E4"/>
    <w:rsid w:val="006D3209"/>
    <w:rsid w:val="006D629F"/>
    <w:rsid w:val="006E267C"/>
    <w:rsid w:val="006E36C7"/>
    <w:rsid w:val="00710FDD"/>
    <w:rsid w:val="007222F9"/>
    <w:rsid w:val="00733933"/>
    <w:rsid w:val="00733AEE"/>
    <w:rsid w:val="00767854"/>
    <w:rsid w:val="007779B3"/>
    <w:rsid w:val="00796FAD"/>
    <w:rsid w:val="007C2608"/>
    <w:rsid w:val="007E172F"/>
    <w:rsid w:val="007F3529"/>
    <w:rsid w:val="007F4932"/>
    <w:rsid w:val="007F6971"/>
    <w:rsid w:val="0080420A"/>
    <w:rsid w:val="008225A8"/>
    <w:rsid w:val="00840F26"/>
    <w:rsid w:val="00843EF3"/>
    <w:rsid w:val="0085459E"/>
    <w:rsid w:val="00856CBD"/>
    <w:rsid w:val="00857659"/>
    <w:rsid w:val="0086048B"/>
    <w:rsid w:val="00862FAC"/>
    <w:rsid w:val="00865C0B"/>
    <w:rsid w:val="00874495"/>
    <w:rsid w:val="008A2E3F"/>
    <w:rsid w:val="008B050E"/>
    <w:rsid w:val="008D102D"/>
    <w:rsid w:val="008D1B9B"/>
    <w:rsid w:val="008D4FD3"/>
    <w:rsid w:val="008E0C0F"/>
    <w:rsid w:val="008E22D7"/>
    <w:rsid w:val="0091122F"/>
    <w:rsid w:val="00912442"/>
    <w:rsid w:val="00915793"/>
    <w:rsid w:val="009249E8"/>
    <w:rsid w:val="009442D8"/>
    <w:rsid w:val="00970E38"/>
    <w:rsid w:val="00972664"/>
    <w:rsid w:val="009775DA"/>
    <w:rsid w:val="0098182A"/>
    <w:rsid w:val="00984720"/>
    <w:rsid w:val="009914A3"/>
    <w:rsid w:val="009C00BD"/>
    <w:rsid w:val="009C7AC3"/>
    <w:rsid w:val="009C7BEA"/>
    <w:rsid w:val="009D45DD"/>
    <w:rsid w:val="009E2E5F"/>
    <w:rsid w:val="009E48C6"/>
    <w:rsid w:val="009E5BEB"/>
    <w:rsid w:val="009E72F7"/>
    <w:rsid w:val="009F41FF"/>
    <w:rsid w:val="009F61A5"/>
    <w:rsid w:val="00A22EB1"/>
    <w:rsid w:val="00A7159E"/>
    <w:rsid w:val="00A94ABD"/>
    <w:rsid w:val="00AA48AC"/>
    <w:rsid w:val="00AB4BC4"/>
    <w:rsid w:val="00AC087E"/>
    <w:rsid w:val="00AC296B"/>
    <w:rsid w:val="00AF130C"/>
    <w:rsid w:val="00B13488"/>
    <w:rsid w:val="00B13A4E"/>
    <w:rsid w:val="00B37056"/>
    <w:rsid w:val="00B504C2"/>
    <w:rsid w:val="00B534F2"/>
    <w:rsid w:val="00B54AB1"/>
    <w:rsid w:val="00B60933"/>
    <w:rsid w:val="00B81DF9"/>
    <w:rsid w:val="00B9593C"/>
    <w:rsid w:val="00BF069B"/>
    <w:rsid w:val="00C00A91"/>
    <w:rsid w:val="00C1443A"/>
    <w:rsid w:val="00C168C3"/>
    <w:rsid w:val="00C20708"/>
    <w:rsid w:val="00C21D02"/>
    <w:rsid w:val="00C25734"/>
    <w:rsid w:val="00C4658B"/>
    <w:rsid w:val="00C65474"/>
    <w:rsid w:val="00C828AC"/>
    <w:rsid w:val="00C834DF"/>
    <w:rsid w:val="00C936FF"/>
    <w:rsid w:val="00C9417F"/>
    <w:rsid w:val="00CB7E7E"/>
    <w:rsid w:val="00CC1527"/>
    <w:rsid w:val="00CD350A"/>
    <w:rsid w:val="00CD585F"/>
    <w:rsid w:val="00CE7A3B"/>
    <w:rsid w:val="00CF7774"/>
    <w:rsid w:val="00D13E4C"/>
    <w:rsid w:val="00D13FA4"/>
    <w:rsid w:val="00D2624F"/>
    <w:rsid w:val="00D46024"/>
    <w:rsid w:val="00D62679"/>
    <w:rsid w:val="00D86414"/>
    <w:rsid w:val="00DA3A52"/>
    <w:rsid w:val="00DA61A7"/>
    <w:rsid w:val="00DC15E6"/>
    <w:rsid w:val="00DC3718"/>
    <w:rsid w:val="00DC4185"/>
    <w:rsid w:val="00DE62B6"/>
    <w:rsid w:val="00DF3A64"/>
    <w:rsid w:val="00DF3B18"/>
    <w:rsid w:val="00E1056D"/>
    <w:rsid w:val="00E105F9"/>
    <w:rsid w:val="00E17557"/>
    <w:rsid w:val="00E35463"/>
    <w:rsid w:val="00E43EA5"/>
    <w:rsid w:val="00E54727"/>
    <w:rsid w:val="00E60CB4"/>
    <w:rsid w:val="00E61AE7"/>
    <w:rsid w:val="00E64A45"/>
    <w:rsid w:val="00E72EEF"/>
    <w:rsid w:val="00E92456"/>
    <w:rsid w:val="00EA7E92"/>
    <w:rsid w:val="00EC0648"/>
    <w:rsid w:val="00EE0E17"/>
    <w:rsid w:val="00EE1217"/>
    <w:rsid w:val="00F13415"/>
    <w:rsid w:val="00F32D5A"/>
    <w:rsid w:val="00F34F8A"/>
    <w:rsid w:val="00F442A1"/>
    <w:rsid w:val="00F74A6F"/>
    <w:rsid w:val="00F74EC2"/>
    <w:rsid w:val="00F863A7"/>
    <w:rsid w:val="00FB1A29"/>
    <w:rsid w:val="00FD2972"/>
    <w:rsid w:val="00FF07A5"/>
    <w:rsid w:val="00FF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86CA"/>
  <w15:chartTrackingRefBased/>
  <w15:docId w15:val="{B797A735-86B7-49F0-9A09-A2A9AF22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A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6A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6AB2"/>
    <w:pPr>
      <w:outlineLvl w:val="9"/>
    </w:pPr>
  </w:style>
  <w:style w:type="paragraph" w:styleId="TOC1">
    <w:name w:val="toc 1"/>
    <w:basedOn w:val="Normal"/>
    <w:next w:val="Normal"/>
    <w:autoRedefine/>
    <w:uiPriority w:val="39"/>
    <w:unhideWhenUsed/>
    <w:rsid w:val="00036AB2"/>
    <w:pPr>
      <w:spacing w:after="100"/>
    </w:pPr>
  </w:style>
  <w:style w:type="paragraph" w:styleId="TOC2">
    <w:name w:val="toc 2"/>
    <w:basedOn w:val="Normal"/>
    <w:next w:val="Normal"/>
    <w:autoRedefine/>
    <w:uiPriority w:val="39"/>
    <w:unhideWhenUsed/>
    <w:rsid w:val="00036AB2"/>
    <w:pPr>
      <w:spacing w:after="100"/>
      <w:ind w:left="220"/>
    </w:pPr>
  </w:style>
  <w:style w:type="character" w:styleId="Hyperlink">
    <w:name w:val="Hyperlink"/>
    <w:basedOn w:val="DefaultParagraphFont"/>
    <w:uiPriority w:val="99"/>
    <w:unhideWhenUsed/>
    <w:rsid w:val="00036AB2"/>
    <w:rPr>
      <w:color w:val="0563C1" w:themeColor="hyperlink"/>
      <w:u w:val="single"/>
    </w:rPr>
  </w:style>
  <w:style w:type="character" w:styleId="HTMLCode">
    <w:name w:val="HTML Code"/>
    <w:basedOn w:val="DefaultParagraphFont"/>
    <w:uiPriority w:val="99"/>
    <w:semiHidden/>
    <w:unhideWhenUsed/>
    <w:rsid w:val="009E72F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13246"/>
    <w:rPr>
      <w:color w:val="605E5C"/>
      <w:shd w:val="clear" w:color="auto" w:fill="E1DFDD"/>
    </w:rPr>
  </w:style>
  <w:style w:type="paragraph" w:styleId="ListParagraph">
    <w:name w:val="List Paragraph"/>
    <w:basedOn w:val="Normal"/>
    <w:uiPriority w:val="34"/>
    <w:qFormat/>
    <w:rsid w:val="0056653D"/>
    <w:pPr>
      <w:ind w:left="720"/>
      <w:contextualSpacing/>
    </w:pPr>
  </w:style>
  <w:style w:type="table" w:styleId="TableGrid">
    <w:name w:val="Table Grid"/>
    <w:basedOn w:val="TableNormal"/>
    <w:uiPriority w:val="39"/>
    <w:rsid w:val="0098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1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4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4757">
      <w:bodyDiv w:val="1"/>
      <w:marLeft w:val="0"/>
      <w:marRight w:val="0"/>
      <w:marTop w:val="0"/>
      <w:marBottom w:val="0"/>
      <w:divBdr>
        <w:top w:val="none" w:sz="0" w:space="0" w:color="auto"/>
        <w:left w:val="none" w:sz="0" w:space="0" w:color="auto"/>
        <w:bottom w:val="none" w:sz="0" w:space="0" w:color="auto"/>
        <w:right w:val="none" w:sz="0" w:space="0" w:color="auto"/>
      </w:divBdr>
    </w:div>
    <w:div w:id="1319990802">
      <w:bodyDiv w:val="1"/>
      <w:marLeft w:val="0"/>
      <w:marRight w:val="0"/>
      <w:marTop w:val="0"/>
      <w:marBottom w:val="0"/>
      <w:divBdr>
        <w:top w:val="none" w:sz="0" w:space="0" w:color="auto"/>
        <w:left w:val="none" w:sz="0" w:space="0" w:color="auto"/>
        <w:bottom w:val="none" w:sz="0" w:space="0" w:color="auto"/>
        <w:right w:val="none" w:sz="0" w:space="0" w:color="auto"/>
      </w:divBdr>
    </w:div>
    <w:div w:id="20477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spoint.com/compiler_design/index.htm" TargetMode="Externa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F942-EAC9-4F1A-815F-796827B9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5</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Pappu</dc:creator>
  <cp:keywords/>
  <dc:description/>
  <cp:lastModifiedBy>Mahendra Pappu</cp:lastModifiedBy>
  <cp:revision>230</cp:revision>
  <dcterms:created xsi:type="dcterms:W3CDTF">2021-02-16T11:21:00Z</dcterms:created>
  <dcterms:modified xsi:type="dcterms:W3CDTF">2021-02-18T13:32:00Z</dcterms:modified>
</cp:coreProperties>
</file>